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D4A4" w14:textId="77777777" w:rsidR="007D53C9" w:rsidRDefault="007D53C9" w:rsidP="00002CCD">
      <w:pPr>
        <w:spacing w:after="0"/>
        <w:jc w:val="center"/>
        <w:rPr>
          <w:rFonts w:ascii="Arial" w:hAnsi="Arial" w:cs="Arial"/>
          <w:b/>
          <w:sz w:val="36"/>
        </w:rPr>
      </w:pPr>
    </w:p>
    <w:p w14:paraId="591497BD" w14:textId="104C1B1D" w:rsidR="00002CCD" w:rsidRPr="00002CCD" w:rsidRDefault="00DF4170" w:rsidP="00002CCD">
      <w:pPr>
        <w:spacing w:after="0"/>
        <w:jc w:val="center"/>
        <w:rPr>
          <w:rFonts w:ascii="Arial" w:hAnsi="Arial" w:cs="Arial"/>
          <w:b/>
          <w:sz w:val="36"/>
        </w:rPr>
      </w:pPr>
      <w:r>
        <w:rPr>
          <w:rFonts w:ascii="Arial" w:hAnsi="Arial" w:cs="Arial"/>
          <w:b/>
          <w:sz w:val="36"/>
        </w:rPr>
        <w:t xml:space="preserve">SEMH </w:t>
      </w:r>
      <w:r w:rsidR="00A965CE">
        <w:rPr>
          <w:rFonts w:ascii="Arial" w:hAnsi="Arial" w:cs="Arial"/>
          <w:b/>
          <w:sz w:val="36"/>
        </w:rPr>
        <w:t>TRANSITION</w:t>
      </w:r>
      <w:r w:rsidR="00002CCD" w:rsidRPr="00002CCD">
        <w:rPr>
          <w:rFonts w:ascii="Arial" w:hAnsi="Arial" w:cs="Arial"/>
          <w:b/>
          <w:sz w:val="36"/>
        </w:rPr>
        <w:t xml:space="preserve"> SUPPORT PLAN</w:t>
      </w:r>
      <w:r w:rsidR="007D53C9">
        <w:rPr>
          <w:rFonts w:ascii="Arial" w:hAnsi="Arial" w:cs="Arial"/>
          <w:b/>
          <w:sz w:val="36"/>
        </w:rPr>
        <w:t xml:space="preserve"> FOLLOWING ETHOS ACADEMY TRUST PRU PLACEMENT</w:t>
      </w:r>
      <w:r w:rsidR="00002CCD" w:rsidRPr="00002CCD">
        <w:rPr>
          <w:rFonts w:ascii="Arial" w:hAnsi="Arial" w:cs="Arial"/>
          <w:b/>
          <w:sz w:val="36"/>
        </w:rPr>
        <w:t xml:space="preserve"> </w:t>
      </w:r>
      <w:r w:rsidR="00A965CE">
        <w:rPr>
          <w:rFonts w:ascii="Arial" w:hAnsi="Arial" w:cs="Arial"/>
          <w:b/>
          <w:sz w:val="36"/>
        </w:rPr>
        <w:t>(2020)</w:t>
      </w:r>
      <w:r w:rsidR="00002CCD" w:rsidRPr="00002CCD">
        <w:rPr>
          <w:rFonts w:ascii="Arial" w:hAnsi="Arial" w:cs="Arial"/>
          <w:b/>
          <w:noProof/>
          <w:sz w:val="36"/>
          <w:lang w:eastAsia="en-GB"/>
        </w:rPr>
        <w:t xml:space="preserve"> </w:t>
      </w:r>
    </w:p>
    <w:p w14:paraId="591497BE" w14:textId="1CBB9233" w:rsidR="00C877DE" w:rsidRDefault="00C877DE" w:rsidP="00C877DE">
      <w:pPr>
        <w:spacing w:after="0"/>
        <w:rPr>
          <w:rFonts w:ascii="Arial" w:hAnsi="Arial" w:cs="Arial"/>
          <w:b/>
        </w:rPr>
      </w:pPr>
    </w:p>
    <w:tbl>
      <w:tblPr>
        <w:tblStyle w:val="TableGrid"/>
        <w:tblW w:w="0" w:type="auto"/>
        <w:tblLook w:val="04A0" w:firstRow="1" w:lastRow="0" w:firstColumn="1" w:lastColumn="0" w:noHBand="0" w:noVBand="1"/>
      </w:tblPr>
      <w:tblGrid>
        <w:gridCol w:w="10054"/>
      </w:tblGrid>
      <w:tr w:rsidR="00845346" w:rsidRPr="00845346" w14:paraId="53900357" w14:textId="77777777" w:rsidTr="00DF4170">
        <w:tc>
          <w:tcPr>
            <w:tcW w:w="10054" w:type="dxa"/>
            <w:shd w:val="clear" w:color="auto" w:fill="auto"/>
          </w:tcPr>
          <w:p w14:paraId="112BACC7" w14:textId="77777777" w:rsidR="00845346" w:rsidRPr="00845346" w:rsidRDefault="00845346" w:rsidP="006363F2">
            <w:pPr>
              <w:rPr>
                <w:rFonts w:ascii="Arial" w:hAnsi="Arial" w:cs="Arial"/>
                <w:i/>
              </w:rPr>
            </w:pPr>
            <w:r w:rsidRPr="00845346">
              <w:rPr>
                <w:rFonts w:ascii="Arial" w:hAnsi="Arial" w:cs="Arial"/>
                <w:i/>
              </w:rPr>
              <w:t>Reintegration is a transition, pupils generally dislike change and this can often lead to anxiety or other forms of distress, including aggression. Any period of transition, such as reintegration, is likely to cause anxiety and careful preparation will be required to help them manage this change.</w:t>
            </w:r>
          </w:p>
        </w:tc>
      </w:tr>
      <w:tr w:rsidR="00845346" w:rsidRPr="00845346" w14:paraId="79F61140" w14:textId="77777777" w:rsidTr="00DF4170">
        <w:tc>
          <w:tcPr>
            <w:tcW w:w="10054" w:type="dxa"/>
            <w:shd w:val="clear" w:color="auto" w:fill="auto"/>
          </w:tcPr>
          <w:p w14:paraId="56DD1185" w14:textId="77777777" w:rsidR="00845346" w:rsidRPr="00845346" w:rsidRDefault="00845346" w:rsidP="006363F2">
            <w:pPr>
              <w:rPr>
                <w:rFonts w:ascii="Arial" w:hAnsi="Arial" w:cs="Arial"/>
                <w:b/>
                <w:i/>
                <w:sz w:val="14"/>
              </w:rPr>
            </w:pPr>
          </w:p>
        </w:tc>
      </w:tr>
      <w:tr w:rsidR="00845346" w:rsidRPr="00845346" w14:paraId="67EDAE5A" w14:textId="77777777" w:rsidTr="00DF4170">
        <w:tc>
          <w:tcPr>
            <w:tcW w:w="10054" w:type="dxa"/>
            <w:shd w:val="clear" w:color="auto" w:fill="auto"/>
          </w:tcPr>
          <w:p w14:paraId="7000C0B4" w14:textId="77777777" w:rsidR="00845346" w:rsidRPr="00845346" w:rsidRDefault="00845346" w:rsidP="006363F2">
            <w:pPr>
              <w:rPr>
                <w:rFonts w:ascii="Arial" w:hAnsi="Arial" w:cs="Arial"/>
                <w:b/>
                <w:i/>
              </w:rPr>
            </w:pPr>
            <w:r w:rsidRPr="00845346">
              <w:rPr>
                <w:rFonts w:ascii="Arial" w:hAnsi="Arial" w:cs="Arial"/>
                <w:i/>
              </w:rPr>
              <w:t>Schools should work with the individual pupil to help them to recognise stress and understand their behaviour. Fully involve the pupil in developing coping strategies as they will be more likely to adopt a strategy that helps them to self-regulate when they have had an element of choice or have created it themselves. Child-led approaches and non-pressurised strategies can help to overcome their defensiveness, getting them ready to learn and allowing participation, independence and resilience.</w:t>
            </w:r>
          </w:p>
        </w:tc>
      </w:tr>
    </w:tbl>
    <w:p w14:paraId="4E4DD98F" w14:textId="6E1878BD" w:rsidR="006E22CC" w:rsidRDefault="006E22CC" w:rsidP="00C877DE">
      <w:pPr>
        <w:spacing w:after="0"/>
        <w:rPr>
          <w:rFonts w:ascii="Arial" w:hAnsi="Arial" w:cs="Arial"/>
          <w:b/>
          <w:sz w:val="14"/>
        </w:rPr>
      </w:pPr>
    </w:p>
    <w:p w14:paraId="3BDCCF97" w14:textId="59CB6507" w:rsidR="00DF4170" w:rsidRDefault="00DF4170" w:rsidP="00C877DE">
      <w:pPr>
        <w:pBdr>
          <w:bottom w:val="single" w:sz="12" w:space="1" w:color="auto"/>
        </w:pBdr>
        <w:spacing w:after="0"/>
        <w:rPr>
          <w:rFonts w:ascii="Arial" w:hAnsi="Arial" w:cs="Arial"/>
          <w:b/>
          <w:sz w:val="14"/>
        </w:rPr>
      </w:pPr>
    </w:p>
    <w:p w14:paraId="2F756D10" w14:textId="0244071C" w:rsidR="00DF4170" w:rsidRDefault="00DF4170" w:rsidP="00C877DE">
      <w:pPr>
        <w:spacing w:after="0"/>
        <w:rPr>
          <w:rFonts w:ascii="Arial" w:hAnsi="Arial" w:cs="Arial"/>
          <w:b/>
          <w:sz w:val="14"/>
        </w:rPr>
      </w:pPr>
    </w:p>
    <w:p w14:paraId="06D169C2" w14:textId="37A226C4" w:rsidR="00DF4170" w:rsidRPr="00DF4170" w:rsidRDefault="00DF4170" w:rsidP="00C877DE">
      <w:pPr>
        <w:spacing w:after="0"/>
        <w:rPr>
          <w:rFonts w:ascii="Arial" w:hAnsi="Arial" w:cs="Arial"/>
          <w:b/>
          <w:sz w:val="28"/>
        </w:rPr>
      </w:pPr>
      <w:r w:rsidRPr="00DF4170">
        <w:rPr>
          <w:rFonts w:ascii="Arial" w:hAnsi="Arial" w:cs="Arial"/>
          <w:b/>
          <w:sz w:val="28"/>
        </w:rPr>
        <w:t>Planning Meeting Information:</w:t>
      </w:r>
    </w:p>
    <w:p w14:paraId="7AE90E02" w14:textId="77777777" w:rsidR="00DF4170" w:rsidRPr="00845346" w:rsidRDefault="00DF4170" w:rsidP="00C877DE">
      <w:pPr>
        <w:spacing w:after="0"/>
        <w:rPr>
          <w:rFonts w:ascii="Arial" w:hAnsi="Arial" w:cs="Arial"/>
          <w:b/>
          <w:sz w:val="1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663"/>
      </w:tblGrid>
      <w:tr w:rsidR="00C877DE" w:rsidRPr="00002CCD" w14:paraId="591497C1" w14:textId="77777777" w:rsidTr="0022013C">
        <w:tc>
          <w:tcPr>
            <w:tcW w:w="3397" w:type="dxa"/>
          </w:tcPr>
          <w:p w14:paraId="591497BF" w14:textId="77777777" w:rsidR="00C877DE" w:rsidRPr="00002CCD" w:rsidRDefault="00C877DE" w:rsidP="00C877DE">
            <w:pPr>
              <w:spacing w:after="0"/>
              <w:rPr>
                <w:rFonts w:ascii="Arial" w:hAnsi="Arial" w:cs="Arial"/>
              </w:rPr>
            </w:pPr>
            <w:r w:rsidRPr="00002CCD">
              <w:rPr>
                <w:rFonts w:ascii="Arial" w:hAnsi="Arial" w:cs="Arial"/>
              </w:rPr>
              <w:t>NAME</w:t>
            </w:r>
            <w:r w:rsidR="00002CCD" w:rsidRPr="00002CCD">
              <w:rPr>
                <w:rFonts w:ascii="Arial" w:hAnsi="Arial" w:cs="Arial"/>
              </w:rPr>
              <w:t xml:space="preserve"> OF CHILD</w:t>
            </w:r>
            <w:r w:rsidRPr="00002CCD">
              <w:rPr>
                <w:rFonts w:ascii="Arial" w:hAnsi="Arial" w:cs="Arial"/>
              </w:rPr>
              <w:t>:</w:t>
            </w:r>
          </w:p>
        </w:tc>
        <w:sdt>
          <w:sdtPr>
            <w:rPr>
              <w:rFonts w:ascii="Arial" w:hAnsi="Arial" w:cs="Arial"/>
            </w:rPr>
            <w:id w:val="-1376770316"/>
            <w:placeholder>
              <w:docPart w:val="FC6D8CD0309B4CEC8CF9DF3FEE9B5024"/>
            </w:placeholder>
            <w:showingPlcHdr/>
            <w:text/>
          </w:sdtPr>
          <w:sdtEndPr/>
          <w:sdtContent>
            <w:tc>
              <w:tcPr>
                <w:tcW w:w="6663" w:type="dxa"/>
              </w:tcPr>
              <w:p w14:paraId="591497C0" w14:textId="5DF47CCC" w:rsidR="00C877DE" w:rsidRPr="00002CCD" w:rsidRDefault="00AA7DC3" w:rsidP="00BC4908">
                <w:pPr>
                  <w:spacing w:after="0"/>
                  <w:rPr>
                    <w:rFonts w:ascii="Arial" w:hAnsi="Arial" w:cs="Arial"/>
                  </w:rPr>
                </w:pPr>
                <w:r w:rsidRPr="00720846">
                  <w:rPr>
                    <w:rStyle w:val="PlaceholderText"/>
                  </w:rPr>
                  <w:t>Click here to enter text.</w:t>
                </w:r>
              </w:p>
            </w:tc>
          </w:sdtContent>
        </w:sdt>
      </w:tr>
      <w:tr w:rsidR="00C877DE" w:rsidRPr="00002CCD" w14:paraId="591497C4" w14:textId="77777777" w:rsidTr="0022013C">
        <w:trPr>
          <w:cantSplit/>
        </w:trPr>
        <w:tc>
          <w:tcPr>
            <w:tcW w:w="3397" w:type="dxa"/>
          </w:tcPr>
          <w:p w14:paraId="591497C2" w14:textId="71451503" w:rsidR="00C877DE" w:rsidRPr="00002CCD" w:rsidRDefault="00C877DE" w:rsidP="00C877DE">
            <w:pPr>
              <w:spacing w:after="0"/>
              <w:rPr>
                <w:rFonts w:ascii="Arial" w:hAnsi="Arial" w:cs="Arial"/>
              </w:rPr>
            </w:pPr>
            <w:r w:rsidRPr="00002CCD">
              <w:rPr>
                <w:rFonts w:ascii="Arial" w:hAnsi="Arial" w:cs="Arial"/>
              </w:rPr>
              <w:t>SCHOOL</w:t>
            </w:r>
            <w:r w:rsidR="00002CCD" w:rsidRPr="00002CCD">
              <w:rPr>
                <w:rFonts w:ascii="Arial" w:hAnsi="Arial" w:cs="Arial"/>
              </w:rPr>
              <w:t xml:space="preserve"> </w:t>
            </w:r>
            <w:r w:rsidR="00DF4170">
              <w:rPr>
                <w:rFonts w:ascii="Arial" w:hAnsi="Arial" w:cs="Arial"/>
              </w:rPr>
              <w:t>TRANSITIONING TO:</w:t>
            </w:r>
          </w:p>
        </w:tc>
        <w:sdt>
          <w:sdtPr>
            <w:rPr>
              <w:rFonts w:ascii="Arial" w:hAnsi="Arial" w:cs="Arial"/>
            </w:rPr>
            <w:id w:val="385381056"/>
            <w:placeholder>
              <w:docPart w:val="F0D48E3192B4456EA31FC6035E06089F"/>
            </w:placeholder>
            <w:showingPlcHdr/>
            <w:text/>
          </w:sdtPr>
          <w:sdtEndPr/>
          <w:sdtContent>
            <w:tc>
              <w:tcPr>
                <w:tcW w:w="6663" w:type="dxa"/>
              </w:tcPr>
              <w:p w14:paraId="591497C3" w14:textId="4C78DEB0" w:rsidR="00C877DE" w:rsidRPr="00002CCD" w:rsidRDefault="00030D0E" w:rsidP="00BC4908">
                <w:pPr>
                  <w:spacing w:after="0"/>
                  <w:rPr>
                    <w:rFonts w:ascii="Arial" w:hAnsi="Arial" w:cs="Arial"/>
                  </w:rPr>
                </w:pPr>
                <w:r w:rsidRPr="00720846">
                  <w:rPr>
                    <w:rStyle w:val="PlaceholderText"/>
                  </w:rPr>
                  <w:t>Click here to enter text.</w:t>
                </w:r>
              </w:p>
            </w:tc>
          </w:sdtContent>
        </w:sdt>
      </w:tr>
      <w:tr w:rsidR="00002CCD" w:rsidRPr="00002CCD" w14:paraId="591497C7" w14:textId="77777777" w:rsidTr="0022013C">
        <w:trPr>
          <w:cantSplit/>
        </w:trPr>
        <w:tc>
          <w:tcPr>
            <w:tcW w:w="3397" w:type="dxa"/>
          </w:tcPr>
          <w:p w14:paraId="591497C5" w14:textId="7E3ADA2C" w:rsidR="00002CCD" w:rsidRPr="00002CCD" w:rsidRDefault="00002CCD" w:rsidP="00C877DE">
            <w:pPr>
              <w:spacing w:after="0"/>
              <w:rPr>
                <w:rFonts w:ascii="Arial" w:hAnsi="Arial" w:cs="Arial"/>
              </w:rPr>
            </w:pPr>
            <w:r w:rsidRPr="00002CCD">
              <w:rPr>
                <w:rFonts w:ascii="Arial" w:hAnsi="Arial" w:cs="Arial"/>
              </w:rPr>
              <w:t>PREVIOUS SCHOOL</w:t>
            </w:r>
            <w:r w:rsidR="00DF4170">
              <w:rPr>
                <w:rFonts w:ascii="Arial" w:hAnsi="Arial" w:cs="Arial"/>
              </w:rPr>
              <w:t>:</w:t>
            </w:r>
          </w:p>
        </w:tc>
        <w:sdt>
          <w:sdtPr>
            <w:rPr>
              <w:rFonts w:ascii="Arial" w:hAnsi="Arial" w:cs="Arial"/>
            </w:rPr>
            <w:id w:val="-1222062475"/>
            <w:placeholder>
              <w:docPart w:val="6801543B49F845368F7316B2B0A5CDBD"/>
            </w:placeholder>
            <w:showingPlcHdr/>
            <w:text/>
          </w:sdtPr>
          <w:sdtEndPr/>
          <w:sdtContent>
            <w:tc>
              <w:tcPr>
                <w:tcW w:w="6663" w:type="dxa"/>
              </w:tcPr>
              <w:p w14:paraId="591497C6" w14:textId="5B394FE5" w:rsidR="00002CCD" w:rsidRPr="00002CCD" w:rsidRDefault="00030D0E" w:rsidP="00BC4908">
                <w:pPr>
                  <w:spacing w:after="0"/>
                  <w:rPr>
                    <w:rFonts w:ascii="Arial" w:hAnsi="Arial" w:cs="Arial"/>
                  </w:rPr>
                </w:pPr>
                <w:r w:rsidRPr="00720846">
                  <w:rPr>
                    <w:rStyle w:val="PlaceholderText"/>
                  </w:rPr>
                  <w:t>Click here to enter text.</w:t>
                </w:r>
              </w:p>
            </w:tc>
          </w:sdtContent>
        </w:sdt>
      </w:tr>
      <w:tr w:rsidR="00002CCD" w:rsidRPr="00002CCD" w14:paraId="591497CA" w14:textId="77777777" w:rsidTr="0022013C">
        <w:tc>
          <w:tcPr>
            <w:tcW w:w="3397" w:type="dxa"/>
            <w:tcBorders>
              <w:bottom w:val="single" w:sz="4" w:space="0" w:color="auto"/>
            </w:tcBorders>
          </w:tcPr>
          <w:p w14:paraId="591497C8" w14:textId="77777777" w:rsidR="00002CCD" w:rsidRPr="00002CCD" w:rsidRDefault="00002CCD" w:rsidP="00C877DE">
            <w:pPr>
              <w:spacing w:after="0"/>
              <w:rPr>
                <w:rFonts w:ascii="Arial" w:hAnsi="Arial" w:cs="Arial"/>
              </w:rPr>
            </w:pPr>
            <w:r w:rsidRPr="00002CCD">
              <w:rPr>
                <w:rFonts w:ascii="Arial" w:hAnsi="Arial" w:cs="Arial"/>
              </w:rPr>
              <w:t>SEN STAGE:</w:t>
            </w:r>
          </w:p>
        </w:tc>
        <w:tc>
          <w:tcPr>
            <w:tcW w:w="6663" w:type="dxa"/>
          </w:tcPr>
          <w:p w14:paraId="591497C9" w14:textId="391EE538" w:rsidR="00002CCD" w:rsidRPr="00002CCD" w:rsidRDefault="00002CCD" w:rsidP="00BC4908">
            <w:pPr>
              <w:spacing w:after="0"/>
              <w:rPr>
                <w:rFonts w:ascii="Arial" w:hAnsi="Arial" w:cs="Arial"/>
                <w:b/>
              </w:rPr>
            </w:pPr>
            <w:r w:rsidRPr="00002CCD">
              <w:rPr>
                <w:rFonts w:ascii="Arial" w:hAnsi="Arial" w:cs="Arial"/>
                <w:b/>
              </w:rPr>
              <w:t>No SEN</w:t>
            </w:r>
            <w:r w:rsidRPr="00002CCD">
              <w:rPr>
                <w:rFonts w:ascii="Arial" w:hAnsi="Arial" w:cs="Arial"/>
              </w:rPr>
              <w:t xml:space="preserve"> </w:t>
            </w:r>
            <w:r w:rsidR="0096590A">
              <w:rPr>
                <w:rFonts w:ascii="Arial" w:hAnsi="Arial" w:cs="Arial"/>
                <w:b/>
                <w:bCs/>
              </w:rPr>
              <w:fldChar w:fldCharType="begin">
                <w:ffData>
                  <w:name w:val=""/>
                  <w:enabled/>
                  <w:calcOnExit w:val="0"/>
                  <w:checkBox>
                    <w:sizeAuto/>
                    <w:default w:val="0"/>
                  </w:checkBox>
                </w:ffData>
              </w:fldChar>
            </w:r>
            <w:r w:rsidR="0096590A">
              <w:rPr>
                <w:rFonts w:ascii="Arial" w:hAnsi="Arial" w:cs="Arial"/>
                <w:b/>
                <w:bCs/>
              </w:rPr>
              <w:instrText xml:space="preserve"> FORMCHECKBOX </w:instrText>
            </w:r>
            <w:r w:rsidR="007D53C9">
              <w:rPr>
                <w:rFonts w:ascii="Arial" w:hAnsi="Arial" w:cs="Arial"/>
                <w:b/>
                <w:bCs/>
              </w:rPr>
            </w:r>
            <w:r w:rsidR="007D53C9">
              <w:rPr>
                <w:rFonts w:ascii="Arial" w:hAnsi="Arial" w:cs="Arial"/>
                <w:b/>
                <w:bCs/>
              </w:rPr>
              <w:fldChar w:fldCharType="separate"/>
            </w:r>
            <w:r w:rsidR="0096590A">
              <w:rPr>
                <w:rFonts w:ascii="Arial" w:hAnsi="Arial" w:cs="Arial"/>
                <w:b/>
                <w:bCs/>
              </w:rPr>
              <w:fldChar w:fldCharType="end"/>
            </w:r>
            <w:r>
              <w:rPr>
                <w:rFonts w:ascii="Arial" w:hAnsi="Arial" w:cs="Arial"/>
                <w:b/>
                <w:bCs/>
              </w:rPr>
              <w:t xml:space="preserve">  SENS</w:t>
            </w:r>
            <w:r w:rsidRPr="00002CCD">
              <w:rPr>
                <w:rFonts w:ascii="Arial" w:hAnsi="Arial" w:cs="Arial"/>
                <w:b/>
                <w:bCs/>
              </w:rPr>
              <w:t xml:space="preserve"> </w:t>
            </w:r>
            <w:r w:rsidR="00996CE7">
              <w:rPr>
                <w:rFonts w:ascii="Arial" w:hAnsi="Arial" w:cs="Arial"/>
                <w:b/>
                <w:bCs/>
              </w:rPr>
              <w:fldChar w:fldCharType="begin">
                <w:ffData>
                  <w:name w:val=""/>
                  <w:enabled/>
                  <w:calcOnExit w:val="0"/>
                  <w:checkBox>
                    <w:sizeAuto/>
                    <w:default w:val="0"/>
                  </w:checkBox>
                </w:ffData>
              </w:fldChar>
            </w:r>
            <w:r w:rsidR="00996CE7">
              <w:rPr>
                <w:rFonts w:ascii="Arial" w:hAnsi="Arial" w:cs="Arial"/>
                <w:b/>
                <w:bCs/>
              </w:rPr>
              <w:instrText xml:space="preserve"> FORMCHECKBOX </w:instrText>
            </w:r>
            <w:r w:rsidR="007D53C9">
              <w:rPr>
                <w:rFonts w:ascii="Arial" w:hAnsi="Arial" w:cs="Arial"/>
                <w:b/>
                <w:bCs/>
              </w:rPr>
            </w:r>
            <w:r w:rsidR="007D53C9">
              <w:rPr>
                <w:rFonts w:ascii="Arial" w:hAnsi="Arial" w:cs="Arial"/>
                <w:b/>
                <w:bCs/>
              </w:rPr>
              <w:fldChar w:fldCharType="separate"/>
            </w:r>
            <w:r w:rsidR="00996CE7">
              <w:rPr>
                <w:rFonts w:ascii="Arial" w:hAnsi="Arial" w:cs="Arial"/>
                <w:b/>
                <w:bCs/>
              </w:rPr>
              <w:fldChar w:fldCharType="end"/>
            </w:r>
            <w:r w:rsidRPr="00002CCD">
              <w:rPr>
                <w:rFonts w:ascii="Arial" w:hAnsi="Arial" w:cs="Arial"/>
                <w:b/>
                <w:bCs/>
              </w:rPr>
              <w:t xml:space="preserve"> EHCP REQUESTED </w:t>
            </w:r>
            <w:r w:rsidRPr="00002CCD">
              <w:rPr>
                <w:rFonts w:ascii="Arial" w:hAnsi="Arial" w:cs="Arial"/>
                <w:b/>
                <w:bCs/>
              </w:rPr>
              <w:fldChar w:fldCharType="begin">
                <w:ffData>
                  <w:name w:val="Check6"/>
                  <w:enabled/>
                  <w:calcOnExit w:val="0"/>
                  <w:checkBox>
                    <w:sizeAuto/>
                    <w:default w:val="0"/>
                    <w:checked w:val="0"/>
                  </w:checkBox>
                </w:ffData>
              </w:fldChar>
            </w:r>
            <w:r w:rsidRPr="00002CCD">
              <w:rPr>
                <w:rFonts w:ascii="Arial" w:hAnsi="Arial" w:cs="Arial"/>
                <w:b/>
                <w:bCs/>
              </w:rPr>
              <w:instrText xml:space="preserve"> FORMCHECKBOX </w:instrText>
            </w:r>
            <w:r w:rsidR="007D53C9">
              <w:rPr>
                <w:rFonts w:ascii="Arial" w:hAnsi="Arial" w:cs="Arial"/>
                <w:b/>
                <w:bCs/>
              </w:rPr>
            </w:r>
            <w:r w:rsidR="007D53C9">
              <w:rPr>
                <w:rFonts w:ascii="Arial" w:hAnsi="Arial" w:cs="Arial"/>
                <w:b/>
                <w:bCs/>
              </w:rPr>
              <w:fldChar w:fldCharType="separate"/>
            </w:r>
            <w:r w:rsidRPr="00002CCD">
              <w:rPr>
                <w:rFonts w:ascii="Arial" w:hAnsi="Arial" w:cs="Arial"/>
                <w:b/>
                <w:bCs/>
              </w:rPr>
              <w:fldChar w:fldCharType="end"/>
            </w:r>
            <w:r w:rsidRPr="00002CCD">
              <w:rPr>
                <w:rFonts w:ascii="Arial" w:hAnsi="Arial" w:cs="Arial"/>
                <w:b/>
                <w:bCs/>
              </w:rPr>
              <w:t xml:space="preserve"> EHCP </w:t>
            </w:r>
            <w:r w:rsidRPr="00002CCD">
              <w:rPr>
                <w:rFonts w:ascii="Arial" w:hAnsi="Arial" w:cs="Arial"/>
                <w:b/>
                <w:bCs/>
              </w:rPr>
              <w:fldChar w:fldCharType="begin">
                <w:ffData>
                  <w:name w:val="Check6"/>
                  <w:enabled/>
                  <w:calcOnExit w:val="0"/>
                  <w:checkBox>
                    <w:sizeAuto/>
                    <w:default w:val="0"/>
                    <w:checked w:val="0"/>
                  </w:checkBox>
                </w:ffData>
              </w:fldChar>
            </w:r>
            <w:r w:rsidRPr="00002CCD">
              <w:rPr>
                <w:rFonts w:ascii="Arial" w:hAnsi="Arial" w:cs="Arial"/>
                <w:b/>
                <w:bCs/>
              </w:rPr>
              <w:instrText xml:space="preserve"> FORMCHECKBOX </w:instrText>
            </w:r>
            <w:r w:rsidR="007D53C9">
              <w:rPr>
                <w:rFonts w:ascii="Arial" w:hAnsi="Arial" w:cs="Arial"/>
                <w:b/>
                <w:bCs/>
              </w:rPr>
            </w:r>
            <w:r w:rsidR="007D53C9">
              <w:rPr>
                <w:rFonts w:ascii="Arial" w:hAnsi="Arial" w:cs="Arial"/>
                <w:b/>
                <w:bCs/>
              </w:rPr>
              <w:fldChar w:fldCharType="separate"/>
            </w:r>
            <w:r w:rsidRPr="00002CCD">
              <w:rPr>
                <w:rFonts w:ascii="Arial" w:hAnsi="Arial" w:cs="Arial"/>
                <w:b/>
                <w:bCs/>
              </w:rPr>
              <w:fldChar w:fldCharType="end"/>
            </w:r>
          </w:p>
        </w:tc>
      </w:tr>
      <w:tr w:rsidR="00002CCD" w:rsidRPr="00002CCD" w14:paraId="591497CD" w14:textId="77777777" w:rsidTr="0022013C">
        <w:tc>
          <w:tcPr>
            <w:tcW w:w="3397" w:type="dxa"/>
            <w:tcBorders>
              <w:right w:val="single" w:sz="4" w:space="0" w:color="auto"/>
            </w:tcBorders>
          </w:tcPr>
          <w:p w14:paraId="591497CB" w14:textId="182CC900" w:rsidR="00002CCD" w:rsidRPr="00002CCD" w:rsidRDefault="00002CCD" w:rsidP="00C877DE">
            <w:pPr>
              <w:spacing w:after="0"/>
              <w:rPr>
                <w:rFonts w:ascii="Arial" w:hAnsi="Arial" w:cs="Arial"/>
              </w:rPr>
            </w:pPr>
            <w:r w:rsidRPr="00002CCD">
              <w:rPr>
                <w:rFonts w:ascii="Arial" w:hAnsi="Arial" w:cs="Arial"/>
              </w:rPr>
              <w:t>School Contact</w:t>
            </w:r>
            <w:r w:rsidR="007D53C9">
              <w:rPr>
                <w:rFonts w:ascii="Arial" w:hAnsi="Arial" w:cs="Arial"/>
              </w:rPr>
              <w:t xml:space="preserve"> details</w:t>
            </w:r>
            <w:r w:rsidR="0022013C">
              <w:rPr>
                <w:rFonts w:ascii="Arial" w:hAnsi="Arial" w:cs="Arial"/>
              </w:rPr>
              <w:t>:</w:t>
            </w:r>
          </w:p>
        </w:tc>
        <w:tc>
          <w:tcPr>
            <w:tcW w:w="6663" w:type="dxa"/>
            <w:tcBorders>
              <w:left w:val="single" w:sz="4" w:space="0" w:color="auto"/>
            </w:tcBorders>
          </w:tcPr>
          <w:p w14:paraId="591497CC" w14:textId="6AB33680" w:rsidR="00002CCD" w:rsidRPr="00002CCD" w:rsidRDefault="007D53C9" w:rsidP="00135DF8">
            <w:pPr>
              <w:tabs>
                <w:tab w:val="left" w:pos="6320"/>
              </w:tabs>
              <w:spacing w:after="0"/>
              <w:rPr>
                <w:rFonts w:ascii="Arial" w:hAnsi="Arial" w:cs="Arial"/>
              </w:rPr>
            </w:pPr>
            <w:sdt>
              <w:sdtPr>
                <w:rPr>
                  <w:rFonts w:ascii="Arial" w:hAnsi="Arial" w:cs="Arial"/>
                </w:rPr>
                <w:id w:val="1169910956"/>
                <w:placeholder>
                  <w:docPart w:val="8C390D89865049CEB023A55357109BBC"/>
                </w:placeholder>
                <w:showingPlcHdr/>
                <w:text/>
              </w:sdtPr>
              <w:sdtEndPr/>
              <w:sdtContent>
                <w:r w:rsidR="00044DF7" w:rsidRPr="00720846">
                  <w:rPr>
                    <w:rStyle w:val="PlaceholderText"/>
                  </w:rPr>
                  <w:t>Click here to enter text.</w:t>
                </w:r>
              </w:sdtContent>
            </w:sdt>
            <w:r w:rsidR="00135DF8">
              <w:rPr>
                <w:rFonts w:ascii="Arial" w:hAnsi="Arial" w:cs="Arial"/>
              </w:rPr>
              <w:tab/>
            </w:r>
          </w:p>
        </w:tc>
      </w:tr>
      <w:tr w:rsidR="00002CCD" w:rsidRPr="00002CCD" w14:paraId="591497D0" w14:textId="77777777" w:rsidTr="0022013C">
        <w:tc>
          <w:tcPr>
            <w:tcW w:w="3397" w:type="dxa"/>
            <w:tcBorders>
              <w:right w:val="single" w:sz="4" w:space="0" w:color="auto"/>
            </w:tcBorders>
          </w:tcPr>
          <w:p w14:paraId="591497CE" w14:textId="648E476A" w:rsidR="00002CCD" w:rsidRPr="00002CCD" w:rsidRDefault="00002CCD" w:rsidP="00002CCD">
            <w:pPr>
              <w:spacing w:after="0"/>
              <w:rPr>
                <w:rFonts w:ascii="Arial" w:hAnsi="Arial" w:cs="Arial"/>
              </w:rPr>
            </w:pPr>
            <w:r w:rsidRPr="00002CCD">
              <w:rPr>
                <w:rFonts w:ascii="Arial" w:hAnsi="Arial" w:cs="Arial"/>
              </w:rPr>
              <w:t>Parents/ Carer</w:t>
            </w:r>
            <w:r w:rsidR="007D53C9">
              <w:rPr>
                <w:rFonts w:ascii="Arial" w:hAnsi="Arial" w:cs="Arial"/>
              </w:rPr>
              <w:t xml:space="preserve"> contact details</w:t>
            </w:r>
            <w:r w:rsidRPr="00002CCD">
              <w:rPr>
                <w:rFonts w:ascii="Arial" w:hAnsi="Arial" w:cs="Arial"/>
              </w:rPr>
              <w:t>:</w:t>
            </w:r>
          </w:p>
        </w:tc>
        <w:sdt>
          <w:sdtPr>
            <w:rPr>
              <w:rFonts w:ascii="Arial" w:hAnsi="Arial" w:cs="Arial"/>
            </w:rPr>
            <w:id w:val="164598251"/>
            <w:placeholder>
              <w:docPart w:val="A717DA7C93DE4BFCB60E47576B150FDE"/>
            </w:placeholder>
            <w:showingPlcHdr/>
            <w:text/>
          </w:sdtPr>
          <w:sdtEndPr/>
          <w:sdtContent>
            <w:tc>
              <w:tcPr>
                <w:tcW w:w="6663" w:type="dxa"/>
                <w:tcBorders>
                  <w:left w:val="single" w:sz="4" w:space="0" w:color="auto"/>
                </w:tcBorders>
              </w:tcPr>
              <w:p w14:paraId="591497CF" w14:textId="06E0875B" w:rsidR="00002CCD" w:rsidRPr="00002CCD" w:rsidRDefault="00AA7DC3" w:rsidP="00BC4908">
                <w:pPr>
                  <w:spacing w:after="0"/>
                  <w:rPr>
                    <w:rFonts w:ascii="Arial" w:hAnsi="Arial" w:cs="Arial"/>
                  </w:rPr>
                </w:pPr>
                <w:r w:rsidRPr="00720846">
                  <w:rPr>
                    <w:rStyle w:val="PlaceholderText"/>
                  </w:rPr>
                  <w:t>Click here to enter text.</w:t>
                </w:r>
              </w:p>
            </w:tc>
          </w:sdtContent>
        </w:sdt>
      </w:tr>
      <w:tr w:rsidR="00E123C9" w:rsidRPr="00002CCD" w14:paraId="49C5AC0A" w14:textId="77777777" w:rsidTr="0022013C">
        <w:tc>
          <w:tcPr>
            <w:tcW w:w="3397" w:type="dxa"/>
            <w:tcBorders>
              <w:right w:val="single" w:sz="4" w:space="0" w:color="auto"/>
            </w:tcBorders>
          </w:tcPr>
          <w:p w14:paraId="0512A7CE" w14:textId="18A77E1B" w:rsidR="00E123C9" w:rsidRPr="00002CCD" w:rsidRDefault="00E123C9" w:rsidP="00002CCD">
            <w:pPr>
              <w:spacing w:after="0"/>
              <w:rPr>
                <w:rFonts w:ascii="Arial" w:hAnsi="Arial" w:cs="Arial"/>
              </w:rPr>
            </w:pPr>
            <w:r>
              <w:rPr>
                <w:rFonts w:ascii="Arial" w:hAnsi="Arial" w:cs="Arial"/>
              </w:rPr>
              <w:t>Outreach Contact</w:t>
            </w:r>
            <w:r w:rsidR="007D53C9">
              <w:rPr>
                <w:rFonts w:ascii="Arial" w:hAnsi="Arial" w:cs="Arial"/>
              </w:rPr>
              <w:t xml:space="preserve"> details</w:t>
            </w:r>
            <w:r w:rsidR="0022013C">
              <w:rPr>
                <w:rFonts w:ascii="Arial" w:hAnsi="Arial" w:cs="Arial"/>
              </w:rPr>
              <w:t>:</w:t>
            </w:r>
          </w:p>
        </w:tc>
        <w:sdt>
          <w:sdtPr>
            <w:rPr>
              <w:rFonts w:ascii="Arial" w:hAnsi="Arial" w:cs="Arial"/>
            </w:rPr>
            <w:id w:val="-272089804"/>
            <w:placeholder>
              <w:docPart w:val="D99AD60E042C44978B99680FBCED725A"/>
            </w:placeholder>
            <w:showingPlcHdr/>
            <w:text/>
          </w:sdtPr>
          <w:sdtEndPr/>
          <w:sdtContent>
            <w:tc>
              <w:tcPr>
                <w:tcW w:w="6663" w:type="dxa"/>
                <w:tcBorders>
                  <w:left w:val="single" w:sz="4" w:space="0" w:color="auto"/>
                </w:tcBorders>
              </w:tcPr>
              <w:p w14:paraId="37BC318C" w14:textId="1AA3C2CD" w:rsidR="00E123C9" w:rsidRDefault="00E123C9" w:rsidP="00BC4908">
                <w:pPr>
                  <w:spacing w:after="0"/>
                  <w:rPr>
                    <w:rFonts w:ascii="Arial" w:hAnsi="Arial" w:cs="Arial"/>
                  </w:rPr>
                </w:pPr>
                <w:r w:rsidRPr="00720846">
                  <w:rPr>
                    <w:rStyle w:val="PlaceholderText"/>
                  </w:rPr>
                  <w:t>Click here to enter text.</w:t>
                </w:r>
              </w:p>
            </w:tc>
          </w:sdtContent>
        </w:sdt>
      </w:tr>
    </w:tbl>
    <w:p w14:paraId="591497D1" w14:textId="77777777" w:rsidR="00C877DE" w:rsidRPr="00002CCD" w:rsidRDefault="00C877DE" w:rsidP="00C877DE">
      <w:pPr>
        <w:spacing w:after="0"/>
        <w:rPr>
          <w:rFonts w:ascii="Arial" w:hAnsi="Arial"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2835"/>
      </w:tblGrid>
      <w:tr w:rsidR="006B26C0" w:rsidRPr="00002CCD" w14:paraId="591497D4" w14:textId="77777777" w:rsidTr="000C0B62">
        <w:tc>
          <w:tcPr>
            <w:tcW w:w="7225" w:type="dxa"/>
          </w:tcPr>
          <w:p w14:paraId="591497D2" w14:textId="77777777" w:rsidR="006B26C0" w:rsidRPr="0012454F" w:rsidRDefault="00002CCD" w:rsidP="00C877DE">
            <w:pPr>
              <w:spacing w:after="0"/>
              <w:rPr>
                <w:rFonts w:ascii="Arial" w:hAnsi="Arial" w:cs="Arial"/>
              </w:rPr>
            </w:pPr>
            <w:r w:rsidRPr="0012454F">
              <w:rPr>
                <w:rFonts w:ascii="Arial" w:hAnsi="Arial" w:cs="Arial"/>
              </w:rPr>
              <w:t>AGREED DURATION OF SUPPORT</w:t>
            </w:r>
            <w:r w:rsidR="006B26C0" w:rsidRPr="0012454F">
              <w:rPr>
                <w:rFonts w:ascii="Arial" w:hAnsi="Arial" w:cs="Arial"/>
              </w:rPr>
              <w:t>:</w:t>
            </w:r>
          </w:p>
        </w:tc>
        <w:sdt>
          <w:sdtPr>
            <w:rPr>
              <w:rFonts w:ascii="Arial" w:hAnsi="Arial" w:cs="Arial"/>
            </w:rPr>
            <w:id w:val="575326847"/>
            <w:placeholder>
              <w:docPart w:val="EEFF12C0C5234EEFB5CEDCA2B71774CF"/>
            </w:placeholder>
            <w:showingPlcHdr/>
            <w:text/>
          </w:sdtPr>
          <w:sdtEndPr/>
          <w:sdtContent>
            <w:tc>
              <w:tcPr>
                <w:tcW w:w="2835" w:type="dxa"/>
                <w:tcBorders>
                  <w:right w:val="single" w:sz="4" w:space="0" w:color="auto"/>
                </w:tcBorders>
              </w:tcPr>
              <w:p w14:paraId="591497D3" w14:textId="3ED33D4C" w:rsidR="006B26C0" w:rsidRPr="00002CCD" w:rsidRDefault="00AA7DC3" w:rsidP="00642ED8">
                <w:pPr>
                  <w:spacing w:after="0"/>
                  <w:rPr>
                    <w:rFonts w:ascii="Arial" w:hAnsi="Arial" w:cs="Arial"/>
                    <w:b/>
                  </w:rPr>
                </w:pPr>
                <w:r w:rsidRPr="00720846">
                  <w:rPr>
                    <w:rStyle w:val="PlaceholderText"/>
                  </w:rPr>
                  <w:t>Click here to enter text.</w:t>
                </w:r>
              </w:p>
            </w:tc>
          </w:sdtContent>
        </w:sdt>
      </w:tr>
      <w:tr w:rsidR="00030D0E" w:rsidRPr="00002CCD" w14:paraId="591497D7" w14:textId="77777777" w:rsidTr="000C0B62">
        <w:tc>
          <w:tcPr>
            <w:tcW w:w="7225" w:type="dxa"/>
          </w:tcPr>
          <w:p w14:paraId="591497D5" w14:textId="77777777" w:rsidR="00030D0E" w:rsidRPr="0012454F" w:rsidRDefault="00030D0E" w:rsidP="00030D0E">
            <w:pPr>
              <w:spacing w:after="0"/>
              <w:rPr>
                <w:rFonts w:ascii="Arial" w:hAnsi="Arial" w:cs="Arial"/>
              </w:rPr>
            </w:pPr>
            <w:r w:rsidRPr="0012454F">
              <w:rPr>
                <w:rFonts w:ascii="Arial" w:hAnsi="Arial" w:cs="Arial"/>
              </w:rPr>
              <w:t>DATE OF PLANNING MEETING:</w:t>
            </w:r>
          </w:p>
        </w:tc>
        <w:tc>
          <w:tcPr>
            <w:tcW w:w="2835" w:type="dxa"/>
            <w:tcBorders>
              <w:right w:val="single" w:sz="4" w:space="0" w:color="auto"/>
            </w:tcBorders>
          </w:tcPr>
          <w:p w14:paraId="591497D6" w14:textId="713390AF" w:rsidR="00030D0E" w:rsidRPr="00002CCD" w:rsidRDefault="007D53C9" w:rsidP="00030D0E">
            <w:pPr>
              <w:spacing w:after="0"/>
              <w:rPr>
                <w:rFonts w:ascii="Arial" w:hAnsi="Arial" w:cs="Arial"/>
              </w:rPr>
            </w:pPr>
            <w:sdt>
              <w:sdtPr>
                <w:rPr>
                  <w:rFonts w:ascii="Arial" w:hAnsi="Arial" w:cs="Arial"/>
                </w:rPr>
                <w:id w:val="2034300790"/>
                <w:placeholder>
                  <w:docPart w:val="2717AC81CE964FA781856C1B13034D22"/>
                </w:placeholder>
                <w:showingPlcHdr/>
                <w:date>
                  <w:dateFormat w:val="dd/MM/yyyy"/>
                  <w:lid w:val="en-GB"/>
                  <w:storeMappedDataAs w:val="dateTime"/>
                  <w:calendar w:val="gregorian"/>
                </w:date>
              </w:sdtPr>
              <w:sdtEndPr/>
              <w:sdtContent>
                <w:r w:rsidR="00030D0E" w:rsidRPr="00CC3196">
                  <w:rPr>
                    <w:rStyle w:val="PlaceholderText"/>
                  </w:rPr>
                  <w:t>Click here to enter a date.</w:t>
                </w:r>
              </w:sdtContent>
            </w:sdt>
          </w:p>
        </w:tc>
      </w:tr>
      <w:tr w:rsidR="00030D0E" w:rsidRPr="00002CCD" w14:paraId="4BF4AE7F" w14:textId="77777777" w:rsidTr="000C0B62">
        <w:tc>
          <w:tcPr>
            <w:tcW w:w="7225" w:type="dxa"/>
          </w:tcPr>
          <w:p w14:paraId="0F62D038" w14:textId="64D446A1" w:rsidR="00030D0E" w:rsidRPr="0012454F" w:rsidRDefault="00030D0E" w:rsidP="00030D0E">
            <w:pPr>
              <w:spacing w:after="0"/>
              <w:rPr>
                <w:rFonts w:ascii="Arial" w:hAnsi="Arial" w:cs="Arial"/>
              </w:rPr>
            </w:pPr>
            <w:r w:rsidRPr="0012454F">
              <w:rPr>
                <w:rFonts w:ascii="Arial" w:hAnsi="Arial" w:cs="Arial"/>
              </w:rPr>
              <w:t xml:space="preserve">DATE </w:t>
            </w:r>
            <w:r w:rsidR="0012454F">
              <w:rPr>
                <w:rFonts w:ascii="Arial" w:hAnsi="Arial" w:cs="Arial"/>
              </w:rPr>
              <w:t xml:space="preserve">NEW </w:t>
            </w:r>
            <w:r w:rsidRPr="0012454F">
              <w:rPr>
                <w:rFonts w:ascii="Arial" w:hAnsi="Arial" w:cs="Arial"/>
              </w:rPr>
              <w:t xml:space="preserve">SCHOOL PLACED </w:t>
            </w:r>
            <w:r w:rsidR="0012454F">
              <w:rPr>
                <w:rFonts w:ascii="Arial" w:hAnsi="Arial" w:cs="Arial"/>
              </w:rPr>
              <w:t xml:space="preserve">THE CHILD </w:t>
            </w:r>
            <w:r w:rsidRPr="0012454F">
              <w:rPr>
                <w:rFonts w:ascii="Arial" w:hAnsi="Arial" w:cs="Arial"/>
              </w:rPr>
              <w:t>ON ROLL</w:t>
            </w:r>
          </w:p>
        </w:tc>
        <w:tc>
          <w:tcPr>
            <w:tcW w:w="2835" w:type="dxa"/>
            <w:tcBorders>
              <w:right w:val="single" w:sz="4" w:space="0" w:color="auto"/>
            </w:tcBorders>
          </w:tcPr>
          <w:p w14:paraId="5CDAAB91" w14:textId="2BF995DD" w:rsidR="00030D0E" w:rsidRPr="00002CCD" w:rsidRDefault="007D53C9" w:rsidP="00030D0E">
            <w:pPr>
              <w:spacing w:after="0"/>
              <w:rPr>
                <w:rFonts w:ascii="Arial" w:hAnsi="Arial" w:cs="Arial"/>
              </w:rPr>
            </w:pPr>
            <w:sdt>
              <w:sdtPr>
                <w:rPr>
                  <w:rFonts w:ascii="Arial" w:hAnsi="Arial" w:cs="Arial"/>
                </w:rPr>
                <w:id w:val="857088183"/>
                <w:placeholder>
                  <w:docPart w:val="6BC6915700A541839E340A4089A39AB8"/>
                </w:placeholder>
                <w:showingPlcHdr/>
                <w:date>
                  <w:dateFormat w:val="dd/MM/yyyy"/>
                  <w:lid w:val="en-GB"/>
                  <w:storeMappedDataAs w:val="dateTime"/>
                  <w:calendar w:val="gregorian"/>
                </w:date>
              </w:sdtPr>
              <w:sdtEndPr/>
              <w:sdtContent>
                <w:r w:rsidR="00030D0E" w:rsidRPr="00CC3196">
                  <w:rPr>
                    <w:rStyle w:val="PlaceholderText"/>
                  </w:rPr>
                  <w:t>Click here to enter a date.</w:t>
                </w:r>
              </w:sdtContent>
            </w:sdt>
          </w:p>
        </w:tc>
      </w:tr>
      <w:tr w:rsidR="00030D0E" w:rsidRPr="00002CCD" w14:paraId="591497DA" w14:textId="77777777" w:rsidTr="000C0B62">
        <w:tc>
          <w:tcPr>
            <w:tcW w:w="7225" w:type="dxa"/>
          </w:tcPr>
          <w:p w14:paraId="591497D8" w14:textId="43081AC9" w:rsidR="00030D0E" w:rsidRPr="0012454F" w:rsidRDefault="00030D0E" w:rsidP="00030D0E">
            <w:pPr>
              <w:spacing w:after="0"/>
              <w:rPr>
                <w:rFonts w:ascii="Arial" w:hAnsi="Arial" w:cs="Arial"/>
              </w:rPr>
            </w:pPr>
            <w:r w:rsidRPr="0012454F">
              <w:rPr>
                <w:rFonts w:ascii="Arial" w:hAnsi="Arial" w:cs="Arial"/>
              </w:rPr>
              <w:t xml:space="preserve">DATE </w:t>
            </w:r>
            <w:r w:rsidR="0012454F">
              <w:rPr>
                <w:rFonts w:ascii="Arial" w:hAnsi="Arial" w:cs="Arial"/>
              </w:rPr>
              <w:t xml:space="preserve">THE CHILD WILL BECOME </w:t>
            </w:r>
            <w:r w:rsidRPr="0012454F">
              <w:rPr>
                <w:rFonts w:ascii="Arial" w:hAnsi="Arial" w:cs="Arial"/>
              </w:rPr>
              <w:t>SINGLE REGISTRATION</w:t>
            </w:r>
          </w:p>
        </w:tc>
        <w:tc>
          <w:tcPr>
            <w:tcW w:w="2835" w:type="dxa"/>
          </w:tcPr>
          <w:p w14:paraId="591497D9" w14:textId="070A4A90" w:rsidR="00030D0E" w:rsidRPr="00002CCD" w:rsidRDefault="007D53C9" w:rsidP="00030D0E">
            <w:pPr>
              <w:spacing w:after="0"/>
              <w:rPr>
                <w:rFonts w:ascii="Arial" w:hAnsi="Arial" w:cs="Arial"/>
              </w:rPr>
            </w:pPr>
            <w:sdt>
              <w:sdtPr>
                <w:rPr>
                  <w:rFonts w:ascii="Arial" w:hAnsi="Arial" w:cs="Arial"/>
                </w:rPr>
                <w:id w:val="-1700844045"/>
                <w:placeholder>
                  <w:docPart w:val="A1585D569A4C493A9FF0747B14B01462"/>
                </w:placeholder>
                <w:showingPlcHdr/>
                <w:date>
                  <w:dateFormat w:val="dd/MM/yyyy"/>
                  <w:lid w:val="en-GB"/>
                  <w:storeMappedDataAs w:val="dateTime"/>
                  <w:calendar w:val="gregorian"/>
                </w:date>
              </w:sdtPr>
              <w:sdtEndPr/>
              <w:sdtContent>
                <w:r w:rsidR="00030D0E" w:rsidRPr="00CC3196">
                  <w:rPr>
                    <w:rStyle w:val="PlaceholderText"/>
                  </w:rPr>
                  <w:t>Click here to enter a date.</w:t>
                </w:r>
              </w:sdtContent>
            </w:sdt>
          </w:p>
        </w:tc>
      </w:tr>
      <w:tr w:rsidR="00DF4170" w:rsidRPr="00002CCD" w14:paraId="3DB0F51C" w14:textId="77777777" w:rsidTr="000C0B62">
        <w:tc>
          <w:tcPr>
            <w:tcW w:w="7225" w:type="dxa"/>
          </w:tcPr>
          <w:p w14:paraId="4A320758" w14:textId="3E72816F" w:rsidR="00DF4170" w:rsidRPr="0012454F" w:rsidRDefault="00DF4170" w:rsidP="00030D0E">
            <w:pPr>
              <w:spacing w:after="0"/>
              <w:rPr>
                <w:rFonts w:ascii="Arial" w:hAnsi="Arial" w:cs="Arial"/>
              </w:rPr>
            </w:pPr>
            <w:r>
              <w:rPr>
                <w:rFonts w:ascii="Arial" w:hAnsi="Arial" w:cs="Arial"/>
              </w:rPr>
              <w:t>Funding details if EHC Plan is in place:</w:t>
            </w:r>
          </w:p>
        </w:tc>
        <w:sdt>
          <w:sdtPr>
            <w:rPr>
              <w:rFonts w:ascii="Arial" w:hAnsi="Arial" w:cs="Arial"/>
            </w:rPr>
            <w:id w:val="572774571"/>
            <w:placeholder>
              <w:docPart w:val="98D60060BCBD4E1CAD51A85237C9E628"/>
            </w:placeholder>
            <w:showingPlcHdr/>
            <w:text/>
          </w:sdtPr>
          <w:sdtContent>
            <w:tc>
              <w:tcPr>
                <w:tcW w:w="2835" w:type="dxa"/>
              </w:tcPr>
              <w:p w14:paraId="7C50AAAF" w14:textId="473B500D" w:rsidR="00DF4170" w:rsidRDefault="00DF4170" w:rsidP="00030D0E">
                <w:pPr>
                  <w:spacing w:after="0"/>
                  <w:rPr>
                    <w:rFonts w:ascii="Arial" w:hAnsi="Arial" w:cs="Arial"/>
                  </w:rPr>
                </w:pPr>
                <w:r w:rsidRPr="00720846">
                  <w:rPr>
                    <w:rStyle w:val="PlaceholderText"/>
                  </w:rPr>
                  <w:t>Click here to enter text.</w:t>
                </w:r>
              </w:p>
            </w:tc>
          </w:sdtContent>
        </w:sdt>
      </w:tr>
    </w:tbl>
    <w:p w14:paraId="591497DF" w14:textId="77777777" w:rsidR="00002CCD" w:rsidRPr="00002CCD" w:rsidRDefault="00002CCD" w:rsidP="00C877DE">
      <w:pPr>
        <w:spacing w:after="0"/>
        <w:rPr>
          <w:rFonts w:ascii="Arial" w:hAnsi="Arial" w:cs="Arial"/>
          <w:b/>
        </w:rPr>
      </w:pPr>
    </w:p>
    <w:tbl>
      <w:tblPr>
        <w:tblStyle w:val="TableGrid"/>
        <w:tblW w:w="10060" w:type="dxa"/>
        <w:shd w:val="clear" w:color="auto" w:fill="EAF1DD" w:themeFill="accent3" w:themeFillTint="33"/>
        <w:tblLayout w:type="fixed"/>
        <w:tblLook w:val="04A0" w:firstRow="1" w:lastRow="0" w:firstColumn="1" w:lastColumn="0" w:noHBand="0" w:noVBand="1"/>
      </w:tblPr>
      <w:tblGrid>
        <w:gridCol w:w="10060"/>
      </w:tblGrid>
      <w:tr w:rsidR="00002CCD" w:rsidRPr="00002CCD" w14:paraId="591497E6" w14:textId="77777777" w:rsidTr="00E123C9">
        <w:trPr>
          <w:trHeight w:val="1334"/>
        </w:trPr>
        <w:tc>
          <w:tcPr>
            <w:tcW w:w="10060" w:type="dxa"/>
            <w:shd w:val="clear" w:color="auto" w:fill="EAF1DD" w:themeFill="accent3" w:themeFillTint="33"/>
          </w:tcPr>
          <w:p w14:paraId="1B605B4A" w14:textId="77777777" w:rsidR="00760734" w:rsidRDefault="00E123C9" w:rsidP="00C877DE">
            <w:pPr>
              <w:rPr>
                <w:rFonts w:ascii="Arial" w:hAnsi="Arial" w:cs="Arial"/>
                <w:b/>
              </w:rPr>
            </w:pPr>
            <w:r>
              <w:rPr>
                <w:rFonts w:ascii="Arial" w:hAnsi="Arial" w:cs="Arial"/>
                <w:b/>
              </w:rPr>
              <w:t xml:space="preserve">SUPPORT PLANNING </w:t>
            </w:r>
            <w:r w:rsidR="00002CCD">
              <w:rPr>
                <w:rFonts w:ascii="Arial" w:hAnsi="Arial" w:cs="Arial"/>
                <w:b/>
              </w:rPr>
              <w:t>DOCUMENTS SHARED WITH SCHOOL</w:t>
            </w:r>
            <w:r w:rsidR="00002CCD" w:rsidRPr="00002CCD">
              <w:rPr>
                <w:rFonts w:ascii="Arial" w:hAnsi="Arial" w:cs="Arial"/>
                <w:b/>
              </w:rPr>
              <w:t xml:space="preserve">: </w:t>
            </w:r>
          </w:p>
          <w:p w14:paraId="591497E1" w14:textId="70933E31" w:rsidR="00002CCD" w:rsidRPr="00760734" w:rsidRDefault="00760734" w:rsidP="00C877DE">
            <w:pPr>
              <w:rPr>
                <w:rFonts w:ascii="Arial" w:hAnsi="Arial" w:cs="Arial"/>
                <w:b/>
              </w:rPr>
            </w:pPr>
            <w:r>
              <w:rPr>
                <w:rFonts w:ascii="Arial" w:hAnsi="Arial" w:cs="Arial"/>
              </w:rPr>
              <w:t>P</w:t>
            </w:r>
            <w:r w:rsidR="00002CCD" w:rsidRPr="00002CCD">
              <w:rPr>
                <w:rFonts w:ascii="Arial" w:hAnsi="Arial" w:cs="Arial"/>
              </w:rPr>
              <w:t xml:space="preserve">lease indicate if </w:t>
            </w:r>
            <w:r>
              <w:rPr>
                <w:rFonts w:ascii="Arial" w:hAnsi="Arial" w:cs="Arial"/>
              </w:rPr>
              <w:t xml:space="preserve">any of the documents below were </w:t>
            </w:r>
            <w:r w:rsidR="00002CCD" w:rsidRPr="00002CCD">
              <w:rPr>
                <w:rFonts w:ascii="Arial" w:hAnsi="Arial" w:cs="Arial"/>
              </w:rPr>
              <w:t>shared at the meeting</w:t>
            </w:r>
            <w:r w:rsidR="00E123C9">
              <w:rPr>
                <w:rFonts w:ascii="Arial" w:hAnsi="Arial" w:cs="Arial"/>
              </w:rPr>
              <w:t>.</w:t>
            </w:r>
          </w:p>
          <w:p w14:paraId="7DEF5910" w14:textId="77777777" w:rsidR="00E123C9" w:rsidRPr="00E123C9" w:rsidRDefault="00E123C9" w:rsidP="00C877DE">
            <w:pPr>
              <w:rPr>
                <w:rFonts w:ascii="Arial" w:hAnsi="Arial" w:cs="Arial"/>
                <w:sz w:val="14"/>
              </w:rPr>
            </w:pPr>
          </w:p>
          <w:p w14:paraId="500827F0" w14:textId="77777777" w:rsidR="00760734" w:rsidRDefault="00002CCD" w:rsidP="00C877DE">
            <w:pPr>
              <w:rPr>
                <w:rFonts w:ascii="Arial" w:hAnsi="Arial" w:cs="Arial"/>
                <w:bCs/>
              </w:rPr>
            </w:pPr>
            <w:r>
              <w:rPr>
                <w:rFonts w:ascii="Arial" w:hAnsi="Arial" w:cs="Arial"/>
                <w:bCs/>
              </w:rPr>
              <w:t>My Support Plan</w:t>
            </w:r>
            <w:r w:rsidR="00E123C9">
              <w:rPr>
                <w:rFonts w:ascii="Arial" w:hAnsi="Arial" w:cs="Arial"/>
                <w:bCs/>
              </w:rPr>
              <w:t xml:space="preserve"> or other</w:t>
            </w:r>
            <w:r w:rsidRPr="00002CCD">
              <w:rPr>
                <w:rFonts w:ascii="Arial" w:hAnsi="Arial" w:cs="Arial"/>
                <w:bCs/>
              </w:rPr>
              <w:t xml:space="preserve">  </w:t>
            </w:r>
            <w:r w:rsidR="00996CE7">
              <w:rPr>
                <w:rFonts w:ascii="Arial" w:hAnsi="Arial" w:cs="Arial"/>
                <w:bCs/>
              </w:rPr>
              <w:fldChar w:fldCharType="begin">
                <w:ffData>
                  <w:name w:val="Check6"/>
                  <w:enabled/>
                  <w:calcOnExit w:val="0"/>
                  <w:checkBox>
                    <w:sizeAuto/>
                    <w:default w:val="0"/>
                  </w:checkBox>
                </w:ffData>
              </w:fldChar>
            </w:r>
            <w:bookmarkStart w:id="0" w:name="Check6"/>
            <w:r w:rsidR="00996CE7">
              <w:rPr>
                <w:rFonts w:ascii="Arial" w:hAnsi="Arial" w:cs="Arial"/>
                <w:bCs/>
              </w:rPr>
              <w:instrText xml:space="preserve"> FORMCHECKBOX </w:instrText>
            </w:r>
            <w:r w:rsidR="007D53C9">
              <w:rPr>
                <w:rFonts w:ascii="Arial" w:hAnsi="Arial" w:cs="Arial"/>
                <w:bCs/>
              </w:rPr>
            </w:r>
            <w:r w:rsidR="007D53C9">
              <w:rPr>
                <w:rFonts w:ascii="Arial" w:hAnsi="Arial" w:cs="Arial"/>
                <w:bCs/>
              </w:rPr>
              <w:fldChar w:fldCharType="separate"/>
            </w:r>
            <w:r w:rsidR="00996CE7">
              <w:rPr>
                <w:rFonts w:ascii="Arial" w:hAnsi="Arial" w:cs="Arial"/>
                <w:bCs/>
              </w:rPr>
              <w:fldChar w:fldCharType="end"/>
            </w:r>
            <w:bookmarkEnd w:id="0"/>
            <w:r w:rsidRPr="00002CCD">
              <w:rPr>
                <w:rFonts w:ascii="Arial" w:hAnsi="Arial" w:cs="Arial"/>
                <w:bCs/>
              </w:rPr>
              <w:t xml:space="preserve"> </w:t>
            </w:r>
            <w:r w:rsidR="00996CE7">
              <w:rPr>
                <w:rFonts w:ascii="Arial" w:hAnsi="Arial" w:cs="Arial"/>
                <w:bCs/>
              </w:rPr>
              <w:t xml:space="preserve">  </w:t>
            </w:r>
          </w:p>
          <w:p w14:paraId="30ECF41A" w14:textId="77777777" w:rsidR="00760734" w:rsidRDefault="00996CE7" w:rsidP="00C877DE">
            <w:pPr>
              <w:rPr>
                <w:rFonts w:ascii="Arial" w:hAnsi="Arial" w:cs="Arial"/>
                <w:bCs/>
              </w:rPr>
            </w:pPr>
            <w:r>
              <w:rPr>
                <w:rFonts w:ascii="Arial" w:hAnsi="Arial" w:cs="Arial"/>
                <w:bCs/>
              </w:rPr>
              <w:t xml:space="preserve">Support to </w:t>
            </w:r>
            <w:r w:rsidR="00553FC8">
              <w:rPr>
                <w:rFonts w:ascii="Arial" w:hAnsi="Arial" w:cs="Arial"/>
                <w:bCs/>
              </w:rPr>
              <w:t>Self-Regulate</w:t>
            </w:r>
            <w:r>
              <w:rPr>
                <w:rFonts w:ascii="Arial" w:hAnsi="Arial" w:cs="Arial"/>
                <w:bCs/>
              </w:rPr>
              <w:t xml:space="preserve"> Plan</w:t>
            </w:r>
            <w:r w:rsidR="00002CCD" w:rsidRPr="00002CCD">
              <w:rPr>
                <w:rFonts w:ascii="Arial" w:hAnsi="Arial" w:cs="Arial"/>
                <w:bCs/>
              </w:rPr>
              <w:t xml:space="preserve"> </w:t>
            </w:r>
            <w:r w:rsidR="00002CCD" w:rsidRPr="00002CCD">
              <w:rPr>
                <w:rFonts w:ascii="Arial" w:hAnsi="Arial" w:cs="Arial"/>
                <w:bCs/>
              </w:rPr>
              <w:fldChar w:fldCharType="begin">
                <w:ffData>
                  <w:name w:val="Check6"/>
                  <w:enabled/>
                  <w:calcOnExit w:val="0"/>
                  <w:checkBox>
                    <w:sizeAuto/>
                    <w:default w:val="0"/>
                    <w:checked w:val="0"/>
                  </w:checkBox>
                </w:ffData>
              </w:fldChar>
            </w:r>
            <w:r w:rsidR="00002CCD" w:rsidRPr="00002CCD">
              <w:rPr>
                <w:rFonts w:ascii="Arial" w:hAnsi="Arial" w:cs="Arial"/>
                <w:bCs/>
              </w:rPr>
              <w:instrText xml:space="preserve"> FORMCHECKBOX </w:instrText>
            </w:r>
            <w:r w:rsidR="007D53C9">
              <w:rPr>
                <w:rFonts w:ascii="Arial" w:hAnsi="Arial" w:cs="Arial"/>
                <w:bCs/>
              </w:rPr>
            </w:r>
            <w:r w:rsidR="007D53C9">
              <w:rPr>
                <w:rFonts w:ascii="Arial" w:hAnsi="Arial" w:cs="Arial"/>
                <w:bCs/>
              </w:rPr>
              <w:fldChar w:fldCharType="separate"/>
            </w:r>
            <w:r w:rsidR="00002CCD" w:rsidRPr="00002CCD">
              <w:rPr>
                <w:rFonts w:ascii="Arial" w:hAnsi="Arial" w:cs="Arial"/>
                <w:bCs/>
              </w:rPr>
              <w:fldChar w:fldCharType="end"/>
            </w:r>
            <w:r>
              <w:rPr>
                <w:rFonts w:ascii="Arial" w:hAnsi="Arial" w:cs="Arial"/>
                <w:bCs/>
              </w:rPr>
              <w:t xml:space="preserve">   </w:t>
            </w:r>
          </w:p>
          <w:p w14:paraId="50379D9E" w14:textId="63F108D6" w:rsidR="00BC4908" w:rsidRDefault="00996CE7" w:rsidP="00C877DE">
            <w:pPr>
              <w:rPr>
                <w:rFonts w:ascii="Arial" w:hAnsi="Arial" w:cs="Arial"/>
                <w:bCs/>
              </w:rPr>
            </w:pPr>
            <w:r>
              <w:rPr>
                <w:rFonts w:ascii="Arial" w:hAnsi="Arial" w:cs="Arial"/>
                <w:bCs/>
              </w:rPr>
              <w:t xml:space="preserve">Most recent school </w:t>
            </w:r>
            <w:r w:rsidR="00E123C9">
              <w:rPr>
                <w:rFonts w:ascii="Arial" w:hAnsi="Arial" w:cs="Arial"/>
                <w:bCs/>
              </w:rPr>
              <w:t>report</w:t>
            </w:r>
            <w:r w:rsidR="00401D5A">
              <w:rPr>
                <w:rFonts w:ascii="Arial" w:hAnsi="Arial" w:cs="Arial"/>
                <w:bCs/>
              </w:rPr>
              <w:t xml:space="preserve"> </w:t>
            </w:r>
            <w:r w:rsidR="00D12A34">
              <w:rPr>
                <w:rFonts w:ascii="Arial" w:hAnsi="Arial" w:cs="Arial"/>
                <w:bCs/>
              </w:rPr>
              <w:t xml:space="preserve"> </w:t>
            </w: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7D53C9">
              <w:rPr>
                <w:rFonts w:ascii="Arial" w:hAnsi="Arial" w:cs="Arial"/>
                <w:bCs/>
              </w:rPr>
            </w:r>
            <w:r w:rsidR="007D53C9">
              <w:rPr>
                <w:rFonts w:ascii="Arial" w:hAnsi="Arial" w:cs="Arial"/>
                <w:bCs/>
              </w:rPr>
              <w:fldChar w:fldCharType="separate"/>
            </w:r>
            <w:r>
              <w:rPr>
                <w:rFonts w:ascii="Arial" w:hAnsi="Arial" w:cs="Arial"/>
                <w:bCs/>
              </w:rPr>
              <w:fldChar w:fldCharType="end"/>
            </w:r>
          </w:p>
          <w:p w14:paraId="7445FD68" w14:textId="77777777" w:rsidR="00002CCD" w:rsidRDefault="00CA64E7" w:rsidP="00C877DE">
            <w:pPr>
              <w:rPr>
                <w:rFonts w:ascii="Arial" w:hAnsi="Arial" w:cs="Arial"/>
                <w:b/>
                <w:bCs/>
              </w:rPr>
            </w:pPr>
            <w:r>
              <w:rPr>
                <w:rFonts w:ascii="Arial" w:hAnsi="Arial" w:cs="Arial"/>
                <w:bCs/>
              </w:rPr>
              <w:t xml:space="preserve">Safeguarding information signed for </w:t>
            </w:r>
            <w:r w:rsidR="00030D0E" w:rsidRPr="00002CCD">
              <w:rPr>
                <w:rFonts w:ascii="Arial" w:hAnsi="Arial" w:cs="Arial"/>
                <w:b/>
                <w:bCs/>
              </w:rPr>
              <w:fldChar w:fldCharType="begin">
                <w:ffData>
                  <w:name w:val="Check6"/>
                  <w:enabled/>
                  <w:calcOnExit w:val="0"/>
                  <w:checkBox>
                    <w:sizeAuto/>
                    <w:default w:val="0"/>
                    <w:checked w:val="0"/>
                  </w:checkBox>
                </w:ffData>
              </w:fldChar>
            </w:r>
            <w:r w:rsidR="00030D0E" w:rsidRPr="00002CCD">
              <w:rPr>
                <w:rFonts w:ascii="Arial" w:hAnsi="Arial" w:cs="Arial"/>
                <w:b/>
                <w:bCs/>
              </w:rPr>
              <w:instrText xml:space="preserve"> FORMCHECKBOX </w:instrText>
            </w:r>
            <w:r w:rsidR="007D53C9">
              <w:rPr>
                <w:rFonts w:ascii="Arial" w:hAnsi="Arial" w:cs="Arial"/>
                <w:b/>
                <w:bCs/>
              </w:rPr>
            </w:r>
            <w:r w:rsidR="007D53C9">
              <w:rPr>
                <w:rFonts w:ascii="Arial" w:hAnsi="Arial" w:cs="Arial"/>
                <w:b/>
                <w:bCs/>
              </w:rPr>
              <w:fldChar w:fldCharType="separate"/>
            </w:r>
            <w:r w:rsidR="00030D0E" w:rsidRPr="00002CCD">
              <w:rPr>
                <w:rFonts w:ascii="Arial" w:hAnsi="Arial" w:cs="Arial"/>
                <w:b/>
                <w:bCs/>
              </w:rPr>
              <w:fldChar w:fldCharType="end"/>
            </w:r>
          </w:p>
          <w:p w14:paraId="6A5B934B" w14:textId="77777777" w:rsidR="00E123C9" w:rsidRDefault="00E123C9" w:rsidP="00C877DE">
            <w:pPr>
              <w:rPr>
                <w:rFonts w:ascii="Arial" w:hAnsi="Arial" w:cs="Arial"/>
                <w:bCs/>
              </w:rPr>
            </w:pPr>
          </w:p>
          <w:p w14:paraId="6EE33603" w14:textId="77777777" w:rsidR="00E123C9" w:rsidRPr="00760734" w:rsidRDefault="00E123C9" w:rsidP="00C877DE">
            <w:pPr>
              <w:rPr>
                <w:rFonts w:ascii="Arial" w:hAnsi="Arial" w:cs="Arial"/>
                <w:b/>
                <w:bCs/>
              </w:rPr>
            </w:pPr>
            <w:r w:rsidRPr="00760734">
              <w:rPr>
                <w:rFonts w:ascii="Arial" w:hAnsi="Arial" w:cs="Arial"/>
                <w:b/>
                <w:bCs/>
              </w:rPr>
              <w:t>Additional support information may be held, this might include:</w:t>
            </w:r>
          </w:p>
          <w:p w14:paraId="0789B969" w14:textId="499AA572" w:rsidR="00E123C9" w:rsidRDefault="00E123C9" w:rsidP="00C877DE">
            <w:pPr>
              <w:rPr>
                <w:rFonts w:ascii="Arial" w:hAnsi="Arial" w:cs="Arial"/>
                <w:bCs/>
              </w:rPr>
            </w:pPr>
          </w:p>
          <w:p w14:paraId="5E231CEF" w14:textId="77777777" w:rsidR="00E123C9" w:rsidRDefault="00E123C9" w:rsidP="00E123C9">
            <w:pPr>
              <w:rPr>
                <w:rFonts w:cs="Arial"/>
                <w:b/>
                <w:bCs/>
                <w:sz w:val="20"/>
              </w:rPr>
            </w:pPr>
            <w:r w:rsidRPr="00E74806">
              <w:rPr>
                <w:rFonts w:ascii="Arial" w:hAnsi="Arial" w:cs="Arial"/>
                <w:sz w:val="20"/>
              </w:rPr>
              <w:t>Behaviour Modification plan/record/outcomes report</w:t>
            </w:r>
            <w:r w:rsidRPr="00E74806">
              <w:rPr>
                <w:rFonts w:ascii="Arial" w:hAnsi="Arial" w:cs="Arial"/>
                <w:b/>
                <w:sz w:val="20"/>
              </w:rPr>
              <w:t xml:space="preserve"> </w:t>
            </w:r>
            <w:r w:rsidRPr="00E74806">
              <w:rPr>
                <w:rFonts w:cs="Arial"/>
                <w:b/>
                <w:bCs/>
                <w:sz w:val="20"/>
              </w:rPr>
              <w:fldChar w:fldCharType="begin">
                <w:ffData>
                  <w:name w:val="Check6"/>
                  <w:enabled/>
                  <w:calcOnExit w:val="0"/>
                  <w:checkBox>
                    <w:sizeAuto/>
                    <w:default w:val="0"/>
                    <w:checked w:val="0"/>
                  </w:checkBox>
                </w:ffData>
              </w:fldChar>
            </w:r>
            <w:r w:rsidRPr="00E74806">
              <w:rPr>
                <w:rFonts w:cs="Arial"/>
                <w:b/>
                <w:bCs/>
                <w:sz w:val="20"/>
              </w:rPr>
              <w:instrText xml:space="preserve"> FORMCHECKBOX </w:instrText>
            </w:r>
            <w:r w:rsidR="007D53C9">
              <w:rPr>
                <w:rFonts w:cs="Arial"/>
                <w:b/>
                <w:bCs/>
                <w:sz w:val="20"/>
              </w:rPr>
            </w:r>
            <w:r w:rsidR="007D53C9">
              <w:rPr>
                <w:rFonts w:cs="Arial"/>
                <w:b/>
                <w:bCs/>
                <w:sz w:val="20"/>
              </w:rPr>
              <w:fldChar w:fldCharType="separate"/>
            </w:r>
            <w:r w:rsidRPr="00E74806">
              <w:rPr>
                <w:rFonts w:cs="Arial"/>
                <w:b/>
                <w:bCs/>
                <w:sz w:val="20"/>
              </w:rPr>
              <w:fldChar w:fldCharType="end"/>
            </w:r>
          </w:p>
          <w:p w14:paraId="0419EEA5" w14:textId="77777777" w:rsidR="00E123C9" w:rsidRPr="001967FD" w:rsidRDefault="00E123C9" w:rsidP="00E123C9">
            <w:pPr>
              <w:rPr>
                <w:rFonts w:ascii="Arial" w:hAnsi="Arial" w:cs="Arial"/>
                <w:bCs/>
                <w:sz w:val="20"/>
              </w:rPr>
            </w:pPr>
            <w:r w:rsidRPr="001967FD">
              <w:rPr>
                <w:rFonts w:ascii="Arial" w:hAnsi="Arial" w:cs="Arial"/>
                <w:bCs/>
                <w:sz w:val="20"/>
              </w:rPr>
              <w:t xml:space="preserve">Risk Assessment </w:t>
            </w:r>
            <w:r w:rsidRPr="00E74806">
              <w:rPr>
                <w:rFonts w:cs="Arial"/>
                <w:b/>
                <w:bCs/>
                <w:sz w:val="20"/>
              </w:rPr>
              <w:fldChar w:fldCharType="begin">
                <w:ffData>
                  <w:name w:val="Check6"/>
                  <w:enabled/>
                  <w:calcOnExit w:val="0"/>
                  <w:checkBox>
                    <w:sizeAuto/>
                    <w:default w:val="0"/>
                    <w:checked w:val="0"/>
                  </w:checkBox>
                </w:ffData>
              </w:fldChar>
            </w:r>
            <w:r w:rsidRPr="00E74806">
              <w:rPr>
                <w:rFonts w:cs="Arial"/>
                <w:b/>
                <w:bCs/>
                <w:sz w:val="20"/>
              </w:rPr>
              <w:instrText xml:space="preserve"> FORMCHECKBOX </w:instrText>
            </w:r>
            <w:r w:rsidR="007D53C9">
              <w:rPr>
                <w:rFonts w:cs="Arial"/>
                <w:b/>
                <w:bCs/>
                <w:sz w:val="20"/>
              </w:rPr>
            </w:r>
            <w:r w:rsidR="007D53C9">
              <w:rPr>
                <w:rFonts w:cs="Arial"/>
                <w:b/>
                <w:bCs/>
                <w:sz w:val="20"/>
              </w:rPr>
              <w:fldChar w:fldCharType="separate"/>
            </w:r>
            <w:r w:rsidRPr="00E74806">
              <w:rPr>
                <w:rFonts w:cs="Arial"/>
                <w:b/>
                <w:bCs/>
                <w:sz w:val="20"/>
              </w:rPr>
              <w:fldChar w:fldCharType="end"/>
            </w:r>
          </w:p>
          <w:p w14:paraId="1FE57DE2" w14:textId="77777777" w:rsidR="00E123C9" w:rsidRPr="00E74806" w:rsidRDefault="00E123C9" w:rsidP="00E123C9">
            <w:pPr>
              <w:rPr>
                <w:rFonts w:cs="Arial"/>
                <w:b/>
                <w:bCs/>
                <w:sz w:val="20"/>
              </w:rPr>
            </w:pPr>
            <w:r w:rsidRPr="00E74806">
              <w:rPr>
                <w:rFonts w:ascii="Arial" w:hAnsi="Arial" w:cs="Arial"/>
                <w:sz w:val="20"/>
              </w:rPr>
              <w:t xml:space="preserve">PATH </w:t>
            </w:r>
            <w:r w:rsidRPr="00E74806">
              <w:rPr>
                <w:rFonts w:cs="Arial"/>
                <w:b/>
                <w:bCs/>
                <w:sz w:val="20"/>
              </w:rPr>
              <w:fldChar w:fldCharType="begin">
                <w:ffData>
                  <w:name w:val="Check6"/>
                  <w:enabled/>
                  <w:calcOnExit w:val="0"/>
                  <w:checkBox>
                    <w:sizeAuto/>
                    <w:default w:val="0"/>
                    <w:checked w:val="0"/>
                  </w:checkBox>
                </w:ffData>
              </w:fldChar>
            </w:r>
            <w:r w:rsidRPr="00E74806">
              <w:rPr>
                <w:rFonts w:cs="Arial"/>
                <w:b/>
                <w:bCs/>
                <w:sz w:val="20"/>
              </w:rPr>
              <w:instrText xml:space="preserve"> FORMCHECKBOX </w:instrText>
            </w:r>
            <w:r w:rsidR="007D53C9">
              <w:rPr>
                <w:rFonts w:cs="Arial"/>
                <w:b/>
                <w:bCs/>
                <w:sz w:val="20"/>
              </w:rPr>
            </w:r>
            <w:r w:rsidR="007D53C9">
              <w:rPr>
                <w:rFonts w:cs="Arial"/>
                <w:b/>
                <w:bCs/>
                <w:sz w:val="20"/>
              </w:rPr>
              <w:fldChar w:fldCharType="separate"/>
            </w:r>
            <w:r w:rsidRPr="00E74806">
              <w:rPr>
                <w:rFonts w:cs="Arial"/>
                <w:b/>
                <w:bCs/>
                <w:sz w:val="20"/>
              </w:rPr>
              <w:fldChar w:fldCharType="end"/>
            </w:r>
          </w:p>
          <w:p w14:paraId="22957436" w14:textId="1592E4AC" w:rsidR="00E123C9" w:rsidRPr="00E74806" w:rsidRDefault="00E123C9" w:rsidP="00E123C9">
            <w:pPr>
              <w:rPr>
                <w:rFonts w:cs="Arial"/>
                <w:b/>
                <w:bCs/>
                <w:sz w:val="20"/>
              </w:rPr>
            </w:pPr>
            <w:r w:rsidRPr="00E74806">
              <w:rPr>
                <w:rFonts w:ascii="Arial" w:hAnsi="Arial" w:cs="Arial"/>
                <w:bCs/>
                <w:sz w:val="20"/>
              </w:rPr>
              <w:t>Managed</w:t>
            </w:r>
            <w:r w:rsidR="00C76333">
              <w:rPr>
                <w:rFonts w:ascii="Arial" w:hAnsi="Arial" w:cs="Arial"/>
                <w:bCs/>
                <w:sz w:val="20"/>
              </w:rPr>
              <w:t>/supported</w:t>
            </w:r>
            <w:r w:rsidRPr="00E74806">
              <w:rPr>
                <w:rFonts w:ascii="Arial" w:hAnsi="Arial" w:cs="Arial"/>
                <w:bCs/>
                <w:sz w:val="20"/>
              </w:rPr>
              <w:t xml:space="preserve"> Move support plan (if applicable)</w:t>
            </w:r>
            <w:r w:rsidRPr="00E74806">
              <w:rPr>
                <w:rFonts w:cs="Arial"/>
                <w:b/>
                <w:bCs/>
                <w:sz w:val="20"/>
              </w:rPr>
              <w:t xml:space="preserve"> </w:t>
            </w:r>
            <w:r w:rsidRPr="00E74806">
              <w:rPr>
                <w:rFonts w:cs="Arial"/>
                <w:b/>
                <w:bCs/>
                <w:sz w:val="20"/>
              </w:rPr>
              <w:fldChar w:fldCharType="begin">
                <w:ffData>
                  <w:name w:val="Check6"/>
                  <w:enabled/>
                  <w:calcOnExit w:val="0"/>
                  <w:checkBox>
                    <w:sizeAuto/>
                    <w:default w:val="0"/>
                    <w:checked w:val="0"/>
                  </w:checkBox>
                </w:ffData>
              </w:fldChar>
            </w:r>
            <w:r w:rsidRPr="00E74806">
              <w:rPr>
                <w:rFonts w:cs="Arial"/>
                <w:b/>
                <w:bCs/>
                <w:sz w:val="20"/>
              </w:rPr>
              <w:instrText xml:space="preserve"> FORMCHECKBOX </w:instrText>
            </w:r>
            <w:r w:rsidR="007D53C9">
              <w:rPr>
                <w:rFonts w:cs="Arial"/>
                <w:b/>
                <w:bCs/>
                <w:sz w:val="20"/>
              </w:rPr>
            </w:r>
            <w:r w:rsidR="007D53C9">
              <w:rPr>
                <w:rFonts w:cs="Arial"/>
                <w:b/>
                <w:bCs/>
                <w:sz w:val="20"/>
              </w:rPr>
              <w:fldChar w:fldCharType="separate"/>
            </w:r>
            <w:r w:rsidRPr="00E74806">
              <w:rPr>
                <w:rFonts w:cs="Arial"/>
                <w:b/>
                <w:bCs/>
                <w:sz w:val="20"/>
              </w:rPr>
              <w:fldChar w:fldCharType="end"/>
            </w:r>
          </w:p>
          <w:p w14:paraId="5A980A5E" w14:textId="4B89F001" w:rsidR="00E123C9" w:rsidRDefault="00E123C9" w:rsidP="00E123C9">
            <w:pPr>
              <w:rPr>
                <w:rFonts w:cs="Arial"/>
                <w:b/>
                <w:bCs/>
                <w:sz w:val="20"/>
              </w:rPr>
            </w:pPr>
            <w:r w:rsidRPr="00E74806">
              <w:rPr>
                <w:rFonts w:ascii="Arial" w:hAnsi="Arial" w:cs="Arial"/>
                <w:bCs/>
                <w:sz w:val="20"/>
              </w:rPr>
              <w:t xml:space="preserve">Other </w:t>
            </w:r>
            <w:r w:rsidRPr="00E74806">
              <w:rPr>
                <w:rFonts w:cs="Arial"/>
                <w:b/>
                <w:bCs/>
                <w:sz w:val="20"/>
              </w:rPr>
              <w:fldChar w:fldCharType="begin">
                <w:ffData>
                  <w:name w:val="Check6"/>
                  <w:enabled/>
                  <w:calcOnExit w:val="0"/>
                  <w:checkBox>
                    <w:sizeAuto/>
                    <w:default w:val="0"/>
                    <w:checked w:val="0"/>
                  </w:checkBox>
                </w:ffData>
              </w:fldChar>
            </w:r>
            <w:r w:rsidRPr="00E74806">
              <w:rPr>
                <w:rFonts w:cs="Arial"/>
                <w:b/>
                <w:bCs/>
                <w:sz w:val="20"/>
              </w:rPr>
              <w:instrText xml:space="preserve"> FORMCHECKBOX </w:instrText>
            </w:r>
            <w:r w:rsidR="007D53C9">
              <w:rPr>
                <w:rFonts w:cs="Arial"/>
                <w:b/>
                <w:bCs/>
                <w:sz w:val="20"/>
              </w:rPr>
            </w:r>
            <w:r w:rsidR="007D53C9">
              <w:rPr>
                <w:rFonts w:cs="Arial"/>
                <w:b/>
                <w:bCs/>
                <w:sz w:val="20"/>
              </w:rPr>
              <w:fldChar w:fldCharType="separate"/>
            </w:r>
            <w:r w:rsidRPr="00E74806">
              <w:rPr>
                <w:rFonts w:cs="Arial"/>
                <w:b/>
                <w:bCs/>
                <w:sz w:val="20"/>
              </w:rPr>
              <w:fldChar w:fldCharType="end"/>
            </w:r>
            <w:r w:rsidR="00760734">
              <w:rPr>
                <w:rFonts w:cs="Arial"/>
                <w:b/>
                <w:bCs/>
                <w:sz w:val="20"/>
              </w:rPr>
              <w:t xml:space="preserve"> Please indicate: </w:t>
            </w:r>
            <w:sdt>
              <w:sdtPr>
                <w:rPr>
                  <w:rFonts w:ascii="Arial" w:hAnsi="Arial" w:cs="Arial"/>
                </w:rPr>
                <w:id w:val="1658031046"/>
                <w:placeholder>
                  <w:docPart w:val="FF64CF77050C4738921E79F0F2EF38D0"/>
                </w:placeholder>
                <w:showingPlcHdr/>
                <w:text/>
              </w:sdtPr>
              <w:sdtEndPr/>
              <w:sdtContent>
                <w:r w:rsidR="00760734" w:rsidRPr="00720846">
                  <w:rPr>
                    <w:rStyle w:val="PlaceholderText"/>
                  </w:rPr>
                  <w:t>Click here to enter text.</w:t>
                </w:r>
              </w:sdtContent>
            </w:sdt>
          </w:p>
          <w:p w14:paraId="591497E5" w14:textId="1D9C12CB" w:rsidR="00E123C9" w:rsidRPr="00CA64E7" w:rsidRDefault="00E123C9" w:rsidP="00C877DE">
            <w:pPr>
              <w:rPr>
                <w:rFonts w:ascii="Arial" w:hAnsi="Arial" w:cs="Arial"/>
                <w:bCs/>
              </w:rPr>
            </w:pPr>
          </w:p>
        </w:tc>
      </w:tr>
    </w:tbl>
    <w:p w14:paraId="591497E7" w14:textId="77777777" w:rsidR="00002CCD" w:rsidRPr="00FB42B8" w:rsidRDefault="00002CCD" w:rsidP="00C877DE">
      <w:pPr>
        <w:spacing w:after="0"/>
        <w:rPr>
          <w:rFonts w:ascii="Arial" w:hAnsi="Arial" w:cs="Arial"/>
          <w:b/>
          <w:sz w:val="1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C877DE" w:rsidRPr="00002CCD" w14:paraId="591497EA" w14:textId="77777777" w:rsidTr="00FB42B8">
        <w:trPr>
          <w:trHeight w:val="1089"/>
        </w:trPr>
        <w:tc>
          <w:tcPr>
            <w:tcW w:w="10060" w:type="dxa"/>
          </w:tcPr>
          <w:p w14:paraId="39C295C4" w14:textId="3D130941" w:rsidR="006815B1" w:rsidRDefault="00C877DE" w:rsidP="00444E99">
            <w:pPr>
              <w:spacing w:after="0"/>
              <w:rPr>
                <w:rFonts w:ascii="Arial" w:hAnsi="Arial" w:cs="Arial"/>
              </w:rPr>
            </w:pPr>
            <w:r w:rsidRPr="00002CCD">
              <w:rPr>
                <w:rFonts w:ascii="Arial" w:hAnsi="Arial" w:cs="Arial"/>
                <w:b/>
              </w:rPr>
              <w:lastRenderedPageBreak/>
              <w:t>EXTERNAL AGENCIES INVOLVED</w:t>
            </w:r>
            <w:r w:rsidR="00177EC2">
              <w:rPr>
                <w:rFonts w:ascii="Arial" w:hAnsi="Arial" w:cs="Arial"/>
                <w:b/>
              </w:rPr>
              <w:t xml:space="preserve"> (particularly Health &amp; Social Care)</w:t>
            </w:r>
            <w:r w:rsidRPr="00002CCD">
              <w:rPr>
                <w:rFonts w:ascii="Arial" w:hAnsi="Arial" w:cs="Arial"/>
                <w:b/>
              </w:rPr>
              <w:t>:</w:t>
            </w:r>
            <w:r w:rsidR="00002CCD" w:rsidRPr="00002CCD">
              <w:rPr>
                <w:rFonts w:ascii="Arial" w:hAnsi="Arial" w:cs="Arial"/>
                <w:b/>
              </w:rPr>
              <w:t xml:space="preserve"> </w:t>
            </w:r>
            <w:r w:rsidR="00002CCD" w:rsidRPr="00002CCD">
              <w:rPr>
                <w:rFonts w:ascii="Arial" w:hAnsi="Arial" w:cs="Arial"/>
              </w:rPr>
              <w:t xml:space="preserve">if key agencies are involved their focus should </w:t>
            </w:r>
            <w:r w:rsidR="00002CCD">
              <w:rPr>
                <w:rFonts w:ascii="Arial" w:hAnsi="Arial" w:cs="Arial"/>
              </w:rPr>
              <w:t>be outlined in this</w:t>
            </w:r>
            <w:r w:rsidR="00002CCD" w:rsidRPr="00002CCD">
              <w:rPr>
                <w:rFonts w:ascii="Arial" w:hAnsi="Arial" w:cs="Arial"/>
              </w:rPr>
              <w:t xml:space="preserve"> plan.</w:t>
            </w:r>
            <w:r w:rsidR="00BC4908">
              <w:rPr>
                <w:rFonts w:ascii="Arial" w:hAnsi="Arial" w:cs="Arial"/>
              </w:rPr>
              <w:t xml:space="preserve"> </w:t>
            </w:r>
          </w:p>
          <w:sdt>
            <w:sdtPr>
              <w:rPr>
                <w:rFonts w:ascii="Arial" w:hAnsi="Arial" w:cs="Arial"/>
              </w:rPr>
              <w:id w:val="-355885197"/>
              <w:placeholder>
                <w:docPart w:val="F5E2FDF8EE0645EABC8E53ADA1D164C5"/>
              </w:placeholder>
              <w:showingPlcHdr/>
              <w:text/>
            </w:sdtPr>
            <w:sdtEndPr/>
            <w:sdtContent>
              <w:p w14:paraId="591497E9" w14:textId="296FCC94" w:rsidR="00030D0E" w:rsidRPr="00002CCD" w:rsidRDefault="00030D0E" w:rsidP="00444E99">
                <w:pPr>
                  <w:spacing w:after="0"/>
                  <w:rPr>
                    <w:rFonts w:ascii="Arial" w:hAnsi="Arial" w:cs="Arial"/>
                  </w:rPr>
                </w:pPr>
                <w:r w:rsidRPr="00720846">
                  <w:rPr>
                    <w:rStyle w:val="PlaceholderText"/>
                  </w:rPr>
                  <w:t>Click here to enter text.</w:t>
                </w:r>
              </w:p>
            </w:sdtContent>
          </w:sdt>
        </w:tc>
      </w:tr>
    </w:tbl>
    <w:tbl>
      <w:tblPr>
        <w:tblpPr w:leftFromText="180" w:rightFromText="180" w:vertAnchor="text" w:horzAnchor="margin" w:tblpY="305"/>
        <w:tblOverlap w:val="neve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8"/>
      </w:tblGrid>
      <w:tr w:rsidR="00DF4170" w:rsidRPr="00002CCD" w14:paraId="71322AA2" w14:textId="77777777" w:rsidTr="00DF4170">
        <w:trPr>
          <w:trHeight w:val="840"/>
        </w:trPr>
        <w:tc>
          <w:tcPr>
            <w:tcW w:w="10068" w:type="dxa"/>
          </w:tcPr>
          <w:p w14:paraId="4F6FD816" w14:textId="77777777" w:rsidR="00DF4170" w:rsidRPr="00444E99" w:rsidRDefault="00DF4170" w:rsidP="00DF4170">
            <w:pPr>
              <w:rPr>
                <w:rFonts w:ascii="Arial" w:hAnsi="Arial" w:cs="Arial"/>
                <w:b/>
              </w:rPr>
            </w:pPr>
            <w:r>
              <w:rPr>
                <w:rFonts w:ascii="Arial" w:hAnsi="Arial" w:cs="Arial"/>
                <w:b/>
              </w:rPr>
              <w:t>SUMMARY OF NEEDS INCLUDING STRENGTHS AND AREAS OF SUCCESS (for further strategies and support see the attached MSP and STSR plans (Primary):</w:t>
            </w:r>
          </w:p>
          <w:sdt>
            <w:sdtPr>
              <w:rPr>
                <w:rFonts w:ascii="Arial" w:hAnsi="Arial" w:cs="Arial"/>
              </w:rPr>
              <w:id w:val="-760526631"/>
              <w:placeholder>
                <w:docPart w:val="378821EF47CC45959E458B15997BF315"/>
              </w:placeholder>
              <w:showingPlcHdr/>
              <w:text/>
            </w:sdtPr>
            <w:sdtContent>
              <w:p w14:paraId="10C1ADB8" w14:textId="77777777" w:rsidR="00DF4170" w:rsidRPr="00D12A34" w:rsidRDefault="00DF4170" w:rsidP="00DF4170">
                <w:pPr>
                  <w:jc w:val="both"/>
                  <w:rPr>
                    <w:rFonts w:cstheme="minorHAnsi"/>
                    <w:sz w:val="20"/>
                    <w:szCs w:val="20"/>
                  </w:rPr>
                </w:pPr>
                <w:r w:rsidRPr="00720846">
                  <w:rPr>
                    <w:rStyle w:val="PlaceholderText"/>
                  </w:rPr>
                  <w:t>Click here to enter text.</w:t>
                </w:r>
              </w:p>
            </w:sdtContent>
          </w:sdt>
        </w:tc>
      </w:tr>
    </w:tbl>
    <w:p w14:paraId="62E1F50A" w14:textId="48B7FEA0" w:rsidR="004F10AB" w:rsidRDefault="004F10AB"/>
    <w:p w14:paraId="7DD3C42E" w14:textId="401A1072" w:rsidR="004F10AB" w:rsidRDefault="004F10AB" w:rsidP="00C877DE">
      <w:pPr>
        <w:spacing w:after="0"/>
        <w:rPr>
          <w:rFonts w:ascii="Arial" w:hAnsi="Arial" w:cs="Arial"/>
          <w:b/>
          <w:sz w:val="12"/>
        </w:rPr>
      </w:pPr>
    </w:p>
    <w:p w14:paraId="42F5C972" w14:textId="77777777" w:rsidR="004F10AB" w:rsidRPr="00FB42B8" w:rsidRDefault="004F10AB" w:rsidP="00C877DE">
      <w:pPr>
        <w:spacing w:after="0"/>
        <w:rPr>
          <w:rFonts w:ascii="Arial" w:hAnsi="Arial" w:cs="Arial"/>
          <w:b/>
          <w:sz w:val="12"/>
        </w:rPr>
      </w:pPr>
    </w:p>
    <w:tbl>
      <w:tblPr>
        <w:tblStyle w:val="TableGrid"/>
        <w:tblW w:w="0" w:type="auto"/>
        <w:tblLook w:val="04A0" w:firstRow="1" w:lastRow="0" w:firstColumn="1" w:lastColumn="0" w:noHBand="0" w:noVBand="1"/>
      </w:tblPr>
      <w:tblGrid>
        <w:gridCol w:w="10054"/>
      </w:tblGrid>
      <w:tr w:rsidR="00E123C9" w14:paraId="1C1D9B18" w14:textId="77777777" w:rsidTr="00E123C9">
        <w:tc>
          <w:tcPr>
            <w:tcW w:w="10054" w:type="dxa"/>
          </w:tcPr>
          <w:p w14:paraId="5343639B" w14:textId="467E8215" w:rsidR="00E123C9" w:rsidRDefault="00E123C9" w:rsidP="00E123C9">
            <w:pPr>
              <w:rPr>
                <w:rFonts w:ascii="Arial" w:hAnsi="Arial" w:cs="Arial"/>
                <w:b/>
              </w:rPr>
            </w:pPr>
            <w:r w:rsidRPr="008900DB">
              <w:rPr>
                <w:rFonts w:ascii="Arial" w:hAnsi="Arial" w:cs="Arial"/>
                <w:b/>
              </w:rPr>
              <w:t>TRANSITION PLAN</w:t>
            </w:r>
            <w:r>
              <w:rPr>
                <w:rFonts w:ascii="Arial" w:hAnsi="Arial" w:cs="Arial"/>
                <w:b/>
              </w:rPr>
              <w:t xml:space="preserve">: </w:t>
            </w:r>
          </w:p>
          <w:p w14:paraId="7E51362B" w14:textId="77777777" w:rsidR="00FB42B8" w:rsidRPr="00FB42B8" w:rsidRDefault="00FB42B8" w:rsidP="00E123C9">
            <w:pPr>
              <w:rPr>
                <w:rFonts w:ascii="Arial" w:hAnsi="Arial" w:cs="Arial"/>
                <w:b/>
                <w:sz w:val="8"/>
              </w:rPr>
            </w:pPr>
          </w:p>
          <w:p w14:paraId="44C320ED" w14:textId="5CB88924" w:rsidR="00E123C9" w:rsidRPr="00FB42B8" w:rsidRDefault="00E123C9" w:rsidP="00E123C9">
            <w:pPr>
              <w:rPr>
                <w:rFonts w:asciiTheme="majorHAnsi" w:hAnsiTheme="majorHAnsi" w:cs="Arial"/>
                <w:i/>
                <w:sz w:val="20"/>
              </w:rPr>
            </w:pPr>
            <w:r w:rsidRPr="00FB42B8">
              <w:rPr>
                <w:rFonts w:asciiTheme="majorHAnsi" w:hAnsiTheme="majorHAnsi" w:cs="Arial"/>
                <w:i/>
                <w:sz w:val="20"/>
              </w:rPr>
              <w:t>Providing a quality transition process should not be underestimated for the impact it can have on a child’s learning and development. It is widely recognised that if a child feels secure during and after the transition process they are more likely to engage with their new environment in a positive way and access the learning opportunities more readily.</w:t>
            </w:r>
          </w:p>
          <w:p w14:paraId="7CC86430" w14:textId="77777777" w:rsidR="00E123C9" w:rsidRDefault="00E123C9" w:rsidP="00E123C9">
            <w:pPr>
              <w:rPr>
                <w:rFonts w:ascii="Arial" w:hAnsi="Arial" w:cs="Arial"/>
              </w:rPr>
            </w:pPr>
          </w:p>
          <w:p w14:paraId="75A150B4" w14:textId="4C66D933" w:rsidR="00E123C9" w:rsidRDefault="00E123C9" w:rsidP="00E123C9">
            <w:pPr>
              <w:rPr>
                <w:rFonts w:ascii="Arial" w:hAnsi="Arial" w:cs="Arial"/>
              </w:rPr>
            </w:pPr>
            <w:r w:rsidRPr="008900DB">
              <w:rPr>
                <w:rFonts w:ascii="Arial" w:hAnsi="Arial" w:cs="Arial"/>
                <w:b/>
              </w:rPr>
              <w:t>TRANSITION PLAN</w:t>
            </w:r>
            <w:r>
              <w:rPr>
                <w:rFonts w:ascii="Arial" w:hAnsi="Arial" w:cs="Arial"/>
                <w:b/>
              </w:rPr>
              <w:t>NING MEETING</w:t>
            </w:r>
            <w:r w:rsidR="00FB42B8">
              <w:rPr>
                <w:rFonts w:ascii="Arial" w:hAnsi="Arial" w:cs="Arial"/>
                <w:b/>
              </w:rPr>
              <w:t xml:space="preserve"> DETAIL:</w:t>
            </w:r>
          </w:p>
          <w:p w14:paraId="48A20CD1" w14:textId="77777777" w:rsidR="00E123C9" w:rsidRDefault="00E123C9" w:rsidP="00E123C9">
            <w:pPr>
              <w:rPr>
                <w:rFonts w:ascii="Arial" w:hAnsi="Arial" w:cs="Arial"/>
              </w:rPr>
            </w:pPr>
            <w:r>
              <w:rPr>
                <w:rFonts w:ascii="Arial" w:hAnsi="Arial" w:cs="Arial"/>
              </w:rPr>
              <w:t>Attendees:</w:t>
            </w:r>
          </w:p>
          <w:sdt>
            <w:sdtPr>
              <w:rPr>
                <w:rFonts w:ascii="Arial" w:hAnsi="Arial" w:cs="Arial"/>
              </w:rPr>
              <w:id w:val="1502849624"/>
              <w:placeholder>
                <w:docPart w:val="49DF2F78CA0A4D18AFD25F484558C36D"/>
              </w:placeholder>
              <w:showingPlcHdr/>
              <w:text/>
            </w:sdtPr>
            <w:sdtEndPr/>
            <w:sdtContent>
              <w:p w14:paraId="3122CDCF" w14:textId="77777777" w:rsidR="00E123C9" w:rsidRDefault="00E123C9" w:rsidP="00E123C9">
                <w:pPr>
                  <w:jc w:val="both"/>
                  <w:rPr>
                    <w:rFonts w:ascii="Arial" w:hAnsi="Arial" w:cs="Arial"/>
                  </w:rPr>
                </w:pPr>
                <w:r w:rsidRPr="00720846">
                  <w:rPr>
                    <w:rStyle w:val="PlaceholderText"/>
                  </w:rPr>
                  <w:t>Click here to enter text.</w:t>
                </w:r>
              </w:p>
            </w:sdtContent>
          </w:sdt>
          <w:p w14:paraId="2464D642" w14:textId="77777777" w:rsidR="00E123C9" w:rsidRDefault="00E123C9" w:rsidP="00E123C9">
            <w:pPr>
              <w:rPr>
                <w:rFonts w:ascii="Arial" w:hAnsi="Arial" w:cs="Arial"/>
              </w:rPr>
            </w:pPr>
          </w:p>
          <w:p w14:paraId="4B7C7812" w14:textId="5DCB0A4B" w:rsidR="00E123C9" w:rsidRDefault="00E123C9" w:rsidP="00E123C9">
            <w:pPr>
              <w:rPr>
                <w:rFonts w:ascii="Arial" w:hAnsi="Arial" w:cs="Arial"/>
              </w:rPr>
            </w:pPr>
            <w:r>
              <w:rPr>
                <w:rFonts w:ascii="Arial" w:hAnsi="Arial" w:cs="Arial"/>
              </w:rPr>
              <w:t>Child centred discussion</w:t>
            </w:r>
            <w:r w:rsidR="00447941">
              <w:rPr>
                <w:rFonts w:ascii="Arial" w:hAnsi="Arial" w:cs="Arial"/>
              </w:rPr>
              <w:t xml:space="preserve"> (capture agreed arrangements to support the transition)</w:t>
            </w:r>
            <w:r>
              <w:rPr>
                <w:rFonts w:ascii="Arial" w:hAnsi="Arial" w:cs="Arial"/>
              </w:rPr>
              <w:t>:</w:t>
            </w:r>
          </w:p>
          <w:sdt>
            <w:sdtPr>
              <w:rPr>
                <w:rFonts w:ascii="Arial" w:hAnsi="Arial" w:cs="Arial"/>
              </w:rPr>
              <w:id w:val="2041232727"/>
              <w:placeholder>
                <w:docPart w:val="958128C3F68A4C34B62F939F26E22335"/>
              </w:placeholder>
              <w:showingPlcHdr/>
              <w:text/>
            </w:sdtPr>
            <w:sdtEndPr/>
            <w:sdtContent>
              <w:p w14:paraId="01171911" w14:textId="298C8276" w:rsidR="00E123C9" w:rsidRPr="00E123C9" w:rsidRDefault="00E123C9" w:rsidP="00E123C9">
                <w:pPr>
                  <w:jc w:val="both"/>
                  <w:rPr>
                    <w:rFonts w:ascii="Arial" w:hAnsi="Arial" w:cs="Arial"/>
                  </w:rPr>
                </w:pPr>
                <w:r w:rsidRPr="00720846">
                  <w:rPr>
                    <w:rStyle w:val="PlaceholderText"/>
                  </w:rPr>
                  <w:t>Click here to enter text.</w:t>
                </w:r>
              </w:p>
            </w:sdtContent>
          </w:sdt>
          <w:p w14:paraId="6E296270" w14:textId="684CD29F" w:rsidR="00E123C9" w:rsidRDefault="00E123C9" w:rsidP="00E123C9">
            <w:pPr>
              <w:rPr>
                <w:rFonts w:ascii="Arial" w:hAnsi="Arial" w:cs="Arial"/>
              </w:rPr>
            </w:pPr>
          </w:p>
          <w:p w14:paraId="66391A11" w14:textId="32DC0DEC" w:rsidR="00DC4C74" w:rsidRDefault="00DC4C74" w:rsidP="00E123C9">
            <w:pPr>
              <w:rPr>
                <w:rFonts w:ascii="Arial" w:hAnsi="Arial" w:cs="Arial"/>
              </w:rPr>
            </w:pPr>
            <w:r>
              <w:rPr>
                <w:rFonts w:ascii="Arial" w:hAnsi="Arial" w:cs="Arial"/>
              </w:rPr>
              <w:t>Transport arrangements:</w:t>
            </w:r>
          </w:p>
          <w:sdt>
            <w:sdtPr>
              <w:rPr>
                <w:rFonts w:ascii="Arial" w:hAnsi="Arial" w:cs="Arial"/>
              </w:rPr>
              <w:id w:val="881827824"/>
              <w:placeholder>
                <w:docPart w:val="68D5738C313B49E4B322A6DE7685757A"/>
              </w:placeholder>
              <w:showingPlcHdr/>
              <w:text/>
            </w:sdtPr>
            <w:sdtEndPr/>
            <w:sdtContent>
              <w:p w14:paraId="06455F27" w14:textId="77777777" w:rsidR="00DC4C74" w:rsidRDefault="00DC4C74" w:rsidP="00DC4C74">
                <w:pPr>
                  <w:jc w:val="both"/>
                  <w:rPr>
                    <w:rFonts w:ascii="Arial" w:hAnsi="Arial" w:cs="Arial"/>
                  </w:rPr>
                </w:pPr>
                <w:r w:rsidRPr="00720846">
                  <w:rPr>
                    <w:rStyle w:val="PlaceholderText"/>
                  </w:rPr>
                  <w:t>Click here to enter text.</w:t>
                </w:r>
              </w:p>
            </w:sdtContent>
          </w:sdt>
          <w:p w14:paraId="4FFE4293" w14:textId="77777777" w:rsidR="00DC4C74" w:rsidRDefault="00DC4C74" w:rsidP="00E123C9">
            <w:pPr>
              <w:rPr>
                <w:rFonts w:ascii="Arial" w:hAnsi="Arial" w:cs="Arial"/>
              </w:rPr>
            </w:pPr>
          </w:p>
          <w:p w14:paraId="55683AAF" w14:textId="10EDC911" w:rsidR="00E123C9" w:rsidRDefault="00E123C9" w:rsidP="00E123C9">
            <w:pPr>
              <w:rPr>
                <w:rFonts w:ascii="Arial" w:hAnsi="Arial" w:cs="Arial"/>
              </w:rPr>
            </w:pPr>
            <w:r>
              <w:rPr>
                <w:rFonts w:ascii="Arial" w:hAnsi="Arial" w:cs="Arial"/>
              </w:rPr>
              <w:t>Initial visits for parent/child:</w:t>
            </w:r>
          </w:p>
          <w:sdt>
            <w:sdtPr>
              <w:rPr>
                <w:rFonts w:ascii="Arial" w:hAnsi="Arial" w:cs="Arial"/>
              </w:rPr>
              <w:id w:val="103093848"/>
              <w:placeholder>
                <w:docPart w:val="7DD0E18FC16E4FD787D65FD274729929"/>
              </w:placeholder>
              <w:showingPlcHdr/>
              <w:text/>
            </w:sdtPr>
            <w:sdtEndPr/>
            <w:sdtContent>
              <w:p w14:paraId="44E35BE6" w14:textId="77777777" w:rsidR="00E123C9" w:rsidRDefault="00E123C9" w:rsidP="00E123C9">
                <w:pPr>
                  <w:jc w:val="both"/>
                  <w:rPr>
                    <w:rFonts w:ascii="Arial" w:hAnsi="Arial" w:cs="Arial"/>
                  </w:rPr>
                </w:pPr>
                <w:r w:rsidRPr="00720846">
                  <w:rPr>
                    <w:rStyle w:val="PlaceholderText"/>
                  </w:rPr>
                  <w:t>Click here to enter text.</w:t>
                </w:r>
              </w:p>
            </w:sdtContent>
          </w:sdt>
          <w:p w14:paraId="35FCEA0E" w14:textId="77777777" w:rsidR="00E123C9" w:rsidRDefault="00E123C9" w:rsidP="00E123C9">
            <w:pPr>
              <w:rPr>
                <w:rFonts w:ascii="Arial" w:hAnsi="Arial" w:cs="Arial"/>
                <w:b/>
              </w:rPr>
            </w:pPr>
          </w:p>
          <w:p w14:paraId="44B2448C" w14:textId="37639C25" w:rsidR="00E123C9" w:rsidRDefault="00E123C9" w:rsidP="00E123C9">
            <w:pPr>
              <w:rPr>
                <w:rFonts w:ascii="Arial" w:hAnsi="Arial" w:cs="Arial"/>
                <w:b/>
              </w:rPr>
            </w:pPr>
            <w:r w:rsidRPr="008900DB">
              <w:rPr>
                <w:rFonts w:ascii="Arial" w:hAnsi="Arial" w:cs="Arial"/>
                <w:b/>
              </w:rPr>
              <w:t xml:space="preserve">REVIEW </w:t>
            </w:r>
            <w:r>
              <w:rPr>
                <w:rFonts w:ascii="Arial" w:hAnsi="Arial" w:cs="Arial"/>
                <w:b/>
              </w:rPr>
              <w:t>DATES:</w:t>
            </w:r>
          </w:p>
          <w:p w14:paraId="036A1B40" w14:textId="7BA60B95" w:rsidR="00E123C9" w:rsidRDefault="007D53C9" w:rsidP="00E123C9">
            <w:pPr>
              <w:rPr>
                <w:rFonts w:ascii="Arial" w:hAnsi="Arial" w:cs="Arial"/>
              </w:rPr>
            </w:pPr>
            <w:sdt>
              <w:sdtPr>
                <w:rPr>
                  <w:rFonts w:ascii="Arial" w:hAnsi="Arial" w:cs="Arial"/>
                </w:rPr>
                <w:id w:val="272361790"/>
                <w:placeholder>
                  <w:docPart w:val="991BB7EDE1DF4DBE973DEA3C3507BF1F"/>
                </w:placeholder>
                <w:showingPlcHdr/>
                <w:date>
                  <w:dateFormat w:val="dd/MM/yyyy"/>
                  <w:lid w:val="en-GB"/>
                  <w:storeMappedDataAs w:val="dateTime"/>
                  <w:calendar w:val="gregorian"/>
                </w:date>
              </w:sdtPr>
              <w:sdtEndPr/>
              <w:sdtContent>
                <w:r w:rsidR="00E123C9" w:rsidRPr="00CC3196">
                  <w:rPr>
                    <w:rStyle w:val="PlaceholderText"/>
                  </w:rPr>
                  <w:t>Click here to enter a date.</w:t>
                </w:r>
              </w:sdtContent>
            </w:sdt>
          </w:p>
          <w:p w14:paraId="2C175282" w14:textId="377ABB5B" w:rsidR="00E123C9" w:rsidRDefault="007D53C9" w:rsidP="00E123C9">
            <w:pPr>
              <w:rPr>
                <w:rFonts w:ascii="Arial" w:hAnsi="Arial" w:cs="Arial"/>
              </w:rPr>
            </w:pPr>
            <w:sdt>
              <w:sdtPr>
                <w:rPr>
                  <w:rFonts w:ascii="Arial" w:hAnsi="Arial" w:cs="Arial"/>
                </w:rPr>
                <w:id w:val="-1942300402"/>
                <w:placeholder>
                  <w:docPart w:val="1C4F50072B144B7A9212C738469D3DBE"/>
                </w:placeholder>
                <w:showingPlcHdr/>
                <w:date>
                  <w:dateFormat w:val="dd/MM/yyyy"/>
                  <w:lid w:val="en-GB"/>
                  <w:storeMappedDataAs w:val="dateTime"/>
                  <w:calendar w:val="gregorian"/>
                </w:date>
              </w:sdtPr>
              <w:sdtEndPr/>
              <w:sdtContent>
                <w:r w:rsidR="00E123C9" w:rsidRPr="00CC3196">
                  <w:rPr>
                    <w:rStyle w:val="PlaceholderText"/>
                  </w:rPr>
                  <w:t>Click here to enter a date.</w:t>
                </w:r>
              </w:sdtContent>
            </w:sdt>
          </w:p>
          <w:p w14:paraId="7A726D3E" w14:textId="327D6196" w:rsidR="00E123C9" w:rsidRDefault="007D53C9" w:rsidP="00E123C9">
            <w:pPr>
              <w:rPr>
                <w:rFonts w:ascii="Arial" w:hAnsi="Arial" w:cs="Arial"/>
              </w:rPr>
            </w:pPr>
            <w:sdt>
              <w:sdtPr>
                <w:rPr>
                  <w:rFonts w:ascii="Arial" w:hAnsi="Arial" w:cs="Arial"/>
                </w:rPr>
                <w:id w:val="812460054"/>
                <w:placeholder>
                  <w:docPart w:val="E0E6A8713B4F471A85DDC3C7A382191B"/>
                </w:placeholder>
                <w:showingPlcHdr/>
                <w:date>
                  <w:dateFormat w:val="dd/MM/yyyy"/>
                  <w:lid w:val="en-GB"/>
                  <w:storeMappedDataAs w:val="dateTime"/>
                  <w:calendar w:val="gregorian"/>
                </w:date>
              </w:sdtPr>
              <w:sdtEndPr/>
              <w:sdtContent>
                <w:r w:rsidR="00E123C9" w:rsidRPr="00CC3196">
                  <w:rPr>
                    <w:rStyle w:val="PlaceholderText"/>
                  </w:rPr>
                  <w:t>Click here to enter a date.</w:t>
                </w:r>
              </w:sdtContent>
            </w:sdt>
          </w:p>
          <w:p w14:paraId="0F157F94" w14:textId="2D887FFE" w:rsidR="00E123C9" w:rsidRDefault="007D53C9" w:rsidP="00E123C9">
            <w:pPr>
              <w:rPr>
                <w:rFonts w:ascii="Arial" w:hAnsi="Arial" w:cs="Arial"/>
              </w:rPr>
            </w:pPr>
            <w:sdt>
              <w:sdtPr>
                <w:rPr>
                  <w:rFonts w:ascii="Arial" w:hAnsi="Arial" w:cs="Arial"/>
                </w:rPr>
                <w:id w:val="-1857945009"/>
                <w:placeholder>
                  <w:docPart w:val="5713EE24D50247BAB143589803CBA00C"/>
                </w:placeholder>
                <w:showingPlcHdr/>
                <w:date>
                  <w:dateFormat w:val="dd/MM/yyyy"/>
                  <w:lid w:val="en-GB"/>
                  <w:storeMappedDataAs w:val="dateTime"/>
                  <w:calendar w:val="gregorian"/>
                </w:date>
              </w:sdtPr>
              <w:sdtEndPr/>
              <w:sdtContent>
                <w:r w:rsidR="00E123C9" w:rsidRPr="00CC3196">
                  <w:rPr>
                    <w:rStyle w:val="PlaceholderText"/>
                  </w:rPr>
                  <w:t>Click here to enter a date.</w:t>
                </w:r>
              </w:sdtContent>
            </w:sdt>
          </w:p>
          <w:p w14:paraId="2A3EC8A3" w14:textId="784ED438" w:rsidR="00E123C9" w:rsidRDefault="007D53C9" w:rsidP="00C877DE">
            <w:pPr>
              <w:rPr>
                <w:rFonts w:ascii="Arial" w:hAnsi="Arial" w:cs="Arial"/>
              </w:rPr>
            </w:pPr>
            <w:sdt>
              <w:sdtPr>
                <w:rPr>
                  <w:rFonts w:ascii="Arial" w:hAnsi="Arial" w:cs="Arial"/>
                </w:rPr>
                <w:id w:val="-1111278662"/>
                <w:placeholder>
                  <w:docPart w:val="FD206E575D8C4181AA3F8677E486781F"/>
                </w:placeholder>
                <w:showingPlcHdr/>
                <w:date>
                  <w:dateFormat w:val="dd/MM/yyyy"/>
                  <w:lid w:val="en-GB"/>
                  <w:storeMappedDataAs w:val="dateTime"/>
                  <w:calendar w:val="gregorian"/>
                </w:date>
              </w:sdtPr>
              <w:sdtEndPr/>
              <w:sdtContent>
                <w:r w:rsidR="00E123C9" w:rsidRPr="00CC3196">
                  <w:rPr>
                    <w:rStyle w:val="PlaceholderText"/>
                  </w:rPr>
                  <w:t>Click here to enter a date.</w:t>
                </w:r>
              </w:sdtContent>
            </w:sdt>
          </w:p>
          <w:p w14:paraId="32204C58" w14:textId="7C05C305" w:rsidR="00242737" w:rsidRPr="004511B1" w:rsidRDefault="00242737" w:rsidP="004511B1">
            <w:pPr>
              <w:rPr>
                <w:rFonts w:ascii="Arial" w:hAnsi="Arial" w:cs="Arial"/>
              </w:rPr>
            </w:pPr>
          </w:p>
        </w:tc>
      </w:tr>
    </w:tbl>
    <w:p w14:paraId="6E889426" w14:textId="08A85F02" w:rsidR="004511B1" w:rsidRDefault="004511B1" w:rsidP="004511B1">
      <w:pPr>
        <w:tabs>
          <w:tab w:val="left" w:pos="1842"/>
        </w:tabs>
        <w:spacing w:after="0"/>
        <w:rPr>
          <w:rFonts w:ascii="Arial" w:hAnsi="Arial" w:cs="Arial"/>
          <w:b/>
          <w:i/>
          <w:sz w:val="12"/>
        </w:rPr>
      </w:pPr>
      <w:r>
        <w:rPr>
          <w:rFonts w:ascii="Arial" w:hAnsi="Arial" w:cs="Arial"/>
          <w:b/>
          <w:i/>
          <w:sz w:val="12"/>
        </w:rP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E123C9" w:rsidRPr="00002CCD" w14:paraId="193586C5" w14:textId="77777777" w:rsidTr="00E123C9">
        <w:tc>
          <w:tcPr>
            <w:tcW w:w="10060" w:type="dxa"/>
          </w:tcPr>
          <w:p w14:paraId="5C81F0FF" w14:textId="20B5F986" w:rsidR="00E123C9" w:rsidRDefault="00E123C9" w:rsidP="00284800">
            <w:pPr>
              <w:spacing w:after="0"/>
              <w:rPr>
                <w:rFonts w:ascii="Arial" w:hAnsi="Arial" w:cs="Arial"/>
                <w:b/>
              </w:rPr>
            </w:pPr>
            <w:r w:rsidRPr="00002CCD">
              <w:rPr>
                <w:rFonts w:ascii="Arial" w:hAnsi="Arial" w:cs="Arial"/>
                <w:b/>
              </w:rPr>
              <w:t>P</w:t>
            </w:r>
            <w:r>
              <w:rPr>
                <w:rFonts w:ascii="Arial" w:hAnsi="Arial" w:cs="Arial"/>
                <w:b/>
              </w:rPr>
              <w:t>ARENTS/CARER VIE</w:t>
            </w:r>
            <w:r w:rsidR="0012454F">
              <w:rPr>
                <w:rFonts w:ascii="Arial" w:hAnsi="Arial" w:cs="Arial"/>
                <w:b/>
              </w:rPr>
              <w:t>W</w:t>
            </w:r>
            <w:r w:rsidRPr="00002CCD">
              <w:rPr>
                <w:rFonts w:ascii="Arial" w:hAnsi="Arial" w:cs="Arial"/>
                <w:b/>
              </w:rPr>
              <w:t>:</w:t>
            </w:r>
          </w:p>
          <w:p w14:paraId="00325A3B" w14:textId="36943F5C" w:rsidR="009F718E" w:rsidRPr="009F718E" w:rsidRDefault="009F718E" w:rsidP="00284800">
            <w:pPr>
              <w:spacing w:after="0"/>
              <w:rPr>
                <w:rFonts w:ascii="Arial" w:hAnsi="Arial" w:cs="Arial"/>
                <w:i/>
              </w:rPr>
            </w:pPr>
            <w:r>
              <w:rPr>
                <w:rFonts w:ascii="Arial" w:hAnsi="Arial" w:cs="Arial"/>
                <w:i/>
              </w:rPr>
              <w:t>P</w:t>
            </w:r>
            <w:r w:rsidRPr="009F718E">
              <w:rPr>
                <w:rFonts w:ascii="Arial" w:hAnsi="Arial" w:cs="Arial"/>
                <w:i/>
              </w:rPr>
              <w:t>arents should be invited to express their views, concerns</w:t>
            </w:r>
            <w:r>
              <w:rPr>
                <w:rFonts w:ascii="Arial" w:hAnsi="Arial" w:cs="Arial"/>
                <w:i/>
              </w:rPr>
              <w:t xml:space="preserve"> around transition. They should also be encouraged to share </w:t>
            </w:r>
            <w:r w:rsidRPr="009F718E">
              <w:rPr>
                <w:rFonts w:ascii="Arial" w:hAnsi="Arial" w:cs="Arial"/>
                <w:i/>
              </w:rPr>
              <w:t xml:space="preserve">knowledge of their child’s strengths and difficulties. They know their child better than anyone and will be key in identifying potential triggers and can share strategies that they use at home. Schools should be receptive to their suggestions and adapt their practice accordingly. </w:t>
            </w:r>
            <w:r w:rsidRPr="009F718E">
              <w:rPr>
                <w:rFonts w:ascii="Arial" w:hAnsi="Arial" w:cs="Arial"/>
                <w:i/>
                <w:u w:val="single"/>
              </w:rPr>
              <w:t>Reintegration strategies should meaningfully involve the parents and pupil and be clearly communicated to all staff.</w:t>
            </w:r>
          </w:p>
          <w:p w14:paraId="45A3722D" w14:textId="77777777" w:rsidR="009F718E" w:rsidRDefault="009F718E" w:rsidP="00284800">
            <w:pPr>
              <w:spacing w:after="0"/>
              <w:rPr>
                <w:rFonts w:ascii="Arial" w:hAnsi="Arial" w:cs="Arial"/>
                <w:b/>
              </w:rPr>
            </w:pPr>
          </w:p>
          <w:sdt>
            <w:sdtPr>
              <w:rPr>
                <w:rFonts w:ascii="Arial" w:hAnsi="Arial" w:cs="Arial"/>
              </w:rPr>
              <w:id w:val="-908378826"/>
              <w:placeholder>
                <w:docPart w:val="C29A5090E3CB40A4A1A54D6540B5EE44"/>
              </w:placeholder>
              <w:showingPlcHdr/>
              <w:text/>
            </w:sdtPr>
            <w:sdtEndPr/>
            <w:sdtContent>
              <w:p w14:paraId="00074E1E" w14:textId="49420A2A" w:rsidR="00E123C9" w:rsidRDefault="00E123C9" w:rsidP="00284800">
                <w:pPr>
                  <w:spacing w:after="0"/>
                  <w:rPr>
                    <w:rFonts w:ascii="Arial" w:hAnsi="Arial" w:cs="Arial"/>
                    <w:b/>
                  </w:rPr>
                </w:pPr>
                <w:r w:rsidRPr="00720846">
                  <w:rPr>
                    <w:rStyle w:val="PlaceholderText"/>
                  </w:rPr>
                  <w:t>Click here to enter text.</w:t>
                </w:r>
              </w:p>
            </w:sdtContent>
          </w:sdt>
          <w:p w14:paraId="334C8275" w14:textId="77777777" w:rsidR="00E123C9" w:rsidRPr="000304ED" w:rsidRDefault="00E123C9" w:rsidP="00284800">
            <w:pPr>
              <w:spacing w:after="0"/>
              <w:rPr>
                <w:rFonts w:ascii="Arial" w:hAnsi="Arial" w:cs="Arial"/>
                <w:b/>
                <w:sz w:val="12"/>
              </w:rPr>
            </w:pPr>
          </w:p>
        </w:tc>
      </w:tr>
      <w:tr w:rsidR="00E123C9" w:rsidRPr="00002CCD" w14:paraId="7BE9A1DE" w14:textId="77777777" w:rsidTr="00E123C9">
        <w:tc>
          <w:tcPr>
            <w:tcW w:w="10060" w:type="dxa"/>
            <w:tcBorders>
              <w:top w:val="single" w:sz="4" w:space="0" w:color="auto"/>
              <w:left w:val="single" w:sz="4" w:space="0" w:color="auto"/>
              <w:bottom w:val="single" w:sz="4" w:space="0" w:color="auto"/>
              <w:right w:val="single" w:sz="4" w:space="0" w:color="auto"/>
            </w:tcBorders>
          </w:tcPr>
          <w:p w14:paraId="71EC2A93" w14:textId="4A9CE5D1" w:rsidR="00E123C9" w:rsidRDefault="00E123C9" w:rsidP="00284800">
            <w:pPr>
              <w:spacing w:after="0"/>
              <w:rPr>
                <w:rFonts w:ascii="Arial" w:hAnsi="Arial" w:cs="Arial"/>
                <w:b/>
              </w:rPr>
            </w:pPr>
            <w:r w:rsidRPr="00002CCD">
              <w:rPr>
                <w:rFonts w:ascii="Arial" w:hAnsi="Arial" w:cs="Arial"/>
                <w:b/>
              </w:rPr>
              <w:t xml:space="preserve">PUPIL </w:t>
            </w:r>
            <w:r>
              <w:rPr>
                <w:rFonts w:ascii="Arial" w:hAnsi="Arial" w:cs="Arial"/>
                <w:b/>
              </w:rPr>
              <w:t>VIEW</w:t>
            </w:r>
            <w:r w:rsidRPr="00002CCD">
              <w:rPr>
                <w:rFonts w:ascii="Arial" w:hAnsi="Arial" w:cs="Arial"/>
                <w:b/>
              </w:rPr>
              <w:t>:</w:t>
            </w:r>
          </w:p>
          <w:p w14:paraId="00296563" w14:textId="28EF3AA1" w:rsidR="009F718E" w:rsidRDefault="009F718E" w:rsidP="00284800">
            <w:pPr>
              <w:spacing w:after="0"/>
              <w:rPr>
                <w:rFonts w:ascii="Arial" w:hAnsi="Arial" w:cs="Arial"/>
                <w:i/>
              </w:rPr>
            </w:pPr>
            <w:r w:rsidRPr="009F718E">
              <w:rPr>
                <w:rFonts w:ascii="Arial" w:hAnsi="Arial" w:cs="Arial"/>
                <w:i/>
              </w:rPr>
              <w:t xml:space="preserve">Schools should work with the individual pupil to help them to recognise stress and understand their behaviour. Fully involve the pupil in developing coping strategies as they will be more likely to adopt </w:t>
            </w:r>
            <w:r w:rsidRPr="009F718E">
              <w:rPr>
                <w:rFonts w:ascii="Arial" w:hAnsi="Arial" w:cs="Arial"/>
                <w:i/>
              </w:rPr>
              <w:lastRenderedPageBreak/>
              <w:t>a strategy that helps them to self-regulate when they have had an element of choice or have created it themselves.</w:t>
            </w:r>
          </w:p>
          <w:p w14:paraId="7CA8EFC7" w14:textId="77777777" w:rsidR="009F718E" w:rsidRPr="009F718E" w:rsidRDefault="009F718E" w:rsidP="00284800">
            <w:pPr>
              <w:spacing w:after="0"/>
              <w:rPr>
                <w:rFonts w:ascii="Arial" w:hAnsi="Arial" w:cs="Arial"/>
                <w:b/>
                <w:i/>
              </w:rPr>
            </w:pPr>
          </w:p>
          <w:sdt>
            <w:sdtPr>
              <w:rPr>
                <w:rFonts w:ascii="Arial" w:hAnsi="Arial" w:cs="Arial"/>
              </w:rPr>
              <w:id w:val="1731349641"/>
              <w:placeholder>
                <w:docPart w:val="88C40081574A4FAB8DB53E15F1309CDC"/>
              </w:placeholder>
              <w:showingPlcHdr/>
              <w:text/>
            </w:sdtPr>
            <w:sdtEndPr/>
            <w:sdtContent>
              <w:p w14:paraId="0C2A3155" w14:textId="3BF5683B" w:rsidR="00E123C9" w:rsidRDefault="00E123C9" w:rsidP="00284800">
                <w:pPr>
                  <w:spacing w:after="0"/>
                  <w:rPr>
                    <w:rFonts w:ascii="Arial" w:hAnsi="Arial" w:cs="Arial"/>
                    <w:b/>
                  </w:rPr>
                </w:pPr>
                <w:r w:rsidRPr="00720846">
                  <w:rPr>
                    <w:rStyle w:val="PlaceholderText"/>
                  </w:rPr>
                  <w:t>Click here to enter text.</w:t>
                </w:r>
              </w:p>
            </w:sdtContent>
          </w:sdt>
          <w:p w14:paraId="49B33AF5" w14:textId="77777777" w:rsidR="00E123C9" w:rsidRPr="000304ED" w:rsidRDefault="00E123C9" w:rsidP="00284800">
            <w:pPr>
              <w:spacing w:after="0"/>
              <w:rPr>
                <w:rFonts w:ascii="Arial" w:hAnsi="Arial" w:cs="Arial"/>
                <w:b/>
                <w:sz w:val="12"/>
              </w:rPr>
            </w:pPr>
          </w:p>
        </w:tc>
      </w:tr>
    </w:tbl>
    <w:p w14:paraId="767B3172" w14:textId="1D7000BD" w:rsidR="00FD5E92" w:rsidRDefault="00FD5E92">
      <w:pPr>
        <w:rPr>
          <w:rFonts w:ascii="Arial" w:hAnsi="Arial" w:cs="Arial"/>
          <w:b/>
          <w:i/>
          <w:sz w:val="12"/>
        </w:rPr>
      </w:pPr>
    </w:p>
    <w:p w14:paraId="60091924" w14:textId="77777777" w:rsidR="00DF4170" w:rsidRDefault="00DF4170" w:rsidP="00DF4170">
      <w:pPr>
        <w:spacing w:after="0"/>
        <w:rPr>
          <w:rFonts w:ascii="Arial" w:hAnsi="Arial" w:cs="Arial"/>
          <w:b/>
          <w:i/>
        </w:rPr>
      </w:pPr>
      <w:r>
        <w:rPr>
          <w:rFonts w:ascii="Arial" w:hAnsi="Arial" w:cs="Arial"/>
          <w:b/>
          <w:i/>
        </w:rPr>
        <w:t>External &amp; internal support arrangements agreed in the meeting:</w:t>
      </w:r>
    </w:p>
    <w:p w14:paraId="58165604" w14:textId="77777777" w:rsidR="00DF4170" w:rsidRPr="00A27FA9" w:rsidRDefault="00DF4170" w:rsidP="00DF4170">
      <w:pPr>
        <w:spacing w:after="0"/>
        <w:rPr>
          <w:rFonts w:ascii="Arial" w:hAnsi="Arial" w:cs="Arial"/>
          <w:b/>
          <w:i/>
          <w:sz w:val="14"/>
        </w:rPr>
      </w:pPr>
    </w:p>
    <w:tbl>
      <w:tblPr>
        <w:tblStyle w:val="TableGrid"/>
        <w:tblW w:w="0" w:type="auto"/>
        <w:tblLook w:val="04A0" w:firstRow="1" w:lastRow="0" w:firstColumn="1" w:lastColumn="0" w:noHBand="0" w:noVBand="1"/>
      </w:tblPr>
      <w:tblGrid>
        <w:gridCol w:w="2689"/>
        <w:gridCol w:w="2268"/>
        <w:gridCol w:w="2693"/>
        <w:gridCol w:w="2404"/>
      </w:tblGrid>
      <w:tr w:rsidR="00DF4170" w:rsidRPr="00A27FA9" w14:paraId="5DD7F4D5" w14:textId="77777777" w:rsidTr="00230B41">
        <w:tc>
          <w:tcPr>
            <w:tcW w:w="2689" w:type="dxa"/>
          </w:tcPr>
          <w:p w14:paraId="6BEEAC6B" w14:textId="77777777" w:rsidR="00DF4170" w:rsidRPr="00A27FA9" w:rsidRDefault="00DF4170" w:rsidP="00230B41">
            <w:pPr>
              <w:rPr>
                <w:rFonts w:ascii="Arial" w:hAnsi="Arial" w:cs="Arial"/>
                <w:b/>
                <w:i/>
                <w:sz w:val="18"/>
              </w:rPr>
            </w:pPr>
            <w:r w:rsidRPr="00A27FA9">
              <w:rPr>
                <w:rFonts w:ascii="Arial" w:hAnsi="Arial" w:cs="Arial"/>
                <w:b/>
                <w:i/>
                <w:sz w:val="18"/>
              </w:rPr>
              <w:t>Date</w:t>
            </w:r>
          </w:p>
        </w:tc>
        <w:tc>
          <w:tcPr>
            <w:tcW w:w="2268" w:type="dxa"/>
          </w:tcPr>
          <w:p w14:paraId="3E598453" w14:textId="77777777" w:rsidR="00DF4170" w:rsidRPr="00A27FA9" w:rsidRDefault="00DF4170" w:rsidP="00230B41">
            <w:pPr>
              <w:rPr>
                <w:rFonts w:ascii="Arial" w:hAnsi="Arial" w:cs="Arial"/>
                <w:b/>
                <w:i/>
                <w:sz w:val="18"/>
              </w:rPr>
            </w:pPr>
            <w:r w:rsidRPr="00A27FA9">
              <w:rPr>
                <w:rFonts w:ascii="Arial" w:hAnsi="Arial" w:cs="Arial"/>
                <w:b/>
                <w:i/>
                <w:sz w:val="18"/>
              </w:rPr>
              <w:t>Time</w:t>
            </w:r>
          </w:p>
        </w:tc>
        <w:tc>
          <w:tcPr>
            <w:tcW w:w="2693" w:type="dxa"/>
          </w:tcPr>
          <w:p w14:paraId="0B363CF2" w14:textId="77777777" w:rsidR="00DF4170" w:rsidRPr="00A27FA9" w:rsidRDefault="00DF4170" w:rsidP="00230B41">
            <w:pPr>
              <w:rPr>
                <w:rFonts w:ascii="Arial" w:hAnsi="Arial" w:cs="Arial"/>
                <w:b/>
                <w:i/>
                <w:sz w:val="18"/>
              </w:rPr>
            </w:pPr>
            <w:r w:rsidRPr="00A27FA9">
              <w:rPr>
                <w:rFonts w:ascii="Arial" w:hAnsi="Arial" w:cs="Arial"/>
                <w:b/>
                <w:i/>
                <w:sz w:val="18"/>
              </w:rPr>
              <w:t>Staff</w:t>
            </w:r>
          </w:p>
        </w:tc>
        <w:tc>
          <w:tcPr>
            <w:tcW w:w="2404" w:type="dxa"/>
          </w:tcPr>
          <w:p w14:paraId="3ACCCCC2" w14:textId="77777777" w:rsidR="00DF4170" w:rsidRPr="00A27FA9" w:rsidRDefault="00DF4170" w:rsidP="00230B41">
            <w:pPr>
              <w:rPr>
                <w:rFonts w:ascii="Arial" w:hAnsi="Arial" w:cs="Arial"/>
                <w:b/>
                <w:i/>
                <w:sz w:val="18"/>
              </w:rPr>
            </w:pPr>
            <w:r w:rsidRPr="00A27FA9">
              <w:rPr>
                <w:rFonts w:ascii="Arial" w:hAnsi="Arial" w:cs="Arial"/>
                <w:b/>
                <w:i/>
                <w:sz w:val="18"/>
              </w:rPr>
              <w:t>Focus</w:t>
            </w:r>
          </w:p>
        </w:tc>
      </w:tr>
      <w:tr w:rsidR="00DF4170" w:rsidRPr="00A27FA9" w14:paraId="14A93052" w14:textId="77777777" w:rsidTr="00230B41">
        <w:tc>
          <w:tcPr>
            <w:tcW w:w="2689" w:type="dxa"/>
          </w:tcPr>
          <w:p w14:paraId="40D87EB9" w14:textId="77777777" w:rsidR="00DF4170" w:rsidRPr="00A27FA9" w:rsidRDefault="00DF4170" w:rsidP="00230B41">
            <w:pPr>
              <w:rPr>
                <w:rFonts w:ascii="Arial" w:hAnsi="Arial" w:cs="Arial"/>
                <w:b/>
                <w:i/>
                <w:sz w:val="18"/>
              </w:rPr>
            </w:pPr>
            <w:sdt>
              <w:sdtPr>
                <w:rPr>
                  <w:rFonts w:ascii="Arial" w:hAnsi="Arial" w:cs="Arial"/>
                  <w:sz w:val="18"/>
                </w:rPr>
                <w:id w:val="-407685830"/>
                <w:placeholder>
                  <w:docPart w:val="9EB40752758E4982B464DD3A52DD1381"/>
                </w:placeholder>
                <w:showingPlcHdr/>
                <w:date>
                  <w:dateFormat w:val="dd/MM/yyyy"/>
                  <w:lid w:val="en-GB"/>
                  <w:storeMappedDataAs w:val="dateTime"/>
                  <w:calendar w:val="gregorian"/>
                </w:date>
              </w:sdtPr>
              <w:sdtContent>
                <w:r w:rsidRPr="00A27FA9">
                  <w:rPr>
                    <w:rStyle w:val="PlaceholderText"/>
                    <w:sz w:val="18"/>
                  </w:rPr>
                  <w:t>Click here to enter a date.</w:t>
                </w:r>
              </w:sdtContent>
            </w:sdt>
          </w:p>
        </w:tc>
        <w:tc>
          <w:tcPr>
            <w:tcW w:w="2268" w:type="dxa"/>
          </w:tcPr>
          <w:sdt>
            <w:sdtPr>
              <w:rPr>
                <w:rFonts w:ascii="Arial" w:hAnsi="Arial" w:cs="Arial"/>
                <w:sz w:val="18"/>
              </w:rPr>
              <w:id w:val="-1661374968"/>
              <w:placeholder>
                <w:docPart w:val="774959FBD7BF4A52B2E538E29BBD1067"/>
              </w:placeholder>
              <w:showingPlcHdr/>
              <w:text/>
            </w:sdtPr>
            <w:sdtContent>
              <w:p w14:paraId="4C8255E6"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693" w:type="dxa"/>
          </w:tcPr>
          <w:sdt>
            <w:sdtPr>
              <w:rPr>
                <w:rFonts w:ascii="Arial" w:hAnsi="Arial" w:cs="Arial"/>
                <w:sz w:val="18"/>
              </w:rPr>
              <w:id w:val="-356503267"/>
              <w:placeholder>
                <w:docPart w:val="CAB03957652846A9AA56C05C3777AD6F"/>
              </w:placeholder>
              <w:showingPlcHdr/>
              <w:text/>
            </w:sdtPr>
            <w:sdtContent>
              <w:p w14:paraId="3F263877"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404" w:type="dxa"/>
          </w:tcPr>
          <w:sdt>
            <w:sdtPr>
              <w:rPr>
                <w:rFonts w:ascii="Arial" w:hAnsi="Arial" w:cs="Arial"/>
                <w:sz w:val="18"/>
              </w:rPr>
              <w:id w:val="-1494644438"/>
              <w:placeholder>
                <w:docPart w:val="6769DF4E107644BCB754FEB7C701D047"/>
              </w:placeholder>
              <w:showingPlcHdr/>
              <w:text/>
            </w:sdtPr>
            <w:sdtContent>
              <w:p w14:paraId="3850F3E3"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r>
      <w:tr w:rsidR="00DF4170" w:rsidRPr="00A27FA9" w14:paraId="71153176" w14:textId="77777777" w:rsidTr="00230B41">
        <w:tc>
          <w:tcPr>
            <w:tcW w:w="2689" w:type="dxa"/>
          </w:tcPr>
          <w:p w14:paraId="39AF7FFF" w14:textId="77777777" w:rsidR="00DF4170" w:rsidRPr="00A27FA9" w:rsidRDefault="00DF4170" w:rsidP="00230B41">
            <w:pPr>
              <w:rPr>
                <w:rFonts w:ascii="Arial" w:hAnsi="Arial" w:cs="Arial"/>
                <w:b/>
                <w:i/>
                <w:sz w:val="18"/>
              </w:rPr>
            </w:pPr>
            <w:sdt>
              <w:sdtPr>
                <w:rPr>
                  <w:rFonts w:ascii="Arial" w:hAnsi="Arial" w:cs="Arial"/>
                  <w:sz w:val="18"/>
                </w:rPr>
                <w:id w:val="1291241695"/>
                <w:placeholder>
                  <w:docPart w:val="BC70CF90A1204F0DB65332E76284E166"/>
                </w:placeholder>
                <w:showingPlcHdr/>
                <w:date>
                  <w:dateFormat w:val="dd/MM/yyyy"/>
                  <w:lid w:val="en-GB"/>
                  <w:storeMappedDataAs w:val="dateTime"/>
                  <w:calendar w:val="gregorian"/>
                </w:date>
              </w:sdtPr>
              <w:sdtContent>
                <w:r w:rsidRPr="00A27FA9">
                  <w:rPr>
                    <w:rStyle w:val="PlaceholderText"/>
                    <w:sz w:val="18"/>
                  </w:rPr>
                  <w:t>Click here to enter a date.</w:t>
                </w:r>
              </w:sdtContent>
            </w:sdt>
          </w:p>
        </w:tc>
        <w:tc>
          <w:tcPr>
            <w:tcW w:w="2268" w:type="dxa"/>
          </w:tcPr>
          <w:sdt>
            <w:sdtPr>
              <w:rPr>
                <w:rFonts w:ascii="Arial" w:hAnsi="Arial" w:cs="Arial"/>
                <w:sz w:val="18"/>
              </w:rPr>
              <w:id w:val="1700428537"/>
              <w:placeholder>
                <w:docPart w:val="7E5001E69B6C4C42B74468AC910D3249"/>
              </w:placeholder>
              <w:showingPlcHdr/>
              <w:text/>
            </w:sdtPr>
            <w:sdtContent>
              <w:p w14:paraId="1CCE3B0C"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693" w:type="dxa"/>
          </w:tcPr>
          <w:sdt>
            <w:sdtPr>
              <w:rPr>
                <w:rFonts w:ascii="Arial" w:hAnsi="Arial" w:cs="Arial"/>
                <w:sz w:val="18"/>
              </w:rPr>
              <w:id w:val="-2026778443"/>
              <w:placeholder>
                <w:docPart w:val="3B77E5C9AF4A4467AF3E9E2508AC0D2D"/>
              </w:placeholder>
              <w:showingPlcHdr/>
              <w:text/>
            </w:sdtPr>
            <w:sdtContent>
              <w:p w14:paraId="2EBBF3EE"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404" w:type="dxa"/>
          </w:tcPr>
          <w:sdt>
            <w:sdtPr>
              <w:rPr>
                <w:rFonts w:ascii="Arial" w:hAnsi="Arial" w:cs="Arial"/>
                <w:sz w:val="18"/>
              </w:rPr>
              <w:id w:val="-1532111148"/>
              <w:placeholder>
                <w:docPart w:val="FB121889E7FB4423A12763B378B38B17"/>
              </w:placeholder>
              <w:showingPlcHdr/>
              <w:text/>
            </w:sdtPr>
            <w:sdtContent>
              <w:p w14:paraId="7B89D09E"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r>
      <w:tr w:rsidR="00DF4170" w:rsidRPr="00A27FA9" w14:paraId="5925E561" w14:textId="77777777" w:rsidTr="00230B41">
        <w:tc>
          <w:tcPr>
            <w:tcW w:w="2689" w:type="dxa"/>
          </w:tcPr>
          <w:p w14:paraId="551763A4" w14:textId="77777777" w:rsidR="00DF4170" w:rsidRPr="00A27FA9" w:rsidRDefault="00DF4170" w:rsidP="00230B41">
            <w:pPr>
              <w:rPr>
                <w:rFonts w:ascii="Arial" w:hAnsi="Arial" w:cs="Arial"/>
                <w:b/>
                <w:i/>
                <w:sz w:val="18"/>
              </w:rPr>
            </w:pPr>
            <w:sdt>
              <w:sdtPr>
                <w:rPr>
                  <w:rFonts w:ascii="Arial" w:hAnsi="Arial" w:cs="Arial"/>
                  <w:sz w:val="18"/>
                </w:rPr>
                <w:id w:val="1644699035"/>
                <w:placeholder>
                  <w:docPart w:val="AFEDA79E39564E16805062B9A3D34B84"/>
                </w:placeholder>
                <w:showingPlcHdr/>
                <w:date>
                  <w:dateFormat w:val="dd/MM/yyyy"/>
                  <w:lid w:val="en-GB"/>
                  <w:storeMappedDataAs w:val="dateTime"/>
                  <w:calendar w:val="gregorian"/>
                </w:date>
              </w:sdtPr>
              <w:sdtContent>
                <w:r w:rsidRPr="00A27FA9">
                  <w:rPr>
                    <w:rStyle w:val="PlaceholderText"/>
                    <w:sz w:val="18"/>
                  </w:rPr>
                  <w:t>Click here to enter a date.</w:t>
                </w:r>
              </w:sdtContent>
            </w:sdt>
          </w:p>
        </w:tc>
        <w:tc>
          <w:tcPr>
            <w:tcW w:w="2268" w:type="dxa"/>
          </w:tcPr>
          <w:sdt>
            <w:sdtPr>
              <w:rPr>
                <w:rFonts w:ascii="Arial" w:hAnsi="Arial" w:cs="Arial"/>
                <w:sz w:val="18"/>
              </w:rPr>
              <w:id w:val="59604489"/>
              <w:placeholder>
                <w:docPart w:val="51255C7D978849978623017CFFDB5514"/>
              </w:placeholder>
              <w:showingPlcHdr/>
              <w:text/>
            </w:sdtPr>
            <w:sdtContent>
              <w:p w14:paraId="7D567A71"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693" w:type="dxa"/>
          </w:tcPr>
          <w:sdt>
            <w:sdtPr>
              <w:rPr>
                <w:rFonts w:ascii="Arial" w:hAnsi="Arial" w:cs="Arial"/>
                <w:sz w:val="18"/>
              </w:rPr>
              <w:id w:val="-1130322404"/>
              <w:placeholder>
                <w:docPart w:val="37EA08622A494382A509D7DB8B1F232A"/>
              </w:placeholder>
              <w:showingPlcHdr/>
              <w:text/>
            </w:sdtPr>
            <w:sdtContent>
              <w:p w14:paraId="79A44885"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404" w:type="dxa"/>
          </w:tcPr>
          <w:sdt>
            <w:sdtPr>
              <w:rPr>
                <w:rFonts w:ascii="Arial" w:hAnsi="Arial" w:cs="Arial"/>
                <w:sz w:val="18"/>
              </w:rPr>
              <w:id w:val="-1581047655"/>
              <w:placeholder>
                <w:docPart w:val="F094EAE712FE4D6D910D819819B96E15"/>
              </w:placeholder>
              <w:showingPlcHdr/>
              <w:text/>
            </w:sdtPr>
            <w:sdtContent>
              <w:p w14:paraId="2E7EFFBE"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r>
      <w:tr w:rsidR="00DF4170" w:rsidRPr="00A27FA9" w14:paraId="47635F2F" w14:textId="77777777" w:rsidTr="00230B41">
        <w:tc>
          <w:tcPr>
            <w:tcW w:w="2689" w:type="dxa"/>
          </w:tcPr>
          <w:p w14:paraId="1DDD8D69" w14:textId="77777777" w:rsidR="00DF4170" w:rsidRPr="00A27FA9" w:rsidRDefault="00DF4170" w:rsidP="00230B41">
            <w:pPr>
              <w:rPr>
                <w:rFonts w:ascii="Arial" w:hAnsi="Arial" w:cs="Arial"/>
                <w:b/>
                <w:i/>
                <w:sz w:val="18"/>
              </w:rPr>
            </w:pPr>
            <w:sdt>
              <w:sdtPr>
                <w:rPr>
                  <w:rFonts w:ascii="Arial" w:hAnsi="Arial" w:cs="Arial"/>
                  <w:sz w:val="18"/>
                </w:rPr>
                <w:id w:val="-1567327254"/>
                <w:placeholder>
                  <w:docPart w:val="82CCC6E0FC214ACBBF68117EFEB70552"/>
                </w:placeholder>
                <w:showingPlcHdr/>
                <w:date>
                  <w:dateFormat w:val="dd/MM/yyyy"/>
                  <w:lid w:val="en-GB"/>
                  <w:storeMappedDataAs w:val="dateTime"/>
                  <w:calendar w:val="gregorian"/>
                </w:date>
              </w:sdtPr>
              <w:sdtContent>
                <w:r w:rsidRPr="00A27FA9">
                  <w:rPr>
                    <w:rStyle w:val="PlaceholderText"/>
                    <w:sz w:val="18"/>
                  </w:rPr>
                  <w:t>Click here to enter a date.</w:t>
                </w:r>
              </w:sdtContent>
            </w:sdt>
          </w:p>
        </w:tc>
        <w:tc>
          <w:tcPr>
            <w:tcW w:w="2268" w:type="dxa"/>
          </w:tcPr>
          <w:sdt>
            <w:sdtPr>
              <w:rPr>
                <w:rFonts w:ascii="Arial" w:hAnsi="Arial" w:cs="Arial"/>
                <w:sz w:val="18"/>
              </w:rPr>
              <w:id w:val="-1705628246"/>
              <w:placeholder>
                <w:docPart w:val="F23A243CB844484894A9747ACDB4AD03"/>
              </w:placeholder>
              <w:showingPlcHdr/>
              <w:text/>
            </w:sdtPr>
            <w:sdtContent>
              <w:p w14:paraId="5786C072"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693" w:type="dxa"/>
          </w:tcPr>
          <w:sdt>
            <w:sdtPr>
              <w:rPr>
                <w:rFonts w:ascii="Arial" w:hAnsi="Arial" w:cs="Arial"/>
                <w:sz w:val="18"/>
              </w:rPr>
              <w:id w:val="-1498884534"/>
              <w:placeholder>
                <w:docPart w:val="2DBA864C9757451EACC13DA4492A2ACD"/>
              </w:placeholder>
              <w:showingPlcHdr/>
              <w:text/>
            </w:sdtPr>
            <w:sdtContent>
              <w:p w14:paraId="6791C44E"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404" w:type="dxa"/>
          </w:tcPr>
          <w:sdt>
            <w:sdtPr>
              <w:rPr>
                <w:rFonts w:ascii="Arial" w:hAnsi="Arial" w:cs="Arial"/>
                <w:sz w:val="18"/>
              </w:rPr>
              <w:id w:val="-2101708902"/>
              <w:placeholder>
                <w:docPart w:val="8C2B8461E9FC439C90FA8EA15C8CBB15"/>
              </w:placeholder>
              <w:showingPlcHdr/>
              <w:text/>
            </w:sdtPr>
            <w:sdtContent>
              <w:p w14:paraId="5E24DDF1"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r>
      <w:tr w:rsidR="00DF4170" w:rsidRPr="00A27FA9" w14:paraId="3BAD6C21" w14:textId="77777777" w:rsidTr="00230B41">
        <w:tc>
          <w:tcPr>
            <w:tcW w:w="2689" w:type="dxa"/>
          </w:tcPr>
          <w:p w14:paraId="4A4778D9" w14:textId="77777777" w:rsidR="00DF4170" w:rsidRPr="00A27FA9" w:rsidRDefault="00DF4170" w:rsidP="00230B41">
            <w:pPr>
              <w:rPr>
                <w:rFonts w:ascii="Arial" w:hAnsi="Arial" w:cs="Arial"/>
                <w:b/>
                <w:i/>
                <w:sz w:val="18"/>
              </w:rPr>
            </w:pPr>
            <w:sdt>
              <w:sdtPr>
                <w:rPr>
                  <w:rFonts w:ascii="Arial" w:hAnsi="Arial" w:cs="Arial"/>
                  <w:sz w:val="18"/>
                </w:rPr>
                <w:id w:val="206607844"/>
                <w:placeholder>
                  <w:docPart w:val="DCDF26233523484480523EC123FD5CC8"/>
                </w:placeholder>
                <w:showingPlcHdr/>
                <w:date>
                  <w:dateFormat w:val="dd/MM/yyyy"/>
                  <w:lid w:val="en-GB"/>
                  <w:storeMappedDataAs w:val="dateTime"/>
                  <w:calendar w:val="gregorian"/>
                </w:date>
              </w:sdtPr>
              <w:sdtContent>
                <w:r w:rsidRPr="00A27FA9">
                  <w:rPr>
                    <w:rStyle w:val="PlaceholderText"/>
                    <w:sz w:val="18"/>
                  </w:rPr>
                  <w:t>Click here to enter a date.</w:t>
                </w:r>
              </w:sdtContent>
            </w:sdt>
          </w:p>
        </w:tc>
        <w:tc>
          <w:tcPr>
            <w:tcW w:w="2268" w:type="dxa"/>
          </w:tcPr>
          <w:sdt>
            <w:sdtPr>
              <w:rPr>
                <w:rFonts w:ascii="Arial" w:hAnsi="Arial" w:cs="Arial"/>
                <w:sz w:val="18"/>
              </w:rPr>
              <w:id w:val="687030291"/>
              <w:placeholder>
                <w:docPart w:val="E7E2816DA28442E79DA043D4B3A6FA4B"/>
              </w:placeholder>
              <w:showingPlcHdr/>
              <w:text/>
            </w:sdtPr>
            <w:sdtContent>
              <w:p w14:paraId="32F3F074"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693" w:type="dxa"/>
          </w:tcPr>
          <w:sdt>
            <w:sdtPr>
              <w:rPr>
                <w:rFonts w:ascii="Arial" w:hAnsi="Arial" w:cs="Arial"/>
                <w:sz w:val="18"/>
              </w:rPr>
              <w:id w:val="-399827625"/>
              <w:placeholder>
                <w:docPart w:val="AC6701C4B79E45D5B90AC1921EF7A73F"/>
              </w:placeholder>
              <w:showingPlcHdr/>
              <w:text/>
            </w:sdtPr>
            <w:sdtContent>
              <w:p w14:paraId="535C60E4"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404" w:type="dxa"/>
          </w:tcPr>
          <w:sdt>
            <w:sdtPr>
              <w:rPr>
                <w:rFonts w:ascii="Arial" w:hAnsi="Arial" w:cs="Arial"/>
                <w:sz w:val="18"/>
              </w:rPr>
              <w:id w:val="1681162216"/>
              <w:placeholder>
                <w:docPart w:val="CE09DDC5B2294C6C932C4A4966C55995"/>
              </w:placeholder>
              <w:showingPlcHdr/>
              <w:text/>
            </w:sdtPr>
            <w:sdtContent>
              <w:p w14:paraId="19FDE100"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r>
      <w:tr w:rsidR="00DF4170" w:rsidRPr="00A27FA9" w14:paraId="01478561" w14:textId="77777777" w:rsidTr="00230B41">
        <w:tc>
          <w:tcPr>
            <w:tcW w:w="2689" w:type="dxa"/>
          </w:tcPr>
          <w:p w14:paraId="071A117F" w14:textId="77777777" w:rsidR="00DF4170" w:rsidRPr="00A27FA9" w:rsidRDefault="00DF4170" w:rsidP="00230B41">
            <w:pPr>
              <w:rPr>
                <w:rFonts w:ascii="Arial" w:hAnsi="Arial" w:cs="Arial"/>
                <w:b/>
                <w:i/>
                <w:sz w:val="18"/>
              </w:rPr>
            </w:pPr>
            <w:sdt>
              <w:sdtPr>
                <w:rPr>
                  <w:rFonts w:ascii="Arial" w:hAnsi="Arial" w:cs="Arial"/>
                  <w:sz w:val="18"/>
                </w:rPr>
                <w:id w:val="-1852559334"/>
                <w:placeholder>
                  <w:docPart w:val="40FD84C502B141F694E6E60600752B86"/>
                </w:placeholder>
                <w:showingPlcHdr/>
                <w:date>
                  <w:dateFormat w:val="dd/MM/yyyy"/>
                  <w:lid w:val="en-GB"/>
                  <w:storeMappedDataAs w:val="dateTime"/>
                  <w:calendar w:val="gregorian"/>
                </w:date>
              </w:sdtPr>
              <w:sdtContent>
                <w:r w:rsidRPr="00A27FA9">
                  <w:rPr>
                    <w:rStyle w:val="PlaceholderText"/>
                    <w:sz w:val="18"/>
                  </w:rPr>
                  <w:t>Click here to enter a date.</w:t>
                </w:r>
              </w:sdtContent>
            </w:sdt>
          </w:p>
        </w:tc>
        <w:tc>
          <w:tcPr>
            <w:tcW w:w="2268" w:type="dxa"/>
          </w:tcPr>
          <w:sdt>
            <w:sdtPr>
              <w:rPr>
                <w:rFonts w:ascii="Arial" w:hAnsi="Arial" w:cs="Arial"/>
                <w:sz w:val="18"/>
              </w:rPr>
              <w:id w:val="686412583"/>
              <w:placeholder>
                <w:docPart w:val="BFEA5F8FB7B44A208E93B4D915EA46C5"/>
              </w:placeholder>
              <w:showingPlcHdr/>
              <w:text/>
            </w:sdtPr>
            <w:sdtContent>
              <w:p w14:paraId="0E1DF102"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693" w:type="dxa"/>
          </w:tcPr>
          <w:sdt>
            <w:sdtPr>
              <w:rPr>
                <w:rFonts w:ascii="Arial" w:hAnsi="Arial" w:cs="Arial"/>
                <w:sz w:val="18"/>
              </w:rPr>
              <w:id w:val="-515537409"/>
              <w:placeholder>
                <w:docPart w:val="4C0A2D038BCB47429F4D20F06123A644"/>
              </w:placeholder>
              <w:showingPlcHdr/>
              <w:text/>
            </w:sdtPr>
            <w:sdtContent>
              <w:p w14:paraId="2DB39239"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404" w:type="dxa"/>
          </w:tcPr>
          <w:sdt>
            <w:sdtPr>
              <w:rPr>
                <w:rFonts w:ascii="Arial" w:hAnsi="Arial" w:cs="Arial"/>
                <w:sz w:val="18"/>
              </w:rPr>
              <w:id w:val="-1946457975"/>
              <w:placeholder>
                <w:docPart w:val="460F9E8CC47D4BC48E0D6B71FB49E7DE"/>
              </w:placeholder>
              <w:showingPlcHdr/>
              <w:text/>
            </w:sdtPr>
            <w:sdtContent>
              <w:p w14:paraId="5CFD6CE5"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r>
      <w:tr w:rsidR="00DF4170" w:rsidRPr="00A27FA9" w14:paraId="34908EBD" w14:textId="77777777" w:rsidTr="00230B41">
        <w:tc>
          <w:tcPr>
            <w:tcW w:w="2689" w:type="dxa"/>
          </w:tcPr>
          <w:p w14:paraId="2FD49B34" w14:textId="77777777" w:rsidR="00DF4170" w:rsidRPr="00A27FA9" w:rsidRDefault="00DF4170" w:rsidP="00230B41">
            <w:pPr>
              <w:rPr>
                <w:rFonts w:ascii="Arial" w:hAnsi="Arial" w:cs="Arial"/>
                <w:b/>
                <w:i/>
                <w:sz w:val="18"/>
              </w:rPr>
            </w:pPr>
            <w:sdt>
              <w:sdtPr>
                <w:rPr>
                  <w:rFonts w:ascii="Arial" w:hAnsi="Arial" w:cs="Arial"/>
                  <w:sz w:val="18"/>
                </w:rPr>
                <w:id w:val="-1955315596"/>
                <w:placeholder>
                  <w:docPart w:val="58F413D1D3F84BFD9E848940BA8E6008"/>
                </w:placeholder>
                <w:showingPlcHdr/>
                <w:date>
                  <w:dateFormat w:val="dd/MM/yyyy"/>
                  <w:lid w:val="en-GB"/>
                  <w:storeMappedDataAs w:val="dateTime"/>
                  <w:calendar w:val="gregorian"/>
                </w:date>
              </w:sdtPr>
              <w:sdtContent>
                <w:r w:rsidRPr="00A27FA9">
                  <w:rPr>
                    <w:rStyle w:val="PlaceholderText"/>
                    <w:sz w:val="18"/>
                  </w:rPr>
                  <w:t>Click here to enter a date.</w:t>
                </w:r>
              </w:sdtContent>
            </w:sdt>
          </w:p>
        </w:tc>
        <w:tc>
          <w:tcPr>
            <w:tcW w:w="2268" w:type="dxa"/>
          </w:tcPr>
          <w:sdt>
            <w:sdtPr>
              <w:rPr>
                <w:rFonts w:ascii="Arial" w:hAnsi="Arial" w:cs="Arial"/>
                <w:sz w:val="18"/>
              </w:rPr>
              <w:id w:val="-328134131"/>
              <w:placeholder>
                <w:docPart w:val="8A217C4994614F539A3B44345AE0B565"/>
              </w:placeholder>
              <w:showingPlcHdr/>
              <w:text/>
            </w:sdtPr>
            <w:sdtContent>
              <w:p w14:paraId="0A52DFE1"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693" w:type="dxa"/>
          </w:tcPr>
          <w:sdt>
            <w:sdtPr>
              <w:rPr>
                <w:rFonts w:ascii="Arial" w:hAnsi="Arial" w:cs="Arial"/>
                <w:sz w:val="18"/>
              </w:rPr>
              <w:id w:val="-1651281810"/>
              <w:placeholder>
                <w:docPart w:val="F546A730B99E4660983B0CD693CB561B"/>
              </w:placeholder>
              <w:showingPlcHdr/>
              <w:text/>
            </w:sdtPr>
            <w:sdtContent>
              <w:p w14:paraId="28636C61"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404" w:type="dxa"/>
          </w:tcPr>
          <w:sdt>
            <w:sdtPr>
              <w:rPr>
                <w:rFonts w:ascii="Arial" w:hAnsi="Arial" w:cs="Arial"/>
                <w:sz w:val="18"/>
              </w:rPr>
              <w:id w:val="1769739004"/>
              <w:placeholder>
                <w:docPart w:val="F29211C56EA544E09C954B1A9DDB6986"/>
              </w:placeholder>
              <w:showingPlcHdr/>
              <w:text/>
            </w:sdtPr>
            <w:sdtContent>
              <w:p w14:paraId="094198D3"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r>
      <w:tr w:rsidR="00DF4170" w:rsidRPr="00A27FA9" w14:paraId="549B3B44" w14:textId="77777777" w:rsidTr="00230B41">
        <w:tc>
          <w:tcPr>
            <w:tcW w:w="2689" w:type="dxa"/>
          </w:tcPr>
          <w:p w14:paraId="28C0ADB5" w14:textId="77777777" w:rsidR="00DF4170" w:rsidRPr="00A27FA9" w:rsidRDefault="00DF4170" w:rsidP="00230B41">
            <w:pPr>
              <w:rPr>
                <w:rFonts w:ascii="Arial" w:hAnsi="Arial" w:cs="Arial"/>
                <w:b/>
                <w:i/>
                <w:sz w:val="18"/>
              </w:rPr>
            </w:pPr>
            <w:sdt>
              <w:sdtPr>
                <w:rPr>
                  <w:rFonts w:ascii="Arial" w:hAnsi="Arial" w:cs="Arial"/>
                  <w:sz w:val="18"/>
                </w:rPr>
                <w:id w:val="-355279383"/>
                <w:placeholder>
                  <w:docPart w:val="568B433734624BECAB2E7CBF1A0D0B97"/>
                </w:placeholder>
                <w:showingPlcHdr/>
                <w:date>
                  <w:dateFormat w:val="dd/MM/yyyy"/>
                  <w:lid w:val="en-GB"/>
                  <w:storeMappedDataAs w:val="dateTime"/>
                  <w:calendar w:val="gregorian"/>
                </w:date>
              </w:sdtPr>
              <w:sdtContent>
                <w:r w:rsidRPr="00A27FA9">
                  <w:rPr>
                    <w:rStyle w:val="PlaceholderText"/>
                    <w:sz w:val="18"/>
                  </w:rPr>
                  <w:t>Click here to enter a date.</w:t>
                </w:r>
              </w:sdtContent>
            </w:sdt>
          </w:p>
        </w:tc>
        <w:tc>
          <w:tcPr>
            <w:tcW w:w="2268" w:type="dxa"/>
          </w:tcPr>
          <w:sdt>
            <w:sdtPr>
              <w:rPr>
                <w:rFonts w:ascii="Arial" w:hAnsi="Arial" w:cs="Arial"/>
                <w:sz w:val="18"/>
              </w:rPr>
              <w:id w:val="-1600479756"/>
              <w:placeholder>
                <w:docPart w:val="D6266013B42E4A4484B5C5DC28C6AD43"/>
              </w:placeholder>
              <w:showingPlcHdr/>
              <w:text/>
            </w:sdtPr>
            <w:sdtContent>
              <w:p w14:paraId="02D4CE10"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693" w:type="dxa"/>
          </w:tcPr>
          <w:sdt>
            <w:sdtPr>
              <w:rPr>
                <w:rFonts w:ascii="Arial" w:hAnsi="Arial" w:cs="Arial"/>
                <w:sz w:val="18"/>
              </w:rPr>
              <w:id w:val="-2059847924"/>
              <w:placeholder>
                <w:docPart w:val="EE583E7656BF43B4A095153023D26B1D"/>
              </w:placeholder>
              <w:showingPlcHdr/>
              <w:text/>
            </w:sdtPr>
            <w:sdtContent>
              <w:p w14:paraId="38F1FAB7"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c>
          <w:tcPr>
            <w:tcW w:w="2404" w:type="dxa"/>
          </w:tcPr>
          <w:sdt>
            <w:sdtPr>
              <w:rPr>
                <w:rFonts w:ascii="Arial" w:hAnsi="Arial" w:cs="Arial"/>
                <w:sz w:val="18"/>
              </w:rPr>
              <w:id w:val="-1541199495"/>
              <w:placeholder>
                <w:docPart w:val="715B97B77C7C4A0E9915AB9F124B2A6E"/>
              </w:placeholder>
              <w:showingPlcHdr/>
              <w:text/>
            </w:sdtPr>
            <w:sdtContent>
              <w:p w14:paraId="362C17D6" w14:textId="77777777" w:rsidR="00DF4170" w:rsidRPr="00A27FA9" w:rsidRDefault="00DF4170" w:rsidP="00230B41">
                <w:pPr>
                  <w:rPr>
                    <w:rFonts w:ascii="Arial" w:hAnsi="Arial" w:cs="Arial"/>
                    <w:b/>
                    <w:i/>
                    <w:sz w:val="18"/>
                  </w:rPr>
                </w:pPr>
                <w:r w:rsidRPr="00A27FA9">
                  <w:rPr>
                    <w:rStyle w:val="PlaceholderText"/>
                    <w:sz w:val="18"/>
                  </w:rPr>
                  <w:t>Click here to enter text.</w:t>
                </w:r>
              </w:p>
            </w:sdtContent>
          </w:sdt>
        </w:tc>
      </w:tr>
    </w:tbl>
    <w:p w14:paraId="623D8754" w14:textId="77777777" w:rsidR="00DF4170" w:rsidRPr="00A27FA9" w:rsidRDefault="00DF4170" w:rsidP="00DF4170">
      <w:pPr>
        <w:spacing w:after="0"/>
        <w:rPr>
          <w:rFonts w:ascii="Arial" w:hAnsi="Arial" w:cs="Arial"/>
          <w:b/>
          <w:i/>
          <w:sz w:val="18"/>
        </w:rPr>
      </w:pPr>
    </w:p>
    <w:tbl>
      <w:tblPr>
        <w:tblStyle w:val="TableGrid"/>
        <w:tblW w:w="0" w:type="auto"/>
        <w:tblLook w:val="04A0" w:firstRow="1" w:lastRow="0" w:firstColumn="1" w:lastColumn="0" w:noHBand="0" w:noVBand="1"/>
      </w:tblPr>
      <w:tblGrid>
        <w:gridCol w:w="10054"/>
      </w:tblGrid>
      <w:tr w:rsidR="009F718E" w14:paraId="06CBDF9C" w14:textId="77777777" w:rsidTr="009F718E">
        <w:tc>
          <w:tcPr>
            <w:tcW w:w="10054" w:type="dxa"/>
          </w:tcPr>
          <w:p w14:paraId="39C1C4C1" w14:textId="2BE243F9" w:rsidR="009F718E" w:rsidRDefault="009F718E" w:rsidP="00284800">
            <w:pPr>
              <w:rPr>
                <w:rFonts w:ascii="Arial" w:hAnsi="Arial" w:cs="Arial"/>
                <w:b/>
                <w:sz w:val="24"/>
              </w:rPr>
            </w:pPr>
            <w:r w:rsidRPr="00242737">
              <w:rPr>
                <w:rFonts w:ascii="Arial" w:hAnsi="Arial" w:cs="Arial"/>
                <w:b/>
                <w:sz w:val="24"/>
              </w:rPr>
              <w:t>Key features of successful reintegration:</w:t>
            </w:r>
          </w:p>
          <w:p w14:paraId="22567EE7" w14:textId="6B4F166B" w:rsidR="00DF4170" w:rsidRPr="00DF4170" w:rsidRDefault="00DF4170" w:rsidP="00284800">
            <w:pPr>
              <w:rPr>
                <w:rFonts w:ascii="Arial" w:hAnsi="Arial" w:cs="Arial"/>
                <w:b/>
                <w:sz w:val="14"/>
              </w:rPr>
            </w:pPr>
          </w:p>
          <w:p w14:paraId="4EFB1BAC" w14:textId="77777777" w:rsidR="00DF4170" w:rsidRDefault="00DF4170" w:rsidP="00DF4170">
            <w:pPr>
              <w:tabs>
                <w:tab w:val="left" w:pos="1842"/>
              </w:tabs>
              <w:rPr>
                <w:rFonts w:ascii="Arial" w:hAnsi="Arial" w:cs="Arial"/>
              </w:rPr>
            </w:pPr>
            <w:r>
              <w:rPr>
                <w:rFonts w:ascii="Arial" w:hAnsi="Arial" w:cs="Arial"/>
              </w:rPr>
              <w:t>Allocated key advocate in new school:</w:t>
            </w:r>
          </w:p>
          <w:p w14:paraId="126165D0" w14:textId="77777777" w:rsidR="00DF4170" w:rsidRPr="004511B1" w:rsidRDefault="00DF4170" w:rsidP="00DF4170">
            <w:pPr>
              <w:tabs>
                <w:tab w:val="left" w:pos="1842"/>
              </w:tabs>
              <w:rPr>
                <w:rFonts w:ascii="Arial" w:hAnsi="Arial" w:cs="Arial"/>
                <w:sz w:val="12"/>
              </w:rPr>
            </w:pPr>
          </w:p>
          <w:sdt>
            <w:sdtPr>
              <w:rPr>
                <w:rFonts w:ascii="Arial" w:hAnsi="Arial" w:cs="Arial"/>
              </w:rPr>
              <w:id w:val="28148577"/>
              <w:placeholder>
                <w:docPart w:val="17FFFF96C1C447DA8FB9CEA6387CD1F4"/>
              </w:placeholder>
              <w:showingPlcHdr/>
              <w:text/>
            </w:sdtPr>
            <w:sdtContent>
              <w:p w14:paraId="541BF10B" w14:textId="250222FB" w:rsidR="00DF4170" w:rsidRPr="00DF4170" w:rsidRDefault="00DF4170" w:rsidP="00284800">
                <w:pPr>
                  <w:rPr>
                    <w:rFonts w:ascii="Arial" w:hAnsi="Arial" w:cs="Arial"/>
                  </w:rPr>
                </w:pPr>
                <w:r w:rsidRPr="00720846">
                  <w:rPr>
                    <w:rStyle w:val="PlaceholderText"/>
                  </w:rPr>
                  <w:t>Click here to enter text.</w:t>
                </w:r>
              </w:p>
            </w:sdtContent>
          </w:sdt>
          <w:p w14:paraId="59A5E2F3" w14:textId="77777777" w:rsidR="009F718E" w:rsidRPr="006769F6" w:rsidRDefault="009F718E" w:rsidP="00284800">
            <w:pPr>
              <w:rPr>
                <w:rFonts w:ascii="Arial" w:hAnsi="Arial" w:cs="Arial"/>
                <w:b/>
                <w:sz w:val="10"/>
              </w:rPr>
            </w:pPr>
          </w:p>
          <w:p w14:paraId="4C005F04"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The whole school community accepting and adhering to a genuinely inclusive and accepting ethos. </w:t>
            </w:r>
          </w:p>
          <w:p w14:paraId="4549F505"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Pupils being listened to and having their point of view understood, especially how </w:t>
            </w:r>
            <w:r>
              <w:rPr>
                <w:rFonts w:ascii="Arial" w:hAnsi="Arial" w:cs="Arial"/>
              </w:rPr>
              <w:t>their behaviour</w:t>
            </w:r>
            <w:r w:rsidRPr="00E123C9">
              <w:rPr>
                <w:rFonts w:ascii="Arial" w:hAnsi="Arial" w:cs="Arial"/>
              </w:rPr>
              <w:t xml:space="preserve"> impacts on them as an individual. </w:t>
            </w:r>
          </w:p>
          <w:p w14:paraId="41498F1E"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School staff building a stable, trusting and nurturing relationship with the pupil. </w:t>
            </w:r>
          </w:p>
          <w:p w14:paraId="3E04449F"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Aiming to reduce</w:t>
            </w:r>
            <w:r>
              <w:rPr>
                <w:rFonts w:ascii="Arial" w:hAnsi="Arial" w:cs="Arial"/>
              </w:rPr>
              <w:t xml:space="preserve"> the</w:t>
            </w:r>
            <w:r w:rsidRPr="00E123C9">
              <w:rPr>
                <w:rFonts w:ascii="Arial" w:hAnsi="Arial" w:cs="Arial"/>
              </w:rPr>
              <w:t xml:space="preserve"> pupil’s anxiety/stress so that they increase their resilience and willingness to engage in learning. </w:t>
            </w:r>
          </w:p>
          <w:p w14:paraId="44C94F9E"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Working to facilitate positive peer relationships. </w:t>
            </w:r>
          </w:p>
          <w:p w14:paraId="7A0041A7"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Forming a positive and constructive relationship with parents, carers and other professionals. </w:t>
            </w:r>
          </w:p>
          <w:p w14:paraId="76E39B07"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Staff working together as a team, supporting one another; looking for solutions together and agreeing consistent approaches. </w:t>
            </w:r>
          </w:p>
          <w:p w14:paraId="14BF4306" w14:textId="77777777" w:rsidR="009F718E" w:rsidRPr="00E123C9" w:rsidRDefault="009F718E" w:rsidP="00284800">
            <w:pPr>
              <w:pStyle w:val="ListParagraph"/>
              <w:numPr>
                <w:ilvl w:val="0"/>
                <w:numId w:val="13"/>
              </w:numPr>
              <w:rPr>
                <w:rFonts w:ascii="Arial" w:hAnsi="Arial" w:cs="Arial"/>
              </w:rPr>
            </w:pPr>
            <w:r w:rsidRPr="00E123C9">
              <w:rPr>
                <w:rFonts w:ascii="Arial" w:hAnsi="Arial" w:cs="Arial"/>
              </w:rPr>
              <w:t xml:space="preserve">Good partnership work across education, health and care. </w:t>
            </w:r>
          </w:p>
          <w:p w14:paraId="087AEAD1" w14:textId="77777777" w:rsidR="009F718E" w:rsidRDefault="009F718E" w:rsidP="00284800">
            <w:pPr>
              <w:pStyle w:val="ListParagraph"/>
              <w:numPr>
                <w:ilvl w:val="0"/>
                <w:numId w:val="13"/>
              </w:numPr>
              <w:rPr>
                <w:rFonts w:ascii="Arial" w:hAnsi="Arial" w:cs="Arial"/>
              </w:rPr>
            </w:pPr>
            <w:r w:rsidRPr="00E123C9">
              <w:rPr>
                <w:rFonts w:ascii="Arial" w:hAnsi="Arial" w:cs="Arial"/>
              </w:rPr>
              <w:t xml:space="preserve">Using strategies to help </w:t>
            </w:r>
            <w:r>
              <w:rPr>
                <w:rFonts w:ascii="Arial" w:hAnsi="Arial" w:cs="Arial"/>
              </w:rPr>
              <w:t xml:space="preserve">the </w:t>
            </w:r>
            <w:r w:rsidRPr="00E123C9">
              <w:rPr>
                <w:rFonts w:ascii="Arial" w:hAnsi="Arial" w:cs="Arial"/>
              </w:rPr>
              <w:t>pupil to communicate in a way that meets their needs</w:t>
            </w:r>
            <w:r>
              <w:rPr>
                <w:rFonts w:ascii="Arial" w:hAnsi="Arial" w:cs="Arial"/>
              </w:rPr>
              <w:t xml:space="preserve"> (often communication is the barrier to successful transition</w:t>
            </w:r>
            <w:r w:rsidRPr="00E123C9">
              <w:rPr>
                <w:rFonts w:ascii="Arial" w:hAnsi="Arial" w:cs="Arial"/>
              </w:rPr>
              <w:t>.</w:t>
            </w:r>
          </w:p>
          <w:p w14:paraId="6E8EF8CA" w14:textId="77777777" w:rsidR="009F718E" w:rsidRPr="004511B1" w:rsidRDefault="009F718E" w:rsidP="00284800">
            <w:pPr>
              <w:pStyle w:val="ListParagraph"/>
              <w:numPr>
                <w:ilvl w:val="0"/>
                <w:numId w:val="13"/>
              </w:numPr>
              <w:rPr>
                <w:rFonts w:ascii="Arial" w:hAnsi="Arial" w:cs="Arial"/>
              </w:rPr>
            </w:pPr>
            <w:r w:rsidRPr="00242737">
              <w:rPr>
                <w:rFonts w:ascii="Arial" w:hAnsi="Arial" w:cs="Arial"/>
              </w:rPr>
              <w:t>Being clear what action will be taken if the pupil reaches crisis.</w:t>
            </w:r>
          </w:p>
          <w:p w14:paraId="7DEB454E" w14:textId="77777777" w:rsidR="009F718E" w:rsidRPr="006769F6" w:rsidRDefault="009F718E" w:rsidP="00284800">
            <w:pPr>
              <w:tabs>
                <w:tab w:val="left" w:pos="1842"/>
              </w:tabs>
              <w:rPr>
                <w:sz w:val="18"/>
              </w:rPr>
            </w:pPr>
          </w:p>
          <w:p w14:paraId="45CEBF24" w14:textId="77777777" w:rsidR="009F718E" w:rsidRPr="004511B1" w:rsidRDefault="009F718E" w:rsidP="00284800">
            <w:pPr>
              <w:tabs>
                <w:tab w:val="left" w:pos="1842"/>
              </w:tabs>
              <w:rPr>
                <w:rFonts w:ascii="Arial" w:hAnsi="Arial" w:cs="Arial"/>
                <w:b/>
                <w:sz w:val="24"/>
              </w:rPr>
            </w:pPr>
            <w:r w:rsidRPr="004511B1">
              <w:rPr>
                <w:rFonts w:ascii="Arial" w:hAnsi="Arial" w:cs="Arial"/>
                <w:b/>
                <w:sz w:val="24"/>
              </w:rPr>
              <w:t>The child/student as an individual:</w:t>
            </w:r>
          </w:p>
          <w:p w14:paraId="2787A105" w14:textId="77777777" w:rsidR="009F718E" w:rsidRPr="006769F6" w:rsidRDefault="009F718E" w:rsidP="00284800">
            <w:pPr>
              <w:tabs>
                <w:tab w:val="left" w:pos="1842"/>
              </w:tabs>
              <w:rPr>
                <w:sz w:val="10"/>
              </w:rPr>
            </w:pPr>
          </w:p>
          <w:p w14:paraId="19390799" w14:textId="77777777" w:rsidR="009F718E" w:rsidRDefault="009F718E" w:rsidP="00284800">
            <w:pPr>
              <w:tabs>
                <w:tab w:val="left" w:pos="1842"/>
              </w:tabs>
              <w:rPr>
                <w:rFonts w:ascii="Arial" w:hAnsi="Arial" w:cs="Arial"/>
              </w:rPr>
            </w:pPr>
            <w:r w:rsidRPr="004511B1">
              <w:rPr>
                <w:rFonts w:ascii="Arial" w:hAnsi="Arial" w:cs="Arial"/>
              </w:rPr>
              <w:t>It’s vital to get to know and understand the pupil as an individual, their interests, needs, likes and dislikes and how they would like to be supported in school. This includes unstructured times such as breaks and lunch times.</w:t>
            </w:r>
          </w:p>
          <w:p w14:paraId="3BE536B3" w14:textId="77777777" w:rsidR="009F718E" w:rsidRDefault="009F718E" w:rsidP="00284800">
            <w:pPr>
              <w:tabs>
                <w:tab w:val="left" w:pos="1842"/>
              </w:tabs>
              <w:rPr>
                <w:rFonts w:ascii="Arial" w:hAnsi="Arial" w:cs="Arial"/>
              </w:rPr>
            </w:pPr>
          </w:p>
          <w:p w14:paraId="59BEC657" w14:textId="77777777" w:rsidR="009F718E" w:rsidRPr="004511B1" w:rsidRDefault="009F718E" w:rsidP="00DF4170">
            <w:pPr>
              <w:rPr>
                <w:rFonts w:ascii="Arial" w:hAnsi="Arial" w:cs="Arial"/>
                <w:b/>
                <w:i/>
                <w:sz w:val="12"/>
              </w:rPr>
            </w:pPr>
          </w:p>
        </w:tc>
      </w:tr>
      <w:tr w:rsidR="0012454F" w14:paraId="6BC502DD" w14:textId="77777777" w:rsidTr="0012454F">
        <w:tc>
          <w:tcPr>
            <w:tcW w:w="10054" w:type="dxa"/>
          </w:tcPr>
          <w:p w14:paraId="65A644A3" w14:textId="77777777" w:rsidR="009F718E" w:rsidRPr="0012454F" w:rsidRDefault="009F718E" w:rsidP="009F718E">
            <w:pPr>
              <w:rPr>
                <w:rFonts w:ascii="Arial" w:hAnsi="Arial" w:cs="Arial"/>
                <w:b/>
              </w:rPr>
            </w:pPr>
            <w:r w:rsidRPr="0012454F">
              <w:rPr>
                <w:rFonts w:ascii="Arial" w:hAnsi="Arial" w:cs="Arial"/>
                <w:b/>
              </w:rPr>
              <w:t>Guidance on part-time timetables:</w:t>
            </w:r>
          </w:p>
          <w:p w14:paraId="43F0405D" w14:textId="77777777" w:rsidR="009F718E" w:rsidRPr="009F718E" w:rsidRDefault="009F718E" w:rsidP="008900DB">
            <w:pPr>
              <w:rPr>
                <w:rFonts w:ascii="Arial" w:hAnsi="Arial" w:cs="Arial"/>
                <w:i/>
                <w:sz w:val="10"/>
              </w:rPr>
            </w:pPr>
          </w:p>
          <w:p w14:paraId="77B65448" w14:textId="778D759E" w:rsidR="0012454F" w:rsidRPr="0012454F" w:rsidRDefault="0012454F" w:rsidP="008900DB">
            <w:pPr>
              <w:rPr>
                <w:rFonts w:ascii="Arial" w:hAnsi="Arial" w:cs="Arial"/>
                <w:sz w:val="6"/>
              </w:rPr>
            </w:pPr>
          </w:p>
          <w:p w14:paraId="08E61CD9" w14:textId="1D6DAE42" w:rsidR="0012454F" w:rsidRPr="0012454F" w:rsidRDefault="007D53C9" w:rsidP="008900DB">
            <w:pPr>
              <w:rPr>
                <w:rFonts w:ascii="Arial" w:hAnsi="Arial" w:cs="Arial"/>
              </w:rPr>
            </w:pPr>
            <w:hyperlink r:id="rId8" w:history="1">
              <w:r w:rsidR="0012454F" w:rsidRPr="0012454F">
                <w:rPr>
                  <w:rStyle w:val="Hyperlink"/>
                  <w:rFonts w:ascii="Arial" w:hAnsi="Arial" w:cs="Arial"/>
                </w:rPr>
                <w:t>https://www.eat.uk.com/wp-content/uploads/2019/06/reducedTimetableguidanceMay2019.pdf</w:t>
              </w:r>
            </w:hyperlink>
          </w:p>
          <w:p w14:paraId="13C2D001" w14:textId="33B2686B" w:rsidR="0012454F" w:rsidRDefault="0012454F" w:rsidP="008900DB">
            <w:pPr>
              <w:rPr>
                <w:rFonts w:ascii="Arial" w:hAnsi="Arial" w:cs="Arial"/>
              </w:rPr>
            </w:pPr>
          </w:p>
          <w:p w14:paraId="5E5C913C" w14:textId="27191E79" w:rsidR="0012454F" w:rsidRDefault="0012454F" w:rsidP="008900DB">
            <w:pPr>
              <w:rPr>
                <w:rFonts w:ascii="Arial" w:hAnsi="Arial" w:cs="Arial"/>
              </w:rPr>
            </w:pPr>
            <w:r>
              <w:rPr>
                <w:rFonts w:ascii="Arial" w:hAnsi="Arial" w:cs="Arial"/>
              </w:rPr>
              <w:t>Part-time timetable notification form can be found in the link above:</w:t>
            </w:r>
          </w:p>
          <w:p w14:paraId="12AE7374" w14:textId="09B2CE8B" w:rsidR="0012454F" w:rsidRPr="000304ED" w:rsidRDefault="0012454F" w:rsidP="008900DB">
            <w:pPr>
              <w:rPr>
                <w:rFonts w:ascii="Arial" w:hAnsi="Arial" w:cs="Arial"/>
                <w:sz w:val="20"/>
              </w:rPr>
            </w:pPr>
          </w:p>
          <w:p w14:paraId="2BAA6205" w14:textId="14AE7EC0" w:rsidR="0012454F" w:rsidRPr="0012454F" w:rsidRDefault="0012454F" w:rsidP="008900DB">
            <w:pPr>
              <w:rPr>
                <w:rFonts w:ascii="Arial" w:hAnsi="Arial" w:cs="Arial"/>
                <w:b/>
              </w:rPr>
            </w:pPr>
            <w:r w:rsidRPr="0012454F">
              <w:rPr>
                <w:rFonts w:ascii="Arial" w:hAnsi="Arial" w:cs="Arial"/>
                <w:b/>
              </w:rPr>
              <w:t>Context / rational around part-time timetable:</w:t>
            </w:r>
          </w:p>
          <w:p w14:paraId="054138DC" w14:textId="77777777" w:rsidR="0012454F" w:rsidRPr="000304ED" w:rsidRDefault="0012454F" w:rsidP="008900DB">
            <w:pPr>
              <w:rPr>
                <w:rFonts w:ascii="Arial" w:hAnsi="Arial" w:cs="Arial"/>
                <w:sz w:val="18"/>
              </w:rPr>
            </w:pPr>
          </w:p>
          <w:sdt>
            <w:sdtPr>
              <w:rPr>
                <w:rFonts w:ascii="Arial" w:hAnsi="Arial" w:cs="Arial"/>
              </w:rPr>
              <w:id w:val="2003000407"/>
              <w:placeholder>
                <w:docPart w:val="25381ACD9B324E59BD6ECC29C7BE6239"/>
              </w:placeholder>
              <w:showingPlcHdr/>
              <w:text/>
            </w:sdtPr>
            <w:sdtEndPr/>
            <w:sdtContent>
              <w:p w14:paraId="6FBAC92F" w14:textId="4EEF56ED" w:rsidR="0012454F" w:rsidRPr="0012454F" w:rsidRDefault="0012454F" w:rsidP="008900DB">
                <w:pPr>
                  <w:rPr>
                    <w:rFonts w:ascii="Arial" w:hAnsi="Arial" w:cs="Arial"/>
                  </w:rPr>
                </w:pPr>
                <w:r w:rsidRPr="00720846">
                  <w:rPr>
                    <w:rStyle w:val="PlaceholderText"/>
                  </w:rPr>
                  <w:t>Click here to enter text.</w:t>
                </w:r>
              </w:p>
            </w:sdtContent>
          </w:sdt>
        </w:tc>
      </w:tr>
    </w:tbl>
    <w:p w14:paraId="49871D19" w14:textId="1A30E869" w:rsidR="00E123C9" w:rsidRDefault="00E123C9" w:rsidP="0012454F">
      <w:pPr>
        <w:spacing w:after="0"/>
        <w:rPr>
          <w:rFonts w:ascii="Arial" w:hAnsi="Arial" w:cs="Arial"/>
          <w:b/>
          <w:i/>
        </w:rPr>
      </w:pPr>
    </w:p>
    <w:sectPr w:rsidR="00E123C9" w:rsidSect="00030D0E">
      <w:headerReference w:type="default" r:id="rId9"/>
      <w:footerReference w:type="even" r:id="rId10"/>
      <w:footerReference w:type="default" r:id="rId11"/>
      <w:pgSz w:w="11906" w:h="16838" w:code="9"/>
      <w:pgMar w:top="1389" w:right="849" w:bottom="851" w:left="993" w:header="720" w:footer="13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8F63" w14:textId="77777777" w:rsidR="00C91334" w:rsidRDefault="00C91334" w:rsidP="004E7A76">
      <w:pPr>
        <w:spacing w:after="0" w:line="240" w:lineRule="auto"/>
      </w:pPr>
      <w:r>
        <w:separator/>
      </w:r>
    </w:p>
  </w:endnote>
  <w:endnote w:type="continuationSeparator" w:id="0">
    <w:p w14:paraId="368BC0AA" w14:textId="77777777" w:rsidR="00C91334" w:rsidRDefault="00C91334" w:rsidP="004E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9838" w14:textId="77777777" w:rsidR="003F15E2" w:rsidRDefault="00D05535">
    <w:pPr>
      <w:pStyle w:val="Footer"/>
      <w:framePr w:wrap="around" w:vAnchor="text" w:hAnchor="margin" w:xAlign="right" w:y="1"/>
      <w:rPr>
        <w:rStyle w:val="PageNumber"/>
      </w:rPr>
    </w:pPr>
    <w:r>
      <w:rPr>
        <w:rStyle w:val="PageNumber"/>
      </w:rPr>
      <w:fldChar w:fldCharType="begin"/>
    </w:r>
    <w:r w:rsidR="003F15E2">
      <w:rPr>
        <w:rStyle w:val="PageNumber"/>
      </w:rPr>
      <w:instrText xml:space="preserve">PAGE  </w:instrText>
    </w:r>
    <w:r>
      <w:rPr>
        <w:rStyle w:val="PageNumber"/>
      </w:rPr>
      <w:fldChar w:fldCharType="end"/>
    </w:r>
  </w:p>
  <w:p w14:paraId="59149839" w14:textId="77777777" w:rsidR="003F15E2" w:rsidRDefault="003F1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983A" w14:textId="723AEC1E" w:rsidR="003F15E2" w:rsidRDefault="00D05535">
    <w:pPr>
      <w:pStyle w:val="Footer"/>
      <w:framePr w:wrap="around" w:vAnchor="text" w:hAnchor="margin" w:xAlign="right" w:y="1"/>
      <w:rPr>
        <w:rStyle w:val="PageNumber"/>
      </w:rPr>
    </w:pPr>
    <w:r>
      <w:rPr>
        <w:rStyle w:val="PageNumber"/>
      </w:rPr>
      <w:fldChar w:fldCharType="begin"/>
    </w:r>
    <w:r w:rsidR="003F15E2">
      <w:rPr>
        <w:rStyle w:val="PageNumber"/>
      </w:rPr>
      <w:instrText xml:space="preserve">PAGE  </w:instrText>
    </w:r>
    <w:r>
      <w:rPr>
        <w:rStyle w:val="PageNumber"/>
      </w:rPr>
      <w:fldChar w:fldCharType="separate"/>
    </w:r>
    <w:r w:rsidR="00000987">
      <w:rPr>
        <w:rStyle w:val="PageNumber"/>
        <w:noProof/>
      </w:rPr>
      <w:t>3</w:t>
    </w:r>
    <w:r>
      <w:rPr>
        <w:rStyle w:val="PageNumber"/>
      </w:rPr>
      <w:fldChar w:fldCharType="end"/>
    </w:r>
  </w:p>
  <w:p w14:paraId="5914983B" w14:textId="019F7138" w:rsidR="003F15E2" w:rsidRDefault="00030D0E">
    <w:pPr>
      <w:pStyle w:val="Footer"/>
      <w:ind w:right="360"/>
    </w:pPr>
    <w:r w:rsidRPr="00135DF8">
      <w:rPr>
        <w:noProof/>
      </w:rPr>
      <w:drawing>
        <wp:anchor distT="0" distB="0" distL="114300" distR="114300" simplePos="0" relativeHeight="251658240" behindDoc="0" locked="0" layoutInCell="1" allowOverlap="1" wp14:anchorId="42EE1417" wp14:editId="59003682">
          <wp:simplePos x="0" y="0"/>
          <wp:positionH relativeFrom="margin">
            <wp:posOffset>4562941</wp:posOffset>
          </wp:positionH>
          <wp:positionV relativeFrom="margin">
            <wp:posOffset>8803070</wp:posOffset>
          </wp:positionV>
          <wp:extent cx="1767840" cy="793750"/>
          <wp:effectExtent l="0" t="0" r="3810" b="6350"/>
          <wp:wrapSquare wrapText="bothSides"/>
          <wp:docPr id="15" name="Picture 15">
            <a:extLst xmlns:a="http://schemas.openxmlformats.org/drawingml/2006/main">
              <a:ext uri="{FF2B5EF4-FFF2-40B4-BE49-F238E27FC236}">
                <a16:creationId xmlns:a16="http://schemas.microsoft.com/office/drawing/2014/main" id="{DFE97878-27A6-4627-B374-5B42A4BA2E9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E97878-27A6-4627-B374-5B42A4BA2E9D}"/>
                      </a:ext>
                    </a:extLst>
                  </pic:cNvPr>
                  <pic:cNvPicPr/>
                </pic:nvPicPr>
                <pic:blipFill rotWithShape="1">
                  <a:blip r:embed="rId1">
                    <a:extLst>
                      <a:ext uri="{28A0092B-C50C-407E-A947-70E740481C1C}">
                        <a14:useLocalDpi xmlns:a14="http://schemas.microsoft.com/office/drawing/2010/main" val="0"/>
                      </a:ext>
                    </a:extLst>
                  </a:blip>
                  <a:srcRect l="17479" t="23728" r="54634" b="48868"/>
                  <a:stretch/>
                </pic:blipFill>
                <pic:spPr bwMode="auto">
                  <a:xfrm>
                    <a:off x="0" y="0"/>
                    <a:ext cx="1767840"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DF8">
      <w:rPr>
        <w:noProof/>
      </w:rPr>
      <w:drawing>
        <wp:anchor distT="0" distB="0" distL="114300" distR="114300" simplePos="0" relativeHeight="251661312" behindDoc="0" locked="0" layoutInCell="1" allowOverlap="1" wp14:anchorId="3A68EBA8" wp14:editId="6D7659EB">
          <wp:simplePos x="0" y="0"/>
          <wp:positionH relativeFrom="margin">
            <wp:posOffset>-226695</wp:posOffset>
          </wp:positionH>
          <wp:positionV relativeFrom="margin">
            <wp:posOffset>9039419</wp:posOffset>
          </wp:positionV>
          <wp:extent cx="2948305" cy="441960"/>
          <wp:effectExtent l="0" t="0" r="4445" b="0"/>
          <wp:wrapSquare wrapText="bothSides"/>
          <wp:docPr id="16" name="Picture 5">
            <a:extLst xmlns:a="http://schemas.openxmlformats.org/drawingml/2006/main">
              <a:ext uri="{FF2B5EF4-FFF2-40B4-BE49-F238E27FC236}">
                <a16:creationId xmlns:a16="http://schemas.microsoft.com/office/drawing/2014/main" id="{7F06DE60-902A-4A07-9725-34B9AD08944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06DE60-902A-4A07-9725-34B9AD089443}"/>
                      </a:ext>
                    </a:extLst>
                  </pic:cNvPr>
                  <pic:cNvPicPr/>
                </pic:nvPicPr>
                <pic:blipFill rotWithShape="1">
                  <a:blip r:embed="rId1">
                    <a:extLst>
                      <a:ext uri="{28A0092B-C50C-407E-A947-70E740481C1C}">
                        <a14:useLocalDpi xmlns:a14="http://schemas.microsoft.com/office/drawing/2010/main" val="0"/>
                      </a:ext>
                    </a:extLst>
                  </a:blip>
                  <a:srcRect l="17479" t="51132" r="54634" b="40679"/>
                  <a:stretch/>
                </pic:blipFill>
                <pic:spPr bwMode="auto">
                  <a:xfrm>
                    <a:off x="0" y="0"/>
                    <a:ext cx="2948305"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69CD" w14:textId="77777777" w:rsidR="00C91334" w:rsidRDefault="00C91334" w:rsidP="004E7A76">
      <w:pPr>
        <w:spacing w:after="0" w:line="240" w:lineRule="auto"/>
      </w:pPr>
      <w:r>
        <w:separator/>
      </w:r>
    </w:p>
  </w:footnote>
  <w:footnote w:type="continuationSeparator" w:id="0">
    <w:p w14:paraId="47D2F5D1" w14:textId="77777777" w:rsidR="00C91334" w:rsidRDefault="00C91334" w:rsidP="004E7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6E1A" w14:textId="0CCA38EF" w:rsidR="00135DF8" w:rsidRDefault="00DF4170">
    <w:pPr>
      <w:pStyle w:val="Header"/>
    </w:pPr>
    <w:r>
      <w:rPr>
        <w:noProof/>
      </w:rPr>
      <w:drawing>
        <wp:anchor distT="0" distB="0" distL="114300" distR="114300" simplePos="0" relativeHeight="251663360" behindDoc="0" locked="0" layoutInCell="1" allowOverlap="1" wp14:anchorId="44F6E870" wp14:editId="098C8008">
          <wp:simplePos x="0" y="0"/>
          <wp:positionH relativeFrom="column">
            <wp:posOffset>-228622</wp:posOffset>
          </wp:positionH>
          <wp:positionV relativeFrom="paragraph">
            <wp:posOffset>-256233</wp:posOffset>
          </wp:positionV>
          <wp:extent cx="1788607" cy="647248"/>
          <wp:effectExtent l="0" t="0" r="254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l="4703" t="45120" r="63016" b="33710"/>
                  <a:stretch>
                    <a:fillRect/>
                  </a:stretch>
                </pic:blipFill>
                <pic:spPr bwMode="auto">
                  <a:xfrm>
                    <a:off x="0" y="0"/>
                    <a:ext cx="1793046" cy="648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DF8" w:rsidRPr="0048550C">
      <w:rPr>
        <w:noProof/>
      </w:rPr>
      <w:drawing>
        <wp:anchor distT="0" distB="0" distL="114300" distR="114300" simplePos="0" relativeHeight="251660288" behindDoc="1" locked="0" layoutInCell="1" allowOverlap="1" wp14:anchorId="3500AC4F" wp14:editId="4AEB0977">
          <wp:simplePos x="0" y="0"/>
          <wp:positionH relativeFrom="margin">
            <wp:posOffset>5421487</wp:posOffset>
          </wp:positionH>
          <wp:positionV relativeFrom="paragraph">
            <wp:posOffset>-372252</wp:posOffset>
          </wp:positionV>
          <wp:extent cx="1150620" cy="742950"/>
          <wp:effectExtent l="0" t="0" r="0" b="0"/>
          <wp:wrapTight wrapText="bothSides">
            <wp:wrapPolygon edited="0">
              <wp:start x="0" y="0"/>
              <wp:lineTo x="0" y="21046"/>
              <wp:lineTo x="21099" y="21046"/>
              <wp:lineTo x="210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0115" b="1575"/>
                  <a:stretch/>
                </pic:blipFill>
                <pic:spPr bwMode="auto">
                  <a:xfrm>
                    <a:off x="0" y="0"/>
                    <a:ext cx="115062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E8"/>
    <w:multiLevelType w:val="hybridMultilevel"/>
    <w:tmpl w:val="08063798"/>
    <w:lvl w:ilvl="0" w:tplc="0409000F">
      <w:start w:val="1"/>
      <w:numFmt w:val="decimal"/>
      <w:lvlText w:val="%1."/>
      <w:lvlJc w:val="left"/>
      <w:pPr>
        <w:tabs>
          <w:tab w:val="num" w:pos="0"/>
        </w:tabs>
        <w:ind w:left="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6316BA"/>
    <w:multiLevelType w:val="hybridMultilevel"/>
    <w:tmpl w:val="103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86598"/>
    <w:multiLevelType w:val="hybridMultilevel"/>
    <w:tmpl w:val="97563BBA"/>
    <w:lvl w:ilvl="0" w:tplc="1B980D7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1758A"/>
    <w:multiLevelType w:val="hybridMultilevel"/>
    <w:tmpl w:val="F6B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F486A"/>
    <w:multiLevelType w:val="hybridMultilevel"/>
    <w:tmpl w:val="50486B90"/>
    <w:lvl w:ilvl="0" w:tplc="805CD0B2">
      <w:numFmt w:val="bullet"/>
      <w:lvlText w:val="•"/>
      <w:lvlJc w:val="left"/>
      <w:pPr>
        <w:ind w:left="360" w:hanging="360"/>
      </w:pPr>
      <w:rPr>
        <w:rFonts w:ascii="Arial" w:eastAsiaTheme="minorHAnsi"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E27A05"/>
    <w:multiLevelType w:val="hybridMultilevel"/>
    <w:tmpl w:val="C0D8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3647F7"/>
    <w:multiLevelType w:val="hybridMultilevel"/>
    <w:tmpl w:val="3858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953C3"/>
    <w:multiLevelType w:val="hybridMultilevel"/>
    <w:tmpl w:val="30C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E053B"/>
    <w:multiLevelType w:val="hybridMultilevel"/>
    <w:tmpl w:val="D18C888A"/>
    <w:lvl w:ilvl="0" w:tplc="805CD0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F7AAB"/>
    <w:multiLevelType w:val="hybridMultilevel"/>
    <w:tmpl w:val="7AB6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80D83"/>
    <w:multiLevelType w:val="hybridMultilevel"/>
    <w:tmpl w:val="F43C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793244"/>
    <w:multiLevelType w:val="hybridMultilevel"/>
    <w:tmpl w:val="4622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D7362"/>
    <w:multiLevelType w:val="hybridMultilevel"/>
    <w:tmpl w:val="AC2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12"/>
  </w:num>
  <w:num w:numId="6">
    <w:abstractNumId w:val="7"/>
  </w:num>
  <w:num w:numId="7">
    <w:abstractNumId w:val="3"/>
  </w:num>
  <w:num w:numId="8">
    <w:abstractNumId w:val="6"/>
  </w:num>
  <w:num w:numId="9">
    <w:abstractNumId w:val="10"/>
  </w:num>
  <w:num w:numId="10">
    <w:abstractNumId w:val="11"/>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forms" w:enforcement="1" w:cryptProviderType="rsaAES" w:cryptAlgorithmClass="hash" w:cryptAlgorithmType="typeAny" w:cryptAlgorithmSid="14" w:cryptSpinCount="100000" w:hash="jOA9y4oMbbk5ZQbbG+Mfxqb43x0pBRj6NvnmSvivtLg8nAogsLSytorbZGVAJ8RttXxmOWNAKOoNZAjaDh6fXQ==" w:salt="yFVZHi3PImhl2tQYNqNUH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DE"/>
    <w:rsid w:val="00000987"/>
    <w:rsid w:val="00002CCD"/>
    <w:rsid w:val="000304ED"/>
    <w:rsid w:val="00030D0E"/>
    <w:rsid w:val="000426DC"/>
    <w:rsid w:val="00044DF7"/>
    <w:rsid w:val="00053996"/>
    <w:rsid w:val="0008749D"/>
    <w:rsid w:val="00093204"/>
    <w:rsid w:val="00096FD3"/>
    <w:rsid w:val="000C0B62"/>
    <w:rsid w:val="000F1AB1"/>
    <w:rsid w:val="000F33E6"/>
    <w:rsid w:val="00106F80"/>
    <w:rsid w:val="0012454F"/>
    <w:rsid w:val="001323A6"/>
    <w:rsid w:val="00135DF8"/>
    <w:rsid w:val="001569BE"/>
    <w:rsid w:val="0016006E"/>
    <w:rsid w:val="00177EC2"/>
    <w:rsid w:val="0018249B"/>
    <w:rsid w:val="00205412"/>
    <w:rsid w:val="0021017A"/>
    <w:rsid w:val="0022013C"/>
    <w:rsid w:val="0022290C"/>
    <w:rsid w:val="00226507"/>
    <w:rsid w:val="002327F0"/>
    <w:rsid w:val="00242737"/>
    <w:rsid w:val="0026027A"/>
    <w:rsid w:val="002734A1"/>
    <w:rsid w:val="00285263"/>
    <w:rsid w:val="002C3AB4"/>
    <w:rsid w:val="002C6657"/>
    <w:rsid w:val="002E5426"/>
    <w:rsid w:val="00300551"/>
    <w:rsid w:val="003119BA"/>
    <w:rsid w:val="00347A63"/>
    <w:rsid w:val="003630E3"/>
    <w:rsid w:val="003C19C6"/>
    <w:rsid w:val="003F15E2"/>
    <w:rsid w:val="00400F98"/>
    <w:rsid w:val="00401D5A"/>
    <w:rsid w:val="00402374"/>
    <w:rsid w:val="004133C1"/>
    <w:rsid w:val="00444E99"/>
    <w:rsid w:val="00447941"/>
    <w:rsid w:val="004511B1"/>
    <w:rsid w:val="0048550C"/>
    <w:rsid w:val="0048598F"/>
    <w:rsid w:val="004E4657"/>
    <w:rsid w:val="004E7A76"/>
    <w:rsid w:val="004F10AB"/>
    <w:rsid w:val="00500E31"/>
    <w:rsid w:val="00520504"/>
    <w:rsid w:val="00537A94"/>
    <w:rsid w:val="005454CF"/>
    <w:rsid w:val="00553FC8"/>
    <w:rsid w:val="00572304"/>
    <w:rsid w:val="005B6D99"/>
    <w:rsid w:val="005C3F2E"/>
    <w:rsid w:val="006148B2"/>
    <w:rsid w:val="00642ED8"/>
    <w:rsid w:val="006769F6"/>
    <w:rsid w:val="006815B1"/>
    <w:rsid w:val="006A4EF5"/>
    <w:rsid w:val="006B26C0"/>
    <w:rsid w:val="006E22CC"/>
    <w:rsid w:val="006F405A"/>
    <w:rsid w:val="00760734"/>
    <w:rsid w:val="007B5CC1"/>
    <w:rsid w:val="007D53C9"/>
    <w:rsid w:val="00806BE1"/>
    <w:rsid w:val="00845346"/>
    <w:rsid w:val="008900DB"/>
    <w:rsid w:val="00954145"/>
    <w:rsid w:val="0096590A"/>
    <w:rsid w:val="00996CE7"/>
    <w:rsid w:val="009F718E"/>
    <w:rsid w:val="00A230BD"/>
    <w:rsid w:val="00A2709A"/>
    <w:rsid w:val="00A27FA9"/>
    <w:rsid w:val="00A965CE"/>
    <w:rsid w:val="00AA7DC3"/>
    <w:rsid w:val="00B003E5"/>
    <w:rsid w:val="00B057A1"/>
    <w:rsid w:val="00B17FEE"/>
    <w:rsid w:val="00B260DA"/>
    <w:rsid w:val="00B5388D"/>
    <w:rsid w:val="00B76A41"/>
    <w:rsid w:val="00B8219C"/>
    <w:rsid w:val="00BB3177"/>
    <w:rsid w:val="00BC4908"/>
    <w:rsid w:val="00BD0FA1"/>
    <w:rsid w:val="00BE2A39"/>
    <w:rsid w:val="00BF794B"/>
    <w:rsid w:val="00C2317F"/>
    <w:rsid w:val="00C2693E"/>
    <w:rsid w:val="00C3301B"/>
    <w:rsid w:val="00C339AE"/>
    <w:rsid w:val="00C340B9"/>
    <w:rsid w:val="00C34F17"/>
    <w:rsid w:val="00C579EC"/>
    <w:rsid w:val="00C76333"/>
    <w:rsid w:val="00C8378C"/>
    <w:rsid w:val="00C84C87"/>
    <w:rsid w:val="00C877DE"/>
    <w:rsid w:val="00C91334"/>
    <w:rsid w:val="00CA1B2A"/>
    <w:rsid w:val="00CA64E7"/>
    <w:rsid w:val="00CC13A4"/>
    <w:rsid w:val="00D05535"/>
    <w:rsid w:val="00D12A34"/>
    <w:rsid w:val="00D53EB0"/>
    <w:rsid w:val="00DA1B74"/>
    <w:rsid w:val="00DB6CF5"/>
    <w:rsid w:val="00DC4C74"/>
    <w:rsid w:val="00DE20B0"/>
    <w:rsid w:val="00DF4170"/>
    <w:rsid w:val="00E123C9"/>
    <w:rsid w:val="00E3167A"/>
    <w:rsid w:val="00E3641B"/>
    <w:rsid w:val="00E50A2A"/>
    <w:rsid w:val="00E8061E"/>
    <w:rsid w:val="00E929EC"/>
    <w:rsid w:val="00EA6FC6"/>
    <w:rsid w:val="00F426A9"/>
    <w:rsid w:val="00FA70D7"/>
    <w:rsid w:val="00FB42B8"/>
    <w:rsid w:val="00FD5E92"/>
    <w:rsid w:val="00FE2DAA"/>
    <w:rsid w:val="00FF6A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497B9"/>
  <w15:docId w15:val="{2201195E-C64A-43D0-AFA0-36A48403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7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DE"/>
  </w:style>
  <w:style w:type="character" w:styleId="PageNumber">
    <w:name w:val="page number"/>
    <w:basedOn w:val="DefaultParagraphFont"/>
    <w:rsid w:val="00C877DE"/>
  </w:style>
  <w:style w:type="paragraph" w:styleId="ListParagraph">
    <w:name w:val="List Paragraph"/>
    <w:basedOn w:val="Normal"/>
    <w:uiPriority w:val="34"/>
    <w:qFormat/>
    <w:rsid w:val="00C877DE"/>
    <w:pPr>
      <w:ind w:left="720"/>
      <w:contextualSpacing/>
    </w:pPr>
  </w:style>
  <w:style w:type="table" w:styleId="TableGrid">
    <w:name w:val="Table Grid"/>
    <w:basedOn w:val="TableNormal"/>
    <w:uiPriority w:val="59"/>
    <w:rsid w:val="002C3A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454CF"/>
    <w:rPr>
      <w:color w:val="808080"/>
    </w:rPr>
  </w:style>
  <w:style w:type="character" w:styleId="Hyperlink">
    <w:name w:val="Hyperlink"/>
    <w:basedOn w:val="DefaultParagraphFont"/>
    <w:uiPriority w:val="99"/>
    <w:unhideWhenUsed/>
    <w:rsid w:val="00002CCD"/>
    <w:rPr>
      <w:color w:val="0000FF" w:themeColor="hyperlink"/>
      <w:u w:val="single"/>
    </w:rPr>
  </w:style>
  <w:style w:type="paragraph" w:styleId="BalloonText">
    <w:name w:val="Balloon Text"/>
    <w:basedOn w:val="Normal"/>
    <w:link w:val="BalloonTextChar"/>
    <w:uiPriority w:val="99"/>
    <w:semiHidden/>
    <w:unhideWhenUsed/>
    <w:rsid w:val="0022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07"/>
    <w:rPr>
      <w:rFonts w:ascii="Segoe UI" w:hAnsi="Segoe UI" w:cs="Segoe UI"/>
      <w:sz w:val="18"/>
      <w:szCs w:val="18"/>
    </w:rPr>
  </w:style>
  <w:style w:type="character" w:styleId="UnresolvedMention">
    <w:name w:val="Unresolved Mention"/>
    <w:basedOn w:val="DefaultParagraphFont"/>
    <w:uiPriority w:val="99"/>
    <w:semiHidden/>
    <w:unhideWhenUsed/>
    <w:rsid w:val="00106F80"/>
    <w:rPr>
      <w:color w:val="605E5C"/>
      <w:shd w:val="clear" w:color="auto" w:fill="E1DFDD"/>
    </w:rPr>
  </w:style>
  <w:style w:type="paragraph" w:styleId="Header">
    <w:name w:val="header"/>
    <w:basedOn w:val="Normal"/>
    <w:link w:val="HeaderChar"/>
    <w:uiPriority w:val="99"/>
    <w:unhideWhenUsed/>
    <w:rsid w:val="00135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5002">
      <w:bodyDiv w:val="1"/>
      <w:marLeft w:val="0"/>
      <w:marRight w:val="0"/>
      <w:marTop w:val="0"/>
      <w:marBottom w:val="0"/>
      <w:divBdr>
        <w:top w:val="none" w:sz="0" w:space="0" w:color="auto"/>
        <w:left w:val="none" w:sz="0" w:space="0" w:color="auto"/>
        <w:bottom w:val="none" w:sz="0" w:space="0" w:color="auto"/>
        <w:right w:val="none" w:sz="0" w:space="0" w:color="auto"/>
      </w:divBdr>
    </w:div>
    <w:div w:id="8358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t.uk.com/wp-content/uploads/2019/06/reducedTimetableguidanceMay2019.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6D8CD0309B4CEC8CF9DF3FEE9B5024"/>
        <w:category>
          <w:name w:val="General"/>
          <w:gallery w:val="placeholder"/>
        </w:category>
        <w:types>
          <w:type w:val="bbPlcHdr"/>
        </w:types>
        <w:behaviors>
          <w:behavior w:val="content"/>
        </w:behaviors>
        <w:guid w:val="{5179D06E-F6AA-4962-AC6E-91915C1930A7}"/>
      </w:docPartPr>
      <w:docPartBody>
        <w:p w:rsidR="0082420E" w:rsidRDefault="00C53281" w:rsidP="00C53281">
          <w:pPr>
            <w:pStyle w:val="FC6D8CD0309B4CEC8CF9DF3FEE9B5024"/>
          </w:pPr>
          <w:r w:rsidRPr="00720846">
            <w:rPr>
              <w:rStyle w:val="PlaceholderText"/>
            </w:rPr>
            <w:t>Click here to enter text.</w:t>
          </w:r>
        </w:p>
      </w:docPartBody>
    </w:docPart>
    <w:docPart>
      <w:docPartPr>
        <w:name w:val="EEFF12C0C5234EEFB5CEDCA2B71774CF"/>
        <w:category>
          <w:name w:val="General"/>
          <w:gallery w:val="placeholder"/>
        </w:category>
        <w:types>
          <w:type w:val="bbPlcHdr"/>
        </w:types>
        <w:behaviors>
          <w:behavior w:val="content"/>
        </w:behaviors>
        <w:guid w:val="{CE3B2BF6-DFF4-4055-98DB-FD264B1EB6DE}"/>
      </w:docPartPr>
      <w:docPartBody>
        <w:p w:rsidR="0082420E" w:rsidRDefault="00C53281" w:rsidP="00C53281">
          <w:pPr>
            <w:pStyle w:val="EEFF12C0C5234EEFB5CEDCA2B71774CF"/>
          </w:pPr>
          <w:r w:rsidRPr="00720846">
            <w:rPr>
              <w:rStyle w:val="PlaceholderText"/>
            </w:rPr>
            <w:t>Click here to enter text.</w:t>
          </w:r>
        </w:p>
      </w:docPartBody>
    </w:docPart>
    <w:docPart>
      <w:docPartPr>
        <w:name w:val="8C390D89865049CEB023A55357109BBC"/>
        <w:category>
          <w:name w:val="General"/>
          <w:gallery w:val="placeholder"/>
        </w:category>
        <w:types>
          <w:type w:val="bbPlcHdr"/>
        </w:types>
        <w:behaviors>
          <w:behavior w:val="content"/>
        </w:behaviors>
        <w:guid w:val="{AB631508-CC73-4E71-B754-BB77D7C35DCC}"/>
      </w:docPartPr>
      <w:docPartBody>
        <w:p w:rsidR="00374F6F" w:rsidRDefault="00374F6F">
          <w:pPr>
            <w:pStyle w:val="8C390D89865049CEB023A55357109BBC"/>
          </w:pPr>
          <w:r w:rsidRPr="00720846">
            <w:rPr>
              <w:rStyle w:val="PlaceholderText"/>
            </w:rPr>
            <w:t>Click here to enter text.</w:t>
          </w:r>
        </w:p>
      </w:docPartBody>
    </w:docPart>
    <w:docPart>
      <w:docPartPr>
        <w:name w:val="A717DA7C93DE4BFCB60E47576B150FDE"/>
        <w:category>
          <w:name w:val="General"/>
          <w:gallery w:val="placeholder"/>
        </w:category>
        <w:types>
          <w:type w:val="bbPlcHdr"/>
        </w:types>
        <w:behaviors>
          <w:behavior w:val="content"/>
        </w:behaviors>
        <w:guid w:val="{D37A7998-F388-45EE-BBC1-FE757071ABB7}"/>
      </w:docPartPr>
      <w:docPartBody>
        <w:p w:rsidR="00374F6F" w:rsidRDefault="00374F6F">
          <w:pPr>
            <w:pStyle w:val="A717DA7C93DE4BFCB60E47576B150FDE"/>
          </w:pPr>
          <w:r w:rsidRPr="00720846">
            <w:rPr>
              <w:rStyle w:val="PlaceholderText"/>
            </w:rPr>
            <w:t>Click here to enter text.</w:t>
          </w:r>
        </w:p>
      </w:docPartBody>
    </w:docPart>
    <w:docPart>
      <w:docPartPr>
        <w:name w:val="F0D48E3192B4456EA31FC6035E06089F"/>
        <w:category>
          <w:name w:val="General"/>
          <w:gallery w:val="placeholder"/>
        </w:category>
        <w:types>
          <w:type w:val="bbPlcHdr"/>
        </w:types>
        <w:behaviors>
          <w:behavior w:val="content"/>
        </w:behaviors>
        <w:guid w:val="{6B0CEB99-817C-4F54-9DC9-F05BC5C8ECD5}"/>
      </w:docPartPr>
      <w:docPartBody>
        <w:p w:rsidR="00EC6E63" w:rsidRDefault="00CE48E9" w:rsidP="00CE48E9">
          <w:pPr>
            <w:pStyle w:val="F0D48E3192B4456EA31FC6035E06089F"/>
          </w:pPr>
          <w:r w:rsidRPr="00720846">
            <w:rPr>
              <w:rStyle w:val="PlaceholderText"/>
            </w:rPr>
            <w:t>Click here to enter text.</w:t>
          </w:r>
        </w:p>
      </w:docPartBody>
    </w:docPart>
    <w:docPart>
      <w:docPartPr>
        <w:name w:val="2717AC81CE964FA781856C1B13034D22"/>
        <w:category>
          <w:name w:val="General"/>
          <w:gallery w:val="placeholder"/>
        </w:category>
        <w:types>
          <w:type w:val="bbPlcHdr"/>
        </w:types>
        <w:behaviors>
          <w:behavior w:val="content"/>
        </w:behaviors>
        <w:guid w:val="{76F8A794-D74A-4D88-9247-C08738D738BA}"/>
      </w:docPartPr>
      <w:docPartBody>
        <w:p w:rsidR="00EC6E63" w:rsidRDefault="00CE48E9" w:rsidP="00CE48E9">
          <w:pPr>
            <w:pStyle w:val="2717AC81CE964FA781856C1B13034D22"/>
          </w:pPr>
          <w:r w:rsidRPr="00903964">
            <w:rPr>
              <w:rStyle w:val="PlaceholderText"/>
            </w:rPr>
            <w:t>Click here to enter a date.</w:t>
          </w:r>
        </w:p>
      </w:docPartBody>
    </w:docPart>
    <w:docPart>
      <w:docPartPr>
        <w:name w:val="6BC6915700A541839E340A4089A39AB8"/>
        <w:category>
          <w:name w:val="General"/>
          <w:gallery w:val="placeholder"/>
        </w:category>
        <w:types>
          <w:type w:val="bbPlcHdr"/>
        </w:types>
        <w:behaviors>
          <w:behavior w:val="content"/>
        </w:behaviors>
        <w:guid w:val="{A80EDD28-AE76-4F45-859F-7D85E9BA0B19}"/>
      </w:docPartPr>
      <w:docPartBody>
        <w:p w:rsidR="00EC6E63" w:rsidRDefault="00CE48E9" w:rsidP="00CE48E9">
          <w:pPr>
            <w:pStyle w:val="6BC6915700A541839E340A4089A39AB8"/>
          </w:pPr>
          <w:r w:rsidRPr="00903964">
            <w:rPr>
              <w:rStyle w:val="PlaceholderText"/>
            </w:rPr>
            <w:t>Click here to enter a date.</w:t>
          </w:r>
        </w:p>
      </w:docPartBody>
    </w:docPart>
    <w:docPart>
      <w:docPartPr>
        <w:name w:val="A1585D569A4C493A9FF0747B14B01462"/>
        <w:category>
          <w:name w:val="General"/>
          <w:gallery w:val="placeholder"/>
        </w:category>
        <w:types>
          <w:type w:val="bbPlcHdr"/>
        </w:types>
        <w:behaviors>
          <w:behavior w:val="content"/>
        </w:behaviors>
        <w:guid w:val="{FB485A43-EA0A-4B21-AEEF-8F175788AF14}"/>
      </w:docPartPr>
      <w:docPartBody>
        <w:p w:rsidR="00EC6E63" w:rsidRDefault="00CE48E9" w:rsidP="00CE48E9">
          <w:pPr>
            <w:pStyle w:val="A1585D569A4C493A9FF0747B14B01462"/>
          </w:pPr>
          <w:r w:rsidRPr="00903964">
            <w:rPr>
              <w:rStyle w:val="PlaceholderText"/>
            </w:rPr>
            <w:t>Click here to enter a date.</w:t>
          </w:r>
        </w:p>
      </w:docPartBody>
    </w:docPart>
    <w:docPart>
      <w:docPartPr>
        <w:name w:val="6801543B49F845368F7316B2B0A5CDBD"/>
        <w:category>
          <w:name w:val="General"/>
          <w:gallery w:val="placeholder"/>
        </w:category>
        <w:types>
          <w:type w:val="bbPlcHdr"/>
        </w:types>
        <w:behaviors>
          <w:behavior w:val="content"/>
        </w:behaviors>
        <w:guid w:val="{02F81270-D553-48B8-85ED-482D56858062}"/>
      </w:docPartPr>
      <w:docPartBody>
        <w:p w:rsidR="00EC6E63" w:rsidRDefault="00CE48E9" w:rsidP="00CE48E9">
          <w:pPr>
            <w:pStyle w:val="6801543B49F845368F7316B2B0A5CDBD"/>
          </w:pPr>
          <w:r w:rsidRPr="00720846">
            <w:rPr>
              <w:rStyle w:val="PlaceholderText"/>
            </w:rPr>
            <w:t>Click here to enter text.</w:t>
          </w:r>
        </w:p>
      </w:docPartBody>
    </w:docPart>
    <w:docPart>
      <w:docPartPr>
        <w:name w:val="F5E2FDF8EE0645EABC8E53ADA1D164C5"/>
        <w:category>
          <w:name w:val="General"/>
          <w:gallery w:val="placeholder"/>
        </w:category>
        <w:types>
          <w:type w:val="bbPlcHdr"/>
        </w:types>
        <w:behaviors>
          <w:behavior w:val="content"/>
        </w:behaviors>
        <w:guid w:val="{226E0178-2132-42E1-AD94-73215DC2B9F6}"/>
      </w:docPartPr>
      <w:docPartBody>
        <w:p w:rsidR="00EC6E63" w:rsidRDefault="00CE48E9" w:rsidP="00CE48E9">
          <w:pPr>
            <w:pStyle w:val="F5E2FDF8EE0645EABC8E53ADA1D164C5"/>
          </w:pPr>
          <w:r w:rsidRPr="00720846">
            <w:rPr>
              <w:rStyle w:val="PlaceholderText"/>
            </w:rPr>
            <w:t>Click here to enter text.</w:t>
          </w:r>
        </w:p>
      </w:docPartBody>
    </w:docPart>
    <w:docPart>
      <w:docPartPr>
        <w:name w:val="C29A5090E3CB40A4A1A54D6540B5EE44"/>
        <w:category>
          <w:name w:val="General"/>
          <w:gallery w:val="placeholder"/>
        </w:category>
        <w:types>
          <w:type w:val="bbPlcHdr"/>
        </w:types>
        <w:behaviors>
          <w:behavior w:val="content"/>
        </w:behaviors>
        <w:guid w:val="{9FC26A16-7BC4-4C51-B775-66DD4C1382C2}"/>
      </w:docPartPr>
      <w:docPartBody>
        <w:p w:rsidR="00EC6E63" w:rsidRDefault="00CE48E9" w:rsidP="00CE48E9">
          <w:pPr>
            <w:pStyle w:val="C29A5090E3CB40A4A1A54D6540B5EE44"/>
          </w:pPr>
          <w:r w:rsidRPr="00720846">
            <w:rPr>
              <w:rStyle w:val="PlaceholderText"/>
            </w:rPr>
            <w:t>Click here to enter text.</w:t>
          </w:r>
        </w:p>
      </w:docPartBody>
    </w:docPart>
    <w:docPart>
      <w:docPartPr>
        <w:name w:val="88C40081574A4FAB8DB53E15F1309CDC"/>
        <w:category>
          <w:name w:val="General"/>
          <w:gallery w:val="placeholder"/>
        </w:category>
        <w:types>
          <w:type w:val="bbPlcHdr"/>
        </w:types>
        <w:behaviors>
          <w:behavior w:val="content"/>
        </w:behaviors>
        <w:guid w:val="{4B670CE3-1CA6-497E-9224-513FC6E75191}"/>
      </w:docPartPr>
      <w:docPartBody>
        <w:p w:rsidR="00EC6E63" w:rsidRDefault="00CE48E9" w:rsidP="00CE48E9">
          <w:pPr>
            <w:pStyle w:val="88C40081574A4FAB8DB53E15F1309CDC"/>
          </w:pPr>
          <w:r w:rsidRPr="00720846">
            <w:rPr>
              <w:rStyle w:val="PlaceholderText"/>
            </w:rPr>
            <w:t>Click here to enter text.</w:t>
          </w:r>
        </w:p>
      </w:docPartBody>
    </w:docPart>
    <w:docPart>
      <w:docPartPr>
        <w:name w:val="D99AD60E042C44978B99680FBCED725A"/>
        <w:category>
          <w:name w:val="General"/>
          <w:gallery w:val="placeholder"/>
        </w:category>
        <w:types>
          <w:type w:val="bbPlcHdr"/>
        </w:types>
        <w:behaviors>
          <w:behavior w:val="content"/>
        </w:behaviors>
        <w:guid w:val="{EB88C98E-0399-4554-B0DA-B35BD40BE2ED}"/>
      </w:docPartPr>
      <w:docPartBody>
        <w:p w:rsidR="00EC6E63" w:rsidRDefault="00CE48E9" w:rsidP="00CE48E9">
          <w:pPr>
            <w:pStyle w:val="D99AD60E042C44978B99680FBCED725A"/>
          </w:pPr>
          <w:r w:rsidRPr="00720846">
            <w:rPr>
              <w:rStyle w:val="PlaceholderText"/>
            </w:rPr>
            <w:t>Click here to enter text.</w:t>
          </w:r>
        </w:p>
      </w:docPartBody>
    </w:docPart>
    <w:docPart>
      <w:docPartPr>
        <w:name w:val="49DF2F78CA0A4D18AFD25F484558C36D"/>
        <w:category>
          <w:name w:val="General"/>
          <w:gallery w:val="placeholder"/>
        </w:category>
        <w:types>
          <w:type w:val="bbPlcHdr"/>
        </w:types>
        <w:behaviors>
          <w:behavior w:val="content"/>
        </w:behaviors>
        <w:guid w:val="{3A3C9B00-4DE6-4FD6-9B0C-493B06C95924}"/>
      </w:docPartPr>
      <w:docPartBody>
        <w:p w:rsidR="00EC6E63" w:rsidRDefault="00CE48E9" w:rsidP="00CE48E9">
          <w:pPr>
            <w:pStyle w:val="49DF2F78CA0A4D18AFD25F484558C36D"/>
          </w:pPr>
          <w:r w:rsidRPr="00720846">
            <w:rPr>
              <w:rStyle w:val="PlaceholderText"/>
            </w:rPr>
            <w:t>Click here to enter text.</w:t>
          </w:r>
        </w:p>
      </w:docPartBody>
    </w:docPart>
    <w:docPart>
      <w:docPartPr>
        <w:name w:val="958128C3F68A4C34B62F939F26E22335"/>
        <w:category>
          <w:name w:val="General"/>
          <w:gallery w:val="placeholder"/>
        </w:category>
        <w:types>
          <w:type w:val="bbPlcHdr"/>
        </w:types>
        <w:behaviors>
          <w:behavior w:val="content"/>
        </w:behaviors>
        <w:guid w:val="{54F6F2DD-E8F3-4760-9956-D214C7764E83}"/>
      </w:docPartPr>
      <w:docPartBody>
        <w:p w:rsidR="00EC6E63" w:rsidRDefault="00CE48E9" w:rsidP="00CE48E9">
          <w:pPr>
            <w:pStyle w:val="958128C3F68A4C34B62F939F26E22335"/>
          </w:pPr>
          <w:r w:rsidRPr="00720846">
            <w:rPr>
              <w:rStyle w:val="PlaceholderText"/>
            </w:rPr>
            <w:t>Click here to enter text.</w:t>
          </w:r>
        </w:p>
      </w:docPartBody>
    </w:docPart>
    <w:docPart>
      <w:docPartPr>
        <w:name w:val="7DD0E18FC16E4FD787D65FD274729929"/>
        <w:category>
          <w:name w:val="General"/>
          <w:gallery w:val="placeholder"/>
        </w:category>
        <w:types>
          <w:type w:val="bbPlcHdr"/>
        </w:types>
        <w:behaviors>
          <w:behavior w:val="content"/>
        </w:behaviors>
        <w:guid w:val="{33CE99CE-4E97-44EE-97E6-28A0836BC524}"/>
      </w:docPartPr>
      <w:docPartBody>
        <w:p w:rsidR="00EC6E63" w:rsidRDefault="00CE48E9" w:rsidP="00CE48E9">
          <w:pPr>
            <w:pStyle w:val="7DD0E18FC16E4FD787D65FD274729929"/>
          </w:pPr>
          <w:r w:rsidRPr="00720846">
            <w:rPr>
              <w:rStyle w:val="PlaceholderText"/>
            </w:rPr>
            <w:t>Click here to enter text.</w:t>
          </w:r>
        </w:p>
      </w:docPartBody>
    </w:docPart>
    <w:docPart>
      <w:docPartPr>
        <w:name w:val="991BB7EDE1DF4DBE973DEA3C3507BF1F"/>
        <w:category>
          <w:name w:val="General"/>
          <w:gallery w:val="placeholder"/>
        </w:category>
        <w:types>
          <w:type w:val="bbPlcHdr"/>
        </w:types>
        <w:behaviors>
          <w:behavior w:val="content"/>
        </w:behaviors>
        <w:guid w:val="{BFA5D563-BAD4-4392-B7D9-FD4A3D174D87}"/>
      </w:docPartPr>
      <w:docPartBody>
        <w:p w:rsidR="00EC6E63" w:rsidRDefault="00CE48E9" w:rsidP="00CE48E9">
          <w:pPr>
            <w:pStyle w:val="991BB7EDE1DF4DBE973DEA3C3507BF1F"/>
          </w:pPr>
          <w:r w:rsidRPr="00903964">
            <w:rPr>
              <w:rStyle w:val="PlaceholderText"/>
            </w:rPr>
            <w:t>Click here to enter a date.</w:t>
          </w:r>
        </w:p>
      </w:docPartBody>
    </w:docPart>
    <w:docPart>
      <w:docPartPr>
        <w:name w:val="1C4F50072B144B7A9212C738469D3DBE"/>
        <w:category>
          <w:name w:val="General"/>
          <w:gallery w:val="placeholder"/>
        </w:category>
        <w:types>
          <w:type w:val="bbPlcHdr"/>
        </w:types>
        <w:behaviors>
          <w:behavior w:val="content"/>
        </w:behaviors>
        <w:guid w:val="{19D9CAC4-2B10-4BAB-BABD-EB8023858B40}"/>
      </w:docPartPr>
      <w:docPartBody>
        <w:p w:rsidR="00EC6E63" w:rsidRDefault="00CE48E9" w:rsidP="00CE48E9">
          <w:pPr>
            <w:pStyle w:val="1C4F50072B144B7A9212C738469D3DBE"/>
          </w:pPr>
          <w:r w:rsidRPr="00903964">
            <w:rPr>
              <w:rStyle w:val="PlaceholderText"/>
            </w:rPr>
            <w:t>Click here to enter a date.</w:t>
          </w:r>
        </w:p>
      </w:docPartBody>
    </w:docPart>
    <w:docPart>
      <w:docPartPr>
        <w:name w:val="E0E6A8713B4F471A85DDC3C7A382191B"/>
        <w:category>
          <w:name w:val="General"/>
          <w:gallery w:val="placeholder"/>
        </w:category>
        <w:types>
          <w:type w:val="bbPlcHdr"/>
        </w:types>
        <w:behaviors>
          <w:behavior w:val="content"/>
        </w:behaviors>
        <w:guid w:val="{E9F339DC-5E1C-4C75-8EE7-9056FDCF85DB}"/>
      </w:docPartPr>
      <w:docPartBody>
        <w:p w:rsidR="00EC6E63" w:rsidRDefault="00CE48E9" w:rsidP="00CE48E9">
          <w:pPr>
            <w:pStyle w:val="E0E6A8713B4F471A85DDC3C7A382191B"/>
          </w:pPr>
          <w:r w:rsidRPr="00903964">
            <w:rPr>
              <w:rStyle w:val="PlaceholderText"/>
            </w:rPr>
            <w:t>Click here to enter a date.</w:t>
          </w:r>
        </w:p>
      </w:docPartBody>
    </w:docPart>
    <w:docPart>
      <w:docPartPr>
        <w:name w:val="5713EE24D50247BAB143589803CBA00C"/>
        <w:category>
          <w:name w:val="General"/>
          <w:gallery w:val="placeholder"/>
        </w:category>
        <w:types>
          <w:type w:val="bbPlcHdr"/>
        </w:types>
        <w:behaviors>
          <w:behavior w:val="content"/>
        </w:behaviors>
        <w:guid w:val="{1D37B21C-1430-4ADE-8338-FF2C6A005A50}"/>
      </w:docPartPr>
      <w:docPartBody>
        <w:p w:rsidR="00EC6E63" w:rsidRDefault="00CE48E9" w:rsidP="00CE48E9">
          <w:pPr>
            <w:pStyle w:val="5713EE24D50247BAB143589803CBA00C"/>
          </w:pPr>
          <w:r w:rsidRPr="00903964">
            <w:rPr>
              <w:rStyle w:val="PlaceholderText"/>
            </w:rPr>
            <w:t>Click here to enter a date.</w:t>
          </w:r>
        </w:p>
      </w:docPartBody>
    </w:docPart>
    <w:docPart>
      <w:docPartPr>
        <w:name w:val="FD206E575D8C4181AA3F8677E486781F"/>
        <w:category>
          <w:name w:val="General"/>
          <w:gallery w:val="placeholder"/>
        </w:category>
        <w:types>
          <w:type w:val="bbPlcHdr"/>
        </w:types>
        <w:behaviors>
          <w:behavior w:val="content"/>
        </w:behaviors>
        <w:guid w:val="{9A3DE497-C104-4BB7-A51B-20A75506C456}"/>
      </w:docPartPr>
      <w:docPartBody>
        <w:p w:rsidR="00EC6E63" w:rsidRDefault="00CE48E9" w:rsidP="00CE48E9">
          <w:pPr>
            <w:pStyle w:val="FD206E575D8C4181AA3F8677E486781F"/>
          </w:pPr>
          <w:r w:rsidRPr="00903964">
            <w:rPr>
              <w:rStyle w:val="PlaceholderText"/>
            </w:rPr>
            <w:t>Click here to enter a date.</w:t>
          </w:r>
        </w:p>
      </w:docPartBody>
    </w:docPart>
    <w:docPart>
      <w:docPartPr>
        <w:name w:val="25381ACD9B324E59BD6ECC29C7BE6239"/>
        <w:category>
          <w:name w:val="General"/>
          <w:gallery w:val="placeholder"/>
        </w:category>
        <w:types>
          <w:type w:val="bbPlcHdr"/>
        </w:types>
        <w:behaviors>
          <w:behavior w:val="content"/>
        </w:behaviors>
        <w:guid w:val="{306CD247-B523-423A-94DA-7A496F61D862}"/>
      </w:docPartPr>
      <w:docPartBody>
        <w:p w:rsidR="00EC6E63" w:rsidRDefault="00CE48E9" w:rsidP="00CE48E9">
          <w:pPr>
            <w:pStyle w:val="25381ACD9B324E59BD6ECC29C7BE6239"/>
          </w:pPr>
          <w:r w:rsidRPr="00720846">
            <w:rPr>
              <w:rStyle w:val="PlaceholderText"/>
            </w:rPr>
            <w:t>Click here to enter text.</w:t>
          </w:r>
        </w:p>
      </w:docPartBody>
    </w:docPart>
    <w:docPart>
      <w:docPartPr>
        <w:name w:val="FF64CF77050C4738921E79F0F2EF38D0"/>
        <w:category>
          <w:name w:val="General"/>
          <w:gallery w:val="placeholder"/>
        </w:category>
        <w:types>
          <w:type w:val="bbPlcHdr"/>
        </w:types>
        <w:behaviors>
          <w:behavior w:val="content"/>
        </w:behaviors>
        <w:guid w:val="{0576B7BF-CB34-41C5-8276-E29396603628}"/>
      </w:docPartPr>
      <w:docPartBody>
        <w:p w:rsidR="00EC6E63" w:rsidRDefault="00CE48E9" w:rsidP="00CE48E9">
          <w:pPr>
            <w:pStyle w:val="FF64CF77050C4738921E79F0F2EF38D0"/>
          </w:pPr>
          <w:r w:rsidRPr="00720846">
            <w:rPr>
              <w:rStyle w:val="PlaceholderText"/>
            </w:rPr>
            <w:t>Click here to enter text.</w:t>
          </w:r>
        </w:p>
      </w:docPartBody>
    </w:docPart>
    <w:docPart>
      <w:docPartPr>
        <w:name w:val="68D5738C313B49E4B322A6DE7685757A"/>
        <w:category>
          <w:name w:val="General"/>
          <w:gallery w:val="placeholder"/>
        </w:category>
        <w:types>
          <w:type w:val="bbPlcHdr"/>
        </w:types>
        <w:behaviors>
          <w:behavior w:val="content"/>
        </w:behaviors>
        <w:guid w:val="{6BB5544E-CDE9-440C-BBEE-0A47D1B34AE8}"/>
      </w:docPartPr>
      <w:docPartBody>
        <w:p w:rsidR="0038019C" w:rsidRDefault="00A7202D" w:rsidP="00A7202D">
          <w:pPr>
            <w:pStyle w:val="68D5738C313B49E4B322A6DE7685757A"/>
          </w:pPr>
          <w:r w:rsidRPr="00720846">
            <w:rPr>
              <w:rStyle w:val="PlaceholderText"/>
            </w:rPr>
            <w:t>Click here to enter text.</w:t>
          </w:r>
        </w:p>
      </w:docPartBody>
    </w:docPart>
    <w:docPart>
      <w:docPartPr>
        <w:name w:val="98D60060BCBD4E1CAD51A85237C9E628"/>
        <w:category>
          <w:name w:val="General"/>
          <w:gallery w:val="placeholder"/>
        </w:category>
        <w:types>
          <w:type w:val="bbPlcHdr"/>
        </w:types>
        <w:behaviors>
          <w:behavior w:val="content"/>
        </w:behaviors>
        <w:guid w:val="{650657CA-6A64-46C7-B0BA-8390F238A6BF}"/>
      </w:docPartPr>
      <w:docPartBody>
        <w:p w:rsidR="00000000" w:rsidRDefault="00D04746" w:rsidP="00D04746">
          <w:pPr>
            <w:pStyle w:val="98D60060BCBD4E1CAD51A85237C9E628"/>
          </w:pPr>
          <w:r w:rsidRPr="00720846">
            <w:rPr>
              <w:rStyle w:val="PlaceholderText"/>
            </w:rPr>
            <w:t>Click here to enter text.</w:t>
          </w:r>
        </w:p>
      </w:docPartBody>
    </w:docPart>
    <w:docPart>
      <w:docPartPr>
        <w:name w:val="378821EF47CC45959E458B15997BF315"/>
        <w:category>
          <w:name w:val="General"/>
          <w:gallery w:val="placeholder"/>
        </w:category>
        <w:types>
          <w:type w:val="bbPlcHdr"/>
        </w:types>
        <w:behaviors>
          <w:behavior w:val="content"/>
        </w:behaviors>
        <w:guid w:val="{911A24B5-7F25-414C-B12B-4DB3D048C58D}"/>
      </w:docPartPr>
      <w:docPartBody>
        <w:p w:rsidR="00000000" w:rsidRDefault="00D04746" w:rsidP="00D04746">
          <w:pPr>
            <w:pStyle w:val="378821EF47CC45959E458B15997BF315"/>
          </w:pPr>
          <w:r w:rsidRPr="00720846">
            <w:rPr>
              <w:rStyle w:val="PlaceholderText"/>
            </w:rPr>
            <w:t>Click here to enter text.</w:t>
          </w:r>
        </w:p>
      </w:docPartBody>
    </w:docPart>
    <w:docPart>
      <w:docPartPr>
        <w:name w:val="9EB40752758E4982B464DD3A52DD1381"/>
        <w:category>
          <w:name w:val="General"/>
          <w:gallery w:val="placeholder"/>
        </w:category>
        <w:types>
          <w:type w:val="bbPlcHdr"/>
        </w:types>
        <w:behaviors>
          <w:behavior w:val="content"/>
        </w:behaviors>
        <w:guid w:val="{800EA094-31E8-41A5-9D4D-70D06AC04172}"/>
      </w:docPartPr>
      <w:docPartBody>
        <w:p w:rsidR="00000000" w:rsidRDefault="00D04746" w:rsidP="00D04746">
          <w:pPr>
            <w:pStyle w:val="9EB40752758E4982B464DD3A52DD1381"/>
          </w:pPr>
          <w:r w:rsidRPr="00903964">
            <w:rPr>
              <w:rStyle w:val="PlaceholderText"/>
            </w:rPr>
            <w:t>Click here to enter a date.</w:t>
          </w:r>
        </w:p>
      </w:docPartBody>
    </w:docPart>
    <w:docPart>
      <w:docPartPr>
        <w:name w:val="774959FBD7BF4A52B2E538E29BBD1067"/>
        <w:category>
          <w:name w:val="General"/>
          <w:gallery w:val="placeholder"/>
        </w:category>
        <w:types>
          <w:type w:val="bbPlcHdr"/>
        </w:types>
        <w:behaviors>
          <w:behavior w:val="content"/>
        </w:behaviors>
        <w:guid w:val="{A778672D-2E48-4329-AE03-56B75B70C154}"/>
      </w:docPartPr>
      <w:docPartBody>
        <w:p w:rsidR="00000000" w:rsidRDefault="00D04746" w:rsidP="00D04746">
          <w:pPr>
            <w:pStyle w:val="774959FBD7BF4A52B2E538E29BBD1067"/>
          </w:pPr>
          <w:r w:rsidRPr="00720846">
            <w:rPr>
              <w:rStyle w:val="PlaceholderText"/>
            </w:rPr>
            <w:t>Click here to enter text.</w:t>
          </w:r>
        </w:p>
      </w:docPartBody>
    </w:docPart>
    <w:docPart>
      <w:docPartPr>
        <w:name w:val="CAB03957652846A9AA56C05C3777AD6F"/>
        <w:category>
          <w:name w:val="General"/>
          <w:gallery w:val="placeholder"/>
        </w:category>
        <w:types>
          <w:type w:val="bbPlcHdr"/>
        </w:types>
        <w:behaviors>
          <w:behavior w:val="content"/>
        </w:behaviors>
        <w:guid w:val="{032CAD2E-50E7-4FA4-AB2D-D03B46DB1424}"/>
      </w:docPartPr>
      <w:docPartBody>
        <w:p w:rsidR="00000000" w:rsidRDefault="00D04746" w:rsidP="00D04746">
          <w:pPr>
            <w:pStyle w:val="CAB03957652846A9AA56C05C3777AD6F"/>
          </w:pPr>
          <w:r w:rsidRPr="00720846">
            <w:rPr>
              <w:rStyle w:val="PlaceholderText"/>
            </w:rPr>
            <w:t>Click here to enter text.</w:t>
          </w:r>
        </w:p>
      </w:docPartBody>
    </w:docPart>
    <w:docPart>
      <w:docPartPr>
        <w:name w:val="6769DF4E107644BCB754FEB7C701D047"/>
        <w:category>
          <w:name w:val="General"/>
          <w:gallery w:val="placeholder"/>
        </w:category>
        <w:types>
          <w:type w:val="bbPlcHdr"/>
        </w:types>
        <w:behaviors>
          <w:behavior w:val="content"/>
        </w:behaviors>
        <w:guid w:val="{1265737A-00EC-4769-A34E-DCAC4F4C0ED4}"/>
      </w:docPartPr>
      <w:docPartBody>
        <w:p w:rsidR="00000000" w:rsidRDefault="00D04746" w:rsidP="00D04746">
          <w:pPr>
            <w:pStyle w:val="6769DF4E107644BCB754FEB7C701D047"/>
          </w:pPr>
          <w:r w:rsidRPr="00720846">
            <w:rPr>
              <w:rStyle w:val="PlaceholderText"/>
            </w:rPr>
            <w:t>Click here to enter text.</w:t>
          </w:r>
        </w:p>
      </w:docPartBody>
    </w:docPart>
    <w:docPart>
      <w:docPartPr>
        <w:name w:val="BC70CF90A1204F0DB65332E76284E166"/>
        <w:category>
          <w:name w:val="General"/>
          <w:gallery w:val="placeholder"/>
        </w:category>
        <w:types>
          <w:type w:val="bbPlcHdr"/>
        </w:types>
        <w:behaviors>
          <w:behavior w:val="content"/>
        </w:behaviors>
        <w:guid w:val="{0D31B2FC-1E4B-44A4-8361-59848E3E7BA1}"/>
      </w:docPartPr>
      <w:docPartBody>
        <w:p w:rsidR="00000000" w:rsidRDefault="00D04746" w:rsidP="00D04746">
          <w:pPr>
            <w:pStyle w:val="BC70CF90A1204F0DB65332E76284E166"/>
          </w:pPr>
          <w:r w:rsidRPr="00903964">
            <w:rPr>
              <w:rStyle w:val="PlaceholderText"/>
            </w:rPr>
            <w:t>Click here to enter a date.</w:t>
          </w:r>
        </w:p>
      </w:docPartBody>
    </w:docPart>
    <w:docPart>
      <w:docPartPr>
        <w:name w:val="7E5001E69B6C4C42B74468AC910D3249"/>
        <w:category>
          <w:name w:val="General"/>
          <w:gallery w:val="placeholder"/>
        </w:category>
        <w:types>
          <w:type w:val="bbPlcHdr"/>
        </w:types>
        <w:behaviors>
          <w:behavior w:val="content"/>
        </w:behaviors>
        <w:guid w:val="{048F8BFD-C0E6-4100-AF8E-47D8C786DE66}"/>
      </w:docPartPr>
      <w:docPartBody>
        <w:p w:rsidR="00000000" w:rsidRDefault="00D04746" w:rsidP="00D04746">
          <w:pPr>
            <w:pStyle w:val="7E5001E69B6C4C42B74468AC910D3249"/>
          </w:pPr>
          <w:r w:rsidRPr="00720846">
            <w:rPr>
              <w:rStyle w:val="PlaceholderText"/>
            </w:rPr>
            <w:t>Click here to enter text.</w:t>
          </w:r>
        </w:p>
      </w:docPartBody>
    </w:docPart>
    <w:docPart>
      <w:docPartPr>
        <w:name w:val="3B77E5C9AF4A4467AF3E9E2508AC0D2D"/>
        <w:category>
          <w:name w:val="General"/>
          <w:gallery w:val="placeholder"/>
        </w:category>
        <w:types>
          <w:type w:val="bbPlcHdr"/>
        </w:types>
        <w:behaviors>
          <w:behavior w:val="content"/>
        </w:behaviors>
        <w:guid w:val="{96AFC328-6A12-4572-BB8F-D48699C3747B}"/>
      </w:docPartPr>
      <w:docPartBody>
        <w:p w:rsidR="00000000" w:rsidRDefault="00D04746" w:rsidP="00D04746">
          <w:pPr>
            <w:pStyle w:val="3B77E5C9AF4A4467AF3E9E2508AC0D2D"/>
          </w:pPr>
          <w:r w:rsidRPr="00720846">
            <w:rPr>
              <w:rStyle w:val="PlaceholderText"/>
            </w:rPr>
            <w:t>Click here to enter text.</w:t>
          </w:r>
        </w:p>
      </w:docPartBody>
    </w:docPart>
    <w:docPart>
      <w:docPartPr>
        <w:name w:val="FB121889E7FB4423A12763B378B38B17"/>
        <w:category>
          <w:name w:val="General"/>
          <w:gallery w:val="placeholder"/>
        </w:category>
        <w:types>
          <w:type w:val="bbPlcHdr"/>
        </w:types>
        <w:behaviors>
          <w:behavior w:val="content"/>
        </w:behaviors>
        <w:guid w:val="{A871D03C-C2B5-4954-A0CC-2D16BE845CB1}"/>
      </w:docPartPr>
      <w:docPartBody>
        <w:p w:rsidR="00000000" w:rsidRDefault="00D04746" w:rsidP="00D04746">
          <w:pPr>
            <w:pStyle w:val="FB121889E7FB4423A12763B378B38B17"/>
          </w:pPr>
          <w:r w:rsidRPr="00720846">
            <w:rPr>
              <w:rStyle w:val="PlaceholderText"/>
            </w:rPr>
            <w:t>Click here to enter text.</w:t>
          </w:r>
        </w:p>
      </w:docPartBody>
    </w:docPart>
    <w:docPart>
      <w:docPartPr>
        <w:name w:val="AFEDA79E39564E16805062B9A3D34B84"/>
        <w:category>
          <w:name w:val="General"/>
          <w:gallery w:val="placeholder"/>
        </w:category>
        <w:types>
          <w:type w:val="bbPlcHdr"/>
        </w:types>
        <w:behaviors>
          <w:behavior w:val="content"/>
        </w:behaviors>
        <w:guid w:val="{F1A6EA7A-29B0-4C62-B01D-F38F8CA22EAC}"/>
      </w:docPartPr>
      <w:docPartBody>
        <w:p w:rsidR="00000000" w:rsidRDefault="00D04746" w:rsidP="00D04746">
          <w:pPr>
            <w:pStyle w:val="AFEDA79E39564E16805062B9A3D34B84"/>
          </w:pPr>
          <w:r w:rsidRPr="00903964">
            <w:rPr>
              <w:rStyle w:val="PlaceholderText"/>
            </w:rPr>
            <w:t>Click here to enter a date.</w:t>
          </w:r>
        </w:p>
      </w:docPartBody>
    </w:docPart>
    <w:docPart>
      <w:docPartPr>
        <w:name w:val="51255C7D978849978623017CFFDB5514"/>
        <w:category>
          <w:name w:val="General"/>
          <w:gallery w:val="placeholder"/>
        </w:category>
        <w:types>
          <w:type w:val="bbPlcHdr"/>
        </w:types>
        <w:behaviors>
          <w:behavior w:val="content"/>
        </w:behaviors>
        <w:guid w:val="{C785710A-E9E0-4261-A378-7993DF9D90C6}"/>
      </w:docPartPr>
      <w:docPartBody>
        <w:p w:rsidR="00000000" w:rsidRDefault="00D04746" w:rsidP="00D04746">
          <w:pPr>
            <w:pStyle w:val="51255C7D978849978623017CFFDB5514"/>
          </w:pPr>
          <w:r w:rsidRPr="00720846">
            <w:rPr>
              <w:rStyle w:val="PlaceholderText"/>
            </w:rPr>
            <w:t>Click here to enter text.</w:t>
          </w:r>
        </w:p>
      </w:docPartBody>
    </w:docPart>
    <w:docPart>
      <w:docPartPr>
        <w:name w:val="37EA08622A494382A509D7DB8B1F232A"/>
        <w:category>
          <w:name w:val="General"/>
          <w:gallery w:val="placeholder"/>
        </w:category>
        <w:types>
          <w:type w:val="bbPlcHdr"/>
        </w:types>
        <w:behaviors>
          <w:behavior w:val="content"/>
        </w:behaviors>
        <w:guid w:val="{400B2643-4C29-42F1-B259-9C1B044AB91C}"/>
      </w:docPartPr>
      <w:docPartBody>
        <w:p w:rsidR="00000000" w:rsidRDefault="00D04746" w:rsidP="00D04746">
          <w:pPr>
            <w:pStyle w:val="37EA08622A494382A509D7DB8B1F232A"/>
          </w:pPr>
          <w:r w:rsidRPr="00720846">
            <w:rPr>
              <w:rStyle w:val="PlaceholderText"/>
            </w:rPr>
            <w:t>Click here to enter text.</w:t>
          </w:r>
        </w:p>
      </w:docPartBody>
    </w:docPart>
    <w:docPart>
      <w:docPartPr>
        <w:name w:val="F094EAE712FE4D6D910D819819B96E15"/>
        <w:category>
          <w:name w:val="General"/>
          <w:gallery w:val="placeholder"/>
        </w:category>
        <w:types>
          <w:type w:val="bbPlcHdr"/>
        </w:types>
        <w:behaviors>
          <w:behavior w:val="content"/>
        </w:behaviors>
        <w:guid w:val="{27140B0D-BD95-4397-987E-38653A0F0555}"/>
      </w:docPartPr>
      <w:docPartBody>
        <w:p w:rsidR="00000000" w:rsidRDefault="00D04746" w:rsidP="00D04746">
          <w:pPr>
            <w:pStyle w:val="F094EAE712FE4D6D910D819819B96E15"/>
          </w:pPr>
          <w:r w:rsidRPr="00720846">
            <w:rPr>
              <w:rStyle w:val="PlaceholderText"/>
            </w:rPr>
            <w:t>Click here to enter text.</w:t>
          </w:r>
        </w:p>
      </w:docPartBody>
    </w:docPart>
    <w:docPart>
      <w:docPartPr>
        <w:name w:val="82CCC6E0FC214ACBBF68117EFEB70552"/>
        <w:category>
          <w:name w:val="General"/>
          <w:gallery w:val="placeholder"/>
        </w:category>
        <w:types>
          <w:type w:val="bbPlcHdr"/>
        </w:types>
        <w:behaviors>
          <w:behavior w:val="content"/>
        </w:behaviors>
        <w:guid w:val="{CEDCCD1B-3922-49F1-BA46-1787B37B8C3E}"/>
      </w:docPartPr>
      <w:docPartBody>
        <w:p w:rsidR="00000000" w:rsidRDefault="00D04746" w:rsidP="00D04746">
          <w:pPr>
            <w:pStyle w:val="82CCC6E0FC214ACBBF68117EFEB70552"/>
          </w:pPr>
          <w:r w:rsidRPr="00903964">
            <w:rPr>
              <w:rStyle w:val="PlaceholderText"/>
            </w:rPr>
            <w:t>Click here to enter a date.</w:t>
          </w:r>
        </w:p>
      </w:docPartBody>
    </w:docPart>
    <w:docPart>
      <w:docPartPr>
        <w:name w:val="F23A243CB844484894A9747ACDB4AD03"/>
        <w:category>
          <w:name w:val="General"/>
          <w:gallery w:val="placeholder"/>
        </w:category>
        <w:types>
          <w:type w:val="bbPlcHdr"/>
        </w:types>
        <w:behaviors>
          <w:behavior w:val="content"/>
        </w:behaviors>
        <w:guid w:val="{CBE49512-A768-461F-AD94-D89122518D2E}"/>
      </w:docPartPr>
      <w:docPartBody>
        <w:p w:rsidR="00000000" w:rsidRDefault="00D04746" w:rsidP="00D04746">
          <w:pPr>
            <w:pStyle w:val="F23A243CB844484894A9747ACDB4AD03"/>
          </w:pPr>
          <w:r w:rsidRPr="00720846">
            <w:rPr>
              <w:rStyle w:val="PlaceholderText"/>
            </w:rPr>
            <w:t>Click here to enter text.</w:t>
          </w:r>
        </w:p>
      </w:docPartBody>
    </w:docPart>
    <w:docPart>
      <w:docPartPr>
        <w:name w:val="2DBA864C9757451EACC13DA4492A2ACD"/>
        <w:category>
          <w:name w:val="General"/>
          <w:gallery w:val="placeholder"/>
        </w:category>
        <w:types>
          <w:type w:val="bbPlcHdr"/>
        </w:types>
        <w:behaviors>
          <w:behavior w:val="content"/>
        </w:behaviors>
        <w:guid w:val="{258313A4-122B-41C2-A5EE-0FE5EA03944B}"/>
      </w:docPartPr>
      <w:docPartBody>
        <w:p w:rsidR="00000000" w:rsidRDefault="00D04746" w:rsidP="00D04746">
          <w:pPr>
            <w:pStyle w:val="2DBA864C9757451EACC13DA4492A2ACD"/>
          </w:pPr>
          <w:r w:rsidRPr="00720846">
            <w:rPr>
              <w:rStyle w:val="PlaceholderText"/>
            </w:rPr>
            <w:t>Click here to enter text.</w:t>
          </w:r>
        </w:p>
      </w:docPartBody>
    </w:docPart>
    <w:docPart>
      <w:docPartPr>
        <w:name w:val="8C2B8461E9FC439C90FA8EA15C8CBB15"/>
        <w:category>
          <w:name w:val="General"/>
          <w:gallery w:val="placeholder"/>
        </w:category>
        <w:types>
          <w:type w:val="bbPlcHdr"/>
        </w:types>
        <w:behaviors>
          <w:behavior w:val="content"/>
        </w:behaviors>
        <w:guid w:val="{E7EFD316-CDAE-45D9-973A-10C5948D466F}"/>
      </w:docPartPr>
      <w:docPartBody>
        <w:p w:rsidR="00000000" w:rsidRDefault="00D04746" w:rsidP="00D04746">
          <w:pPr>
            <w:pStyle w:val="8C2B8461E9FC439C90FA8EA15C8CBB15"/>
          </w:pPr>
          <w:r w:rsidRPr="00720846">
            <w:rPr>
              <w:rStyle w:val="PlaceholderText"/>
            </w:rPr>
            <w:t>Click here to enter text.</w:t>
          </w:r>
        </w:p>
      </w:docPartBody>
    </w:docPart>
    <w:docPart>
      <w:docPartPr>
        <w:name w:val="DCDF26233523484480523EC123FD5CC8"/>
        <w:category>
          <w:name w:val="General"/>
          <w:gallery w:val="placeholder"/>
        </w:category>
        <w:types>
          <w:type w:val="bbPlcHdr"/>
        </w:types>
        <w:behaviors>
          <w:behavior w:val="content"/>
        </w:behaviors>
        <w:guid w:val="{1C9E92CA-8652-4E10-B8BE-4436E843A7F0}"/>
      </w:docPartPr>
      <w:docPartBody>
        <w:p w:rsidR="00000000" w:rsidRDefault="00D04746" w:rsidP="00D04746">
          <w:pPr>
            <w:pStyle w:val="DCDF26233523484480523EC123FD5CC8"/>
          </w:pPr>
          <w:r w:rsidRPr="00903964">
            <w:rPr>
              <w:rStyle w:val="PlaceholderText"/>
            </w:rPr>
            <w:t>Click here to enter a date.</w:t>
          </w:r>
        </w:p>
      </w:docPartBody>
    </w:docPart>
    <w:docPart>
      <w:docPartPr>
        <w:name w:val="E7E2816DA28442E79DA043D4B3A6FA4B"/>
        <w:category>
          <w:name w:val="General"/>
          <w:gallery w:val="placeholder"/>
        </w:category>
        <w:types>
          <w:type w:val="bbPlcHdr"/>
        </w:types>
        <w:behaviors>
          <w:behavior w:val="content"/>
        </w:behaviors>
        <w:guid w:val="{6C9B0DC7-CF4D-4A77-B986-844575864058}"/>
      </w:docPartPr>
      <w:docPartBody>
        <w:p w:rsidR="00000000" w:rsidRDefault="00D04746" w:rsidP="00D04746">
          <w:pPr>
            <w:pStyle w:val="E7E2816DA28442E79DA043D4B3A6FA4B"/>
          </w:pPr>
          <w:r w:rsidRPr="00720846">
            <w:rPr>
              <w:rStyle w:val="PlaceholderText"/>
            </w:rPr>
            <w:t>Click here to enter text.</w:t>
          </w:r>
        </w:p>
      </w:docPartBody>
    </w:docPart>
    <w:docPart>
      <w:docPartPr>
        <w:name w:val="AC6701C4B79E45D5B90AC1921EF7A73F"/>
        <w:category>
          <w:name w:val="General"/>
          <w:gallery w:val="placeholder"/>
        </w:category>
        <w:types>
          <w:type w:val="bbPlcHdr"/>
        </w:types>
        <w:behaviors>
          <w:behavior w:val="content"/>
        </w:behaviors>
        <w:guid w:val="{2645F981-46D8-4B94-945F-93FC6C4932A4}"/>
      </w:docPartPr>
      <w:docPartBody>
        <w:p w:rsidR="00000000" w:rsidRDefault="00D04746" w:rsidP="00D04746">
          <w:pPr>
            <w:pStyle w:val="AC6701C4B79E45D5B90AC1921EF7A73F"/>
          </w:pPr>
          <w:r w:rsidRPr="00720846">
            <w:rPr>
              <w:rStyle w:val="PlaceholderText"/>
            </w:rPr>
            <w:t>Click here to enter text.</w:t>
          </w:r>
        </w:p>
      </w:docPartBody>
    </w:docPart>
    <w:docPart>
      <w:docPartPr>
        <w:name w:val="CE09DDC5B2294C6C932C4A4966C55995"/>
        <w:category>
          <w:name w:val="General"/>
          <w:gallery w:val="placeholder"/>
        </w:category>
        <w:types>
          <w:type w:val="bbPlcHdr"/>
        </w:types>
        <w:behaviors>
          <w:behavior w:val="content"/>
        </w:behaviors>
        <w:guid w:val="{4C59AA33-98FF-48C7-9C6F-9F9DBAF8759F}"/>
      </w:docPartPr>
      <w:docPartBody>
        <w:p w:rsidR="00000000" w:rsidRDefault="00D04746" w:rsidP="00D04746">
          <w:pPr>
            <w:pStyle w:val="CE09DDC5B2294C6C932C4A4966C55995"/>
          </w:pPr>
          <w:r w:rsidRPr="00720846">
            <w:rPr>
              <w:rStyle w:val="PlaceholderText"/>
            </w:rPr>
            <w:t>Click here to enter text.</w:t>
          </w:r>
        </w:p>
      </w:docPartBody>
    </w:docPart>
    <w:docPart>
      <w:docPartPr>
        <w:name w:val="40FD84C502B141F694E6E60600752B86"/>
        <w:category>
          <w:name w:val="General"/>
          <w:gallery w:val="placeholder"/>
        </w:category>
        <w:types>
          <w:type w:val="bbPlcHdr"/>
        </w:types>
        <w:behaviors>
          <w:behavior w:val="content"/>
        </w:behaviors>
        <w:guid w:val="{8A238C46-313C-4960-967A-124B33C8DB75}"/>
      </w:docPartPr>
      <w:docPartBody>
        <w:p w:rsidR="00000000" w:rsidRDefault="00D04746" w:rsidP="00D04746">
          <w:pPr>
            <w:pStyle w:val="40FD84C502B141F694E6E60600752B86"/>
          </w:pPr>
          <w:r w:rsidRPr="00903964">
            <w:rPr>
              <w:rStyle w:val="PlaceholderText"/>
            </w:rPr>
            <w:t>Click here to enter a date.</w:t>
          </w:r>
        </w:p>
      </w:docPartBody>
    </w:docPart>
    <w:docPart>
      <w:docPartPr>
        <w:name w:val="BFEA5F8FB7B44A208E93B4D915EA46C5"/>
        <w:category>
          <w:name w:val="General"/>
          <w:gallery w:val="placeholder"/>
        </w:category>
        <w:types>
          <w:type w:val="bbPlcHdr"/>
        </w:types>
        <w:behaviors>
          <w:behavior w:val="content"/>
        </w:behaviors>
        <w:guid w:val="{7B028923-1197-4CE4-BF4B-C0FD905F27E5}"/>
      </w:docPartPr>
      <w:docPartBody>
        <w:p w:rsidR="00000000" w:rsidRDefault="00D04746" w:rsidP="00D04746">
          <w:pPr>
            <w:pStyle w:val="BFEA5F8FB7B44A208E93B4D915EA46C5"/>
          </w:pPr>
          <w:r w:rsidRPr="00720846">
            <w:rPr>
              <w:rStyle w:val="PlaceholderText"/>
            </w:rPr>
            <w:t>Click here to enter text.</w:t>
          </w:r>
        </w:p>
      </w:docPartBody>
    </w:docPart>
    <w:docPart>
      <w:docPartPr>
        <w:name w:val="4C0A2D038BCB47429F4D20F06123A644"/>
        <w:category>
          <w:name w:val="General"/>
          <w:gallery w:val="placeholder"/>
        </w:category>
        <w:types>
          <w:type w:val="bbPlcHdr"/>
        </w:types>
        <w:behaviors>
          <w:behavior w:val="content"/>
        </w:behaviors>
        <w:guid w:val="{AFB17829-EBB7-472A-833D-BCD89FD55661}"/>
      </w:docPartPr>
      <w:docPartBody>
        <w:p w:rsidR="00000000" w:rsidRDefault="00D04746" w:rsidP="00D04746">
          <w:pPr>
            <w:pStyle w:val="4C0A2D038BCB47429F4D20F06123A644"/>
          </w:pPr>
          <w:r w:rsidRPr="00720846">
            <w:rPr>
              <w:rStyle w:val="PlaceholderText"/>
            </w:rPr>
            <w:t>Click here to enter text.</w:t>
          </w:r>
        </w:p>
      </w:docPartBody>
    </w:docPart>
    <w:docPart>
      <w:docPartPr>
        <w:name w:val="460F9E8CC47D4BC48E0D6B71FB49E7DE"/>
        <w:category>
          <w:name w:val="General"/>
          <w:gallery w:val="placeholder"/>
        </w:category>
        <w:types>
          <w:type w:val="bbPlcHdr"/>
        </w:types>
        <w:behaviors>
          <w:behavior w:val="content"/>
        </w:behaviors>
        <w:guid w:val="{6A6E9362-17B7-457F-ACEC-A0B99274FC32}"/>
      </w:docPartPr>
      <w:docPartBody>
        <w:p w:rsidR="00000000" w:rsidRDefault="00D04746" w:rsidP="00D04746">
          <w:pPr>
            <w:pStyle w:val="460F9E8CC47D4BC48E0D6B71FB49E7DE"/>
          </w:pPr>
          <w:r w:rsidRPr="00720846">
            <w:rPr>
              <w:rStyle w:val="PlaceholderText"/>
            </w:rPr>
            <w:t>Click here to enter text.</w:t>
          </w:r>
        </w:p>
      </w:docPartBody>
    </w:docPart>
    <w:docPart>
      <w:docPartPr>
        <w:name w:val="58F413D1D3F84BFD9E848940BA8E6008"/>
        <w:category>
          <w:name w:val="General"/>
          <w:gallery w:val="placeholder"/>
        </w:category>
        <w:types>
          <w:type w:val="bbPlcHdr"/>
        </w:types>
        <w:behaviors>
          <w:behavior w:val="content"/>
        </w:behaviors>
        <w:guid w:val="{8DF2867B-4E6C-44BE-9DCF-776BC57C8721}"/>
      </w:docPartPr>
      <w:docPartBody>
        <w:p w:rsidR="00000000" w:rsidRDefault="00D04746" w:rsidP="00D04746">
          <w:pPr>
            <w:pStyle w:val="58F413D1D3F84BFD9E848940BA8E6008"/>
          </w:pPr>
          <w:r w:rsidRPr="00903964">
            <w:rPr>
              <w:rStyle w:val="PlaceholderText"/>
            </w:rPr>
            <w:t>Click here to enter a date.</w:t>
          </w:r>
        </w:p>
      </w:docPartBody>
    </w:docPart>
    <w:docPart>
      <w:docPartPr>
        <w:name w:val="8A217C4994614F539A3B44345AE0B565"/>
        <w:category>
          <w:name w:val="General"/>
          <w:gallery w:val="placeholder"/>
        </w:category>
        <w:types>
          <w:type w:val="bbPlcHdr"/>
        </w:types>
        <w:behaviors>
          <w:behavior w:val="content"/>
        </w:behaviors>
        <w:guid w:val="{00BA47FC-D7A3-43C2-B65E-7549CE531181}"/>
      </w:docPartPr>
      <w:docPartBody>
        <w:p w:rsidR="00000000" w:rsidRDefault="00D04746" w:rsidP="00D04746">
          <w:pPr>
            <w:pStyle w:val="8A217C4994614F539A3B44345AE0B565"/>
          </w:pPr>
          <w:r w:rsidRPr="00720846">
            <w:rPr>
              <w:rStyle w:val="PlaceholderText"/>
            </w:rPr>
            <w:t>Click here to enter text.</w:t>
          </w:r>
        </w:p>
      </w:docPartBody>
    </w:docPart>
    <w:docPart>
      <w:docPartPr>
        <w:name w:val="F546A730B99E4660983B0CD693CB561B"/>
        <w:category>
          <w:name w:val="General"/>
          <w:gallery w:val="placeholder"/>
        </w:category>
        <w:types>
          <w:type w:val="bbPlcHdr"/>
        </w:types>
        <w:behaviors>
          <w:behavior w:val="content"/>
        </w:behaviors>
        <w:guid w:val="{1F9B6D04-3B6E-4E05-8923-8877C1C33B7D}"/>
      </w:docPartPr>
      <w:docPartBody>
        <w:p w:rsidR="00000000" w:rsidRDefault="00D04746" w:rsidP="00D04746">
          <w:pPr>
            <w:pStyle w:val="F546A730B99E4660983B0CD693CB561B"/>
          </w:pPr>
          <w:r w:rsidRPr="00720846">
            <w:rPr>
              <w:rStyle w:val="PlaceholderText"/>
            </w:rPr>
            <w:t>Click here to enter text.</w:t>
          </w:r>
        </w:p>
      </w:docPartBody>
    </w:docPart>
    <w:docPart>
      <w:docPartPr>
        <w:name w:val="F29211C56EA544E09C954B1A9DDB6986"/>
        <w:category>
          <w:name w:val="General"/>
          <w:gallery w:val="placeholder"/>
        </w:category>
        <w:types>
          <w:type w:val="bbPlcHdr"/>
        </w:types>
        <w:behaviors>
          <w:behavior w:val="content"/>
        </w:behaviors>
        <w:guid w:val="{6D41BBE6-B948-4A94-B5DD-44CA6956530A}"/>
      </w:docPartPr>
      <w:docPartBody>
        <w:p w:rsidR="00000000" w:rsidRDefault="00D04746" w:rsidP="00D04746">
          <w:pPr>
            <w:pStyle w:val="F29211C56EA544E09C954B1A9DDB6986"/>
          </w:pPr>
          <w:r w:rsidRPr="00720846">
            <w:rPr>
              <w:rStyle w:val="PlaceholderText"/>
            </w:rPr>
            <w:t>Click here to enter text.</w:t>
          </w:r>
        </w:p>
      </w:docPartBody>
    </w:docPart>
    <w:docPart>
      <w:docPartPr>
        <w:name w:val="568B433734624BECAB2E7CBF1A0D0B97"/>
        <w:category>
          <w:name w:val="General"/>
          <w:gallery w:val="placeholder"/>
        </w:category>
        <w:types>
          <w:type w:val="bbPlcHdr"/>
        </w:types>
        <w:behaviors>
          <w:behavior w:val="content"/>
        </w:behaviors>
        <w:guid w:val="{969DF790-D965-4FE2-8153-F826D58B2444}"/>
      </w:docPartPr>
      <w:docPartBody>
        <w:p w:rsidR="00000000" w:rsidRDefault="00D04746" w:rsidP="00D04746">
          <w:pPr>
            <w:pStyle w:val="568B433734624BECAB2E7CBF1A0D0B97"/>
          </w:pPr>
          <w:r w:rsidRPr="00903964">
            <w:rPr>
              <w:rStyle w:val="PlaceholderText"/>
            </w:rPr>
            <w:t>Click here to enter a date.</w:t>
          </w:r>
        </w:p>
      </w:docPartBody>
    </w:docPart>
    <w:docPart>
      <w:docPartPr>
        <w:name w:val="D6266013B42E4A4484B5C5DC28C6AD43"/>
        <w:category>
          <w:name w:val="General"/>
          <w:gallery w:val="placeholder"/>
        </w:category>
        <w:types>
          <w:type w:val="bbPlcHdr"/>
        </w:types>
        <w:behaviors>
          <w:behavior w:val="content"/>
        </w:behaviors>
        <w:guid w:val="{EE60F011-3F47-45D1-BFE1-9AFA5DA34D30}"/>
      </w:docPartPr>
      <w:docPartBody>
        <w:p w:rsidR="00000000" w:rsidRDefault="00D04746" w:rsidP="00D04746">
          <w:pPr>
            <w:pStyle w:val="D6266013B42E4A4484B5C5DC28C6AD43"/>
          </w:pPr>
          <w:r w:rsidRPr="00720846">
            <w:rPr>
              <w:rStyle w:val="PlaceholderText"/>
            </w:rPr>
            <w:t>Click here to enter text.</w:t>
          </w:r>
        </w:p>
      </w:docPartBody>
    </w:docPart>
    <w:docPart>
      <w:docPartPr>
        <w:name w:val="EE583E7656BF43B4A095153023D26B1D"/>
        <w:category>
          <w:name w:val="General"/>
          <w:gallery w:val="placeholder"/>
        </w:category>
        <w:types>
          <w:type w:val="bbPlcHdr"/>
        </w:types>
        <w:behaviors>
          <w:behavior w:val="content"/>
        </w:behaviors>
        <w:guid w:val="{C250668A-E257-4DDE-AF90-CB330C73D77B}"/>
      </w:docPartPr>
      <w:docPartBody>
        <w:p w:rsidR="00000000" w:rsidRDefault="00D04746" w:rsidP="00D04746">
          <w:pPr>
            <w:pStyle w:val="EE583E7656BF43B4A095153023D26B1D"/>
          </w:pPr>
          <w:r w:rsidRPr="00720846">
            <w:rPr>
              <w:rStyle w:val="PlaceholderText"/>
            </w:rPr>
            <w:t>Click here to enter text.</w:t>
          </w:r>
        </w:p>
      </w:docPartBody>
    </w:docPart>
    <w:docPart>
      <w:docPartPr>
        <w:name w:val="715B97B77C7C4A0E9915AB9F124B2A6E"/>
        <w:category>
          <w:name w:val="General"/>
          <w:gallery w:val="placeholder"/>
        </w:category>
        <w:types>
          <w:type w:val="bbPlcHdr"/>
        </w:types>
        <w:behaviors>
          <w:behavior w:val="content"/>
        </w:behaviors>
        <w:guid w:val="{08929E3D-6230-46F1-8801-7D6A6F8B7C40}"/>
      </w:docPartPr>
      <w:docPartBody>
        <w:p w:rsidR="00000000" w:rsidRDefault="00D04746" w:rsidP="00D04746">
          <w:pPr>
            <w:pStyle w:val="715B97B77C7C4A0E9915AB9F124B2A6E"/>
          </w:pPr>
          <w:r w:rsidRPr="00720846">
            <w:rPr>
              <w:rStyle w:val="PlaceholderText"/>
            </w:rPr>
            <w:t>Click here to enter text.</w:t>
          </w:r>
        </w:p>
      </w:docPartBody>
    </w:docPart>
    <w:docPart>
      <w:docPartPr>
        <w:name w:val="17FFFF96C1C447DA8FB9CEA6387CD1F4"/>
        <w:category>
          <w:name w:val="General"/>
          <w:gallery w:val="placeholder"/>
        </w:category>
        <w:types>
          <w:type w:val="bbPlcHdr"/>
        </w:types>
        <w:behaviors>
          <w:behavior w:val="content"/>
        </w:behaviors>
        <w:guid w:val="{A550DC6F-D4F1-4FF8-9E72-BAC09AAE3E00}"/>
      </w:docPartPr>
      <w:docPartBody>
        <w:p w:rsidR="00000000" w:rsidRDefault="00D04746" w:rsidP="00D04746">
          <w:pPr>
            <w:pStyle w:val="17FFFF96C1C447DA8FB9CEA6387CD1F4"/>
          </w:pPr>
          <w:r w:rsidRPr="007208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81"/>
    <w:rsid w:val="002140D0"/>
    <w:rsid w:val="00374F6F"/>
    <w:rsid w:val="0038019C"/>
    <w:rsid w:val="005A2A40"/>
    <w:rsid w:val="006A65CA"/>
    <w:rsid w:val="0082420E"/>
    <w:rsid w:val="009B1D85"/>
    <w:rsid w:val="00A7202D"/>
    <w:rsid w:val="00C53281"/>
    <w:rsid w:val="00C65F5B"/>
    <w:rsid w:val="00CE48E9"/>
    <w:rsid w:val="00CF2523"/>
    <w:rsid w:val="00D04746"/>
    <w:rsid w:val="00E42814"/>
    <w:rsid w:val="00EC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746"/>
    <w:rPr>
      <w:color w:val="808080"/>
    </w:rPr>
  </w:style>
  <w:style w:type="paragraph" w:customStyle="1" w:styleId="D1266658C15649B69BCFA419BCD11254">
    <w:name w:val="D1266658C15649B69BCFA419BCD11254"/>
    <w:rsid w:val="00C53281"/>
  </w:style>
  <w:style w:type="paragraph" w:customStyle="1" w:styleId="0B0C3A96516A4B358551A2852E2524A5">
    <w:name w:val="0B0C3A96516A4B358551A2852E2524A5"/>
    <w:rsid w:val="00C53281"/>
  </w:style>
  <w:style w:type="paragraph" w:customStyle="1" w:styleId="D413F8EF42C340AA9B6F7A1D3A78ADAE">
    <w:name w:val="D413F8EF42C340AA9B6F7A1D3A78ADAE"/>
    <w:rsid w:val="00C53281"/>
  </w:style>
  <w:style w:type="paragraph" w:customStyle="1" w:styleId="CCEA726040AA4784BC4D9506BD8303CE">
    <w:name w:val="CCEA726040AA4784BC4D9506BD8303CE"/>
    <w:rsid w:val="00C53281"/>
  </w:style>
  <w:style w:type="paragraph" w:customStyle="1" w:styleId="41B95F528BFE48FD9DE128A8B4215492">
    <w:name w:val="41B95F528BFE48FD9DE128A8B4215492"/>
    <w:rsid w:val="00C53281"/>
  </w:style>
  <w:style w:type="paragraph" w:customStyle="1" w:styleId="721FFB9184D14C11A8966B5D2A1C4171">
    <w:name w:val="721FFB9184D14C11A8966B5D2A1C4171"/>
    <w:rsid w:val="00C53281"/>
  </w:style>
  <w:style w:type="paragraph" w:customStyle="1" w:styleId="3C25F8B42F0743339970170F78A4108B">
    <w:name w:val="3C25F8B42F0743339970170F78A4108B"/>
    <w:rsid w:val="00C53281"/>
  </w:style>
  <w:style w:type="paragraph" w:customStyle="1" w:styleId="3ED5250119C049BBAE810BDDC41BA803">
    <w:name w:val="3ED5250119C049BBAE810BDDC41BA803"/>
    <w:rsid w:val="00C53281"/>
  </w:style>
  <w:style w:type="paragraph" w:customStyle="1" w:styleId="12E5782D81D842F3AC41523CAAC01575">
    <w:name w:val="12E5782D81D842F3AC41523CAAC01575"/>
    <w:rsid w:val="00C53281"/>
  </w:style>
  <w:style w:type="paragraph" w:customStyle="1" w:styleId="6681B04AB8124A5FA495C2E7781B2775">
    <w:name w:val="6681B04AB8124A5FA495C2E7781B2775"/>
    <w:rsid w:val="00C53281"/>
  </w:style>
  <w:style w:type="paragraph" w:customStyle="1" w:styleId="61DD4DE636C34A40AC5F3B724F251EF7">
    <w:name w:val="61DD4DE636C34A40AC5F3B724F251EF7"/>
    <w:rsid w:val="00C53281"/>
  </w:style>
  <w:style w:type="paragraph" w:customStyle="1" w:styleId="54FE45E913DD479A82A274538471E8AE">
    <w:name w:val="54FE45E913DD479A82A274538471E8AE"/>
    <w:rsid w:val="00C53281"/>
  </w:style>
  <w:style w:type="paragraph" w:customStyle="1" w:styleId="F955B39AA4B3440DAE8D5DF1ECDA387C">
    <w:name w:val="F955B39AA4B3440DAE8D5DF1ECDA387C"/>
    <w:rsid w:val="00C53281"/>
  </w:style>
  <w:style w:type="paragraph" w:customStyle="1" w:styleId="5253D6D53BAF40A883F4A94740C54648">
    <w:name w:val="5253D6D53BAF40A883F4A94740C54648"/>
    <w:rsid w:val="00C53281"/>
  </w:style>
  <w:style w:type="paragraph" w:customStyle="1" w:styleId="A0A8EF9ED3E14291B5ECDC87BDBCA2AC">
    <w:name w:val="A0A8EF9ED3E14291B5ECDC87BDBCA2AC"/>
    <w:rsid w:val="00C53281"/>
  </w:style>
  <w:style w:type="paragraph" w:customStyle="1" w:styleId="D3BABE9777E9494D9EAF6D27DE63F4E4">
    <w:name w:val="D3BABE9777E9494D9EAF6D27DE63F4E4"/>
    <w:rsid w:val="00C53281"/>
  </w:style>
  <w:style w:type="paragraph" w:customStyle="1" w:styleId="1C3C21180FD54510BED8C8A56951946A">
    <w:name w:val="1C3C21180FD54510BED8C8A56951946A"/>
    <w:rsid w:val="00C53281"/>
  </w:style>
  <w:style w:type="paragraph" w:customStyle="1" w:styleId="0FA0B920DC2C4810862F9A9A8B65B611">
    <w:name w:val="0FA0B920DC2C4810862F9A9A8B65B611"/>
    <w:rsid w:val="00C53281"/>
  </w:style>
  <w:style w:type="paragraph" w:customStyle="1" w:styleId="FC6D8CD0309B4CEC8CF9DF3FEE9B5024">
    <w:name w:val="FC6D8CD0309B4CEC8CF9DF3FEE9B5024"/>
    <w:rsid w:val="00C53281"/>
  </w:style>
  <w:style w:type="paragraph" w:customStyle="1" w:styleId="EEFF12C0C5234EEFB5CEDCA2B71774CF">
    <w:name w:val="EEFF12C0C5234EEFB5CEDCA2B71774CF"/>
    <w:rsid w:val="00C53281"/>
  </w:style>
  <w:style w:type="paragraph" w:customStyle="1" w:styleId="42C29ED28FD542B9B639B80E87351DDA">
    <w:name w:val="42C29ED28FD542B9B639B80E87351DDA"/>
  </w:style>
  <w:style w:type="paragraph" w:customStyle="1" w:styleId="A031B0010A9E489F8D55E9785B7C6249">
    <w:name w:val="A031B0010A9E489F8D55E9785B7C6249"/>
  </w:style>
  <w:style w:type="paragraph" w:customStyle="1" w:styleId="BC341BE06DCC489486A239560AE5AF1E">
    <w:name w:val="BC341BE06DCC489486A239560AE5AF1E"/>
  </w:style>
  <w:style w:type="paragraph" w:customStyle="1" w:styleId="841D78E1472D4A149916ED9465D57D40">
    <w:name w:val="841D78E1472D4A149916ED9465D57D40"/>
  </w:style>
  <w:style w:type="paragraph" w:customStyle="1" w:styleId="B1AE108EA6B842F290CBB8DD76E7BF0A">
    <w:name w:val="B1AE108EA6B842F290CBB8DD76E7BF0A"/>
  </w:style>
  <w:style w:type="paragraph" w:customStyle="1" w:styleId="A3D96D1FF2D24DF59D7E895149D066BC">
    <w:name w:val="A3D96D1FF2D24DF59D7E895149D066BC"/>
  </w:style>
  <w:style w:type="paragraph" w:customStyle="1" w:styleId="925C9F6D615A49B5BDEEA3AF2B0D3396">
    <w:name w:val="925C9F6D615A49B5BDEEA3AF2B0D3396"/>
  </w:style>
  <w:style w:type="paragraph" w:customStyle="1" w:styleId="4F6F9FCD479C4DD38EDE85D1852DDE9A">
    <w:name w:val="4F6F9FCD479C4DD38EDE85D1852DDE9A"/>
  </w:style>
  <w:style w:type="paragraph" w:customStyle="1" w:styleId="8C390D89865049CEB023A55357109BBC">
    <w:name w:val="8C390D89865049CEB023A55357109BBC"/>
  </w:style>
  <w:style w:type="paragraph" w:customStyle="1" w:styleId="A717DA7C93DE4BFCB60E47576B150FDE">
    <w:name w:val="A717DA7C93DE4BFCB60E47576B150FDE"/>
  </w:style>
  <w:style w:type="paragraph" w:customStyle="1" w:styleId="0ED58D38F5B841768D1A161DAE02604A">
    <w:name w:val="0ED58D38F5B841768D1A161DAE02604A"/>
  </w:style>
  <w:style w:type="paragraph" w:customStyle="1" w:styleId="1EEF0F80AC44494BB2B6007908659F3F">
    <w:name w:val="1EEF0F80AC44494BB2B6007908659F3F"/>
  </w:style>
  <w:style w:type="paragraph" w:customStyle="1" w:styleId="E3856686AE3D4F0BA8DBFF1DD8668775">
    <w:name w:val="E3856686AE3D4F0BA8DBFF1DD8668775"/>
  </w:style>
  <w:style w:type="paragraph" w:customStyle="1" w:styleId="98269F62F62C4E4188348560FAA20A3B">
    <w:name w:val="98269F62F62C4E4188348560FAA20A3B"/>
  </w:style>
  <w:style w:type="paragraph" w:customStyle="1" w:styleId="A2410943E8424A6CA378789F4493096A">
    <w:name w:val="A2410943E8424A6CA378789F4493096A"/>
    <w:rsid w:val="00E42814"/>
  </w:style>
  <w:style w:type="paragraph" w:customStyle="1" w:styleId="BE91A41F99CC4C76A49DCB4F47EE1E97">
    <w:name w:val="BE91A41F99CC4C76A49DCB4F47EE1E97"/>
    <w:rsid w:val="00E42814"/>
  </w:style>
  <w:style w:type="paragraph" w:customStyle="1" w:styleId="7E5F4A2629B24DC4A9ECF0CA65CB1A60">
    <w:name w:val="7E5F4A2629B24DC4A9ECF0CA65CB1A60"/>
    <w:rsid w:val="00E42814"/>
  </w:style>
  <w:style w:type="paragraph" w:customStyle="1" w:styleId="1B4689AC6DCD4EF0BB46802867CBB208">
    <w:name w:val="1B4689AC6DCD4EF0BB46802867CBB208"/>
    <w:rsid w:val="00E42814"/>
  </w:style>
  <w:style w:type="paragraph" w:customStyle="1" w:styleId="D0251BFA89364C0CA8C38ACB9D7F457D">
    <w:name w:val="D0251BFA89364C0CA8C38ACB9D7F457D"/>
    <w:rsid w:val="00E42814"/>
  </w:style>
  <w:style w:type="paragraph" w:customStyle="1" w:styleId="477DFE04387C4A8EBAD04C40E53CDE03">
    <w:name w:val="477DFE04387C4A8EBAD04C40E53CDE03"/>
    <w:rsid w:val="009B1D85"/>
  </w:style>
  <w:style w:type="paragraph" w:customStyle="1" w:styleId="91FB8D0C306F4A72824572D06F7B15C3">
    <w:name w:val="91FB8D0C306F4A72824572D06F7B15C3"/>
    <w:rsid w:val="009B1D85"/>
  </w:style>
  <w:style w:type="paragraph" w:customStyle="1" w:styleId="28DF8E39FB954A87942AC81CC0C3B4E3">
    <w:name w:val="28DF8E39FB954A87942AC81CC0C3B4E3"/>
    <w:rsid w:val="009B1D85"/>
  </w:style>
  <w:style w:type="paragraph" w:customStyle="1" w:styleId="BDD05C354B5442E7A79D324AE2CF5029">
    <w:name w:val="BDD05C354B5442E7A79D324AE2CF5029"/>
    <w:rsid w:val="00CE48E9"/>
  </w:style>
  <w:style w:type="paragraph" w:customStyle="1" w:styleId="F0D48E3192B4456EA31FC6035E06089F">
    <w:name w:val="F0D48E3192B4456EA31FC6035E06089F"/>
    <w:rsid w:val="00CE48E9"/>
  </w:style>
  <w:style w:type="paragraph" w:customStyle="1" w:styleId="2717AC81CE964FA781856C1B13034D22">
    <w:name w:val="2717AC81CE964FA781856C1B13034D22"/>
    <w:rsid w:val="00CE48E9"/>
  </w:style>
  <w:style w:type="paragraph" w:customStyle="1" w:styleId="6BC6915700A541839E340A4089A39AB8">
    <w:name w:val="6BC6915700A541839E340A4089A39AB8"/>
    <w:rsid w:val="00CE48E9"/>
  </w:style>
  <w:style w:type="paragraph" w:customStyle="1" w:styleId="A1585D569A4C493A9FF0747B14B01462">
    <w:name w:val="A1585D569A4C493A9FF0747B14B01462"/>
    <w:rsid w:val="00CE48E9"/>
  </w:style>
  <w:style w:type="paragraph" w:customStyle="1" w:styleId="4B041DC2C68A4113A7D6AB92968A83E6">
    <w:name w:val="4B041DC2C68A4113A7D6AB92968A83E6"/>
    <w:rsid w:val="00CE48E9"/>
  </w:style>
  <w:style w:type="paragraph" w:customStyle="1" w:styleId="6801543B49F845368F7316B2B0A5CDBD">
    <w:name w:val="6801543B49F845368F7316B2B0A5CDBD"/>
    <w:rsid w:val="00CE48E9"/>
  </w:style>
  <w:style w:type="paragraph" w:customStyle="1" w:styleId="F5E2FDF8EE0645EABC8E53ADA1D164C5">
    <w:name w:val="F5E2FDF8EE0645EABC8E53ADA1D164C5"/>
    <w:rsid w:val="00CE48E9"/>
  </w:style>
  <w:style w:type="paragraph" w:customStyle="1" w:styleId="F0342440A3094EF1B14593B31C3D1092">
    <w:name w:val="F0342440A3094EF1B14593B31C3D1092"/>
    <w:rsid w:val="00CE48E9"/>
  </w:style>
  <w:style w:type="paragraph" w:customStyle="1" w:styleId="C29A5090E3CB40A4A1A54D6540B5EE44">
    <w:name w:val="C29A5090E3CB40A4A1A54D6540B5EE44"/>
    <w:rsid w:val="00CE48E9"/>
  </w:style>
  <w:style w:type="paragraph" w:customStyle="1" w:styleId="88C40081574A4FAB8DB53E15F1309CDC">
    <w:name w:val="88C40081574A4FAB8DB53E15F1309CDC"/>
    <w:rsid w:val="00CE48E9"/>
  </w:style>
  <w:style w:type="paragraph" w:customStyle="1" w:styleId="D99AD60E042C44978B99680FBCED725A">
    <w:name w:val="D99AD60E042C44978B99680FBCED725A"/>
    <w:rsid w:val="00CE48E9"/>
  </w:style>
  <w:style w:type="paragraph" w:customStyle="1" w:styleId="49DF2F78CA0A4D18AFD25F484558C36D">
    <w:name w:val="49DF2F78CA0A4D18AFD25F484558C36D"/>
    <w:rsid w:val="00CE48E9"/>
  </w:style>
  <w:style w:type="paragraph" w:customStyle="1" w:styleId="958128C3F68A4C34B62F939F26E22335">
    <w:name w:val="958128C3F68A4C34B62F939F26E22335"/>
    <w:rsid w:val="00CE48E9"/>
  </w:style>
  <w:style w:type="paragraph" w:customStyle="1" w:styleId="7DD0E18FC16E4FD787D65FD274729929">
    <w:name w:val="7DD0E18FC16E4FD787D65FD274729929"/>
    <w:rsid w:val="00CE48E9"/>
  </w:style>
  <w:style w:type="paragraph" w:customStyle="1" w:styleId="991BB7EDE1DF4DBE973DEA3C3507BF1F">
    <w:name w:val="991BB7EDE1DF4DBE973DEA3C3507BF1F"/>
    <w:rsid w:val="00CE48E9"/>
  </w:style>
  <w:style w:type="paragraph" w:customStyle="1" w:styleId="1C4F50072B144B7A9212C738469D3DBE">
    <w:name w:val="1C4F50072B144B7A9212C738469D3DBE"/>
    <w:rsid w:val="00CE48E9"/>
  </w:style>
  <w:style w:type="paragraph" w:customStyle="1" w:styleId="E0E6A8713B4F471A85DDC3C7A382191B">
    <w:name w:val="E0E6A8713B4F471A85DDC3C7A382191B"/>
    <w:rsid w:val="00CE48E9"/>
  </w:style>
  <w:style w:type="paragraph" w:customStyle="1" w:styleId="5713EE24D50247BAB143589803CBA00C">
    <w:name w:val="5713EE24D50247BAB143589803CBA00C"/>
    <w:rsid w:val="00CE48E9"/>
  </w:style>
  <w:style w:type="paragraph" w:customStyle="1" w:styleId="FD206E575D8C4181AA3F8677E486781F">
    <w:name w:val="FD206E575D8C4181AA3F8677E486781F"/>
    <w:rsid w:val="00CE48E9"/>
  </w:style>
  <w:style w:type="paragraph" w:customStyle="1" w:styleId="25381ACD9B324E59BD6ECC29C7BE6239">
    <w:name w:val="25381ACD9B324E59BD6ECC29C7BE6239"/>
    <w:rsid w:val="00CE48E9"/>
  </w:style>
  <w:style w:type="paragraph" w:customStyle="1" w:styleId="98AA0E93078A42CBACDB1FB79AB8ED9D">
    <w:name w:val="98AA0E93078A42CBACDB1FB79AB8ED9D"/>
    <w:rsid w:val="00CE48E9"/>
  </w:style>
  <w:style w:type="paragraph" w:customStyle="1" w:styleId="5FE7FA102E4F49ECA7A6978C95AABB48">
    <w:name w:val="5FE7FA102E4F49ECA7A6978C95AABB48"/>
    <w:rsid w:val="00CE48E9"/>
  </w:style>
  <w:style w:type="paragraph" w:customStyle="1" w:styleId="A1085F3052084485A1964F688C7A9816">
    <w:name w:val="A1085F3052084485A1964F688C7A9816"/>
    <w:rsid w:val="00CE48E9"/>
  </w:style>
  <w:style w:type="paragraph" w:customStyle="1" w:styleId="2BFAFD7A6A864010A0A3D27461625427">
    <w:name w:val="2BFAFD7A6A864010A0A3D27461625427"/>
    <w:rsid w:val="00CE48E9"/>
  </w:style>
  <w:style w:type="paragraph" w:customStyle="1" w:styleId="732740F94821468FAF5900E13937E060">
    <w:name w:val="732740F94821468FAF5900E13937E060"/>
    <w:rsid w:val="00CE48E9"/>
  </w:style>
  <w:style w:type="paragraph" w:customStyle="1" w:styleId="55E87FEBBE864A08B85A450A2EE4242D">
    <w:name w:val="55E87FEBBE864A08B85A450A2EE4242D"/>
    <w:rsid w:val="00CE48E9"/>
  </w:style>
  <w:style w:type="paragraph" w:customStyle="1" w:styleId="1A01C10452F948229B4D6CD6C2EA3E4D">
    <w:name w:val="1A01C10452F948229B4D6CD6C2EA3E4D"/>
    <w:rsid w:val="00CE48E9"/>
  </w:style>
  <w:style w:type="paragraph" w:customStyle="1" w:styleId="B6D0747E41BB490D88E3EBD410E8C754">
    <w:name w:val="B6D0747E41BB490D88E3EBD410E8C754"/>
    <w:rsid w:val="00CE48E9"/>
  </w:style>
  <w:style w:type="paragraph" w:customStyle="1" w:styleId="8A833E339DAB4E418C41D8B544E741D8">
    <w:name w:val="8A833E339DAB4E418C41D8B544E741D8"/>
    <w:rsid w:val="00CE48E9"/>
  </w:style>
  <w:style w:type="paragraph" w:customStyle="1" w:styleId="FD90A799D20C4304A8DD982641422FE2">
    <w:name w:val="FD90A799D20C4304A8DD982641422FE2"/>
    <w:rsid w:val="00CE48E9"/>
  </w:style>
  <w:style w:type="paragraph" w:customStyle="1" w:styleId="FF64CF77050C4738921E79F0F2EF38D0">
    <w:name w:val="FF64CF77050C4738921E79F0F2EF38D0"/>
    <w:rsid w:val="00CE48E9"/>
  </w:style>
  <w:style w:type="paragraph" w:customStyle="1" w:styleId="BAAB7C585AC4475994F877347A265FE5">
    <w:name w:val="BAAB7C585AC4475994F877347A265FE5"/>
    <w:rsid w:val="00CE48E9"/>
  </w:style>
  <w:style w:type="paragraph" w:customStyle="1" w:styleId="3F9701E33DFB46A899E185CE6CD8E5BC">
    <w:name w:val="3F9701E33DFB46A899E185CE6CD8E5BC"/>
    <w:rsid w:val="00CE48E9"/>
  </w:style>
  <w:style w:type="paragraph" w:customStyle="1" w:styleId="EC801976482E487BB3A062C859A48B02">
    <w:name w:val="EC801976482E487BB3A062C859A48B02"/>
    <w:rsid w:val="00CE48E9"/>
  </w:style>
  <w:style w:type="paragraph" w:customStyle="1" w:styleId="327988B452E34C9DA3BC0698C8712989">
    <w:name w:val="327988B452E34C9DA3BC0698C8712989"/>
    <w:rsid w:val="00CE48E9"/>
  </w:style>
  <w:style w:type="paragraph" w:customStyle="1" w:styleId="855A20DA5A92473EB395AA8AA845003C">
    <w:name w:val="855A20DA5A92473EB395AA8AA845003C"/>
    <w:rsid w:val="00CE48E9"/>
  </w:style>
  <w:style w:type="paragraph" w:customStyle="1" w:styleId="51A066E801754864B5C683F14F21C21B">
    <w:name w:val="51A066E801754864B5C683F14F21C21B"/>
    <w:rsid w:val="00CE48E9"/>
  </w:style>
  <w:style w:type="paragraph" w:customStyle="1" w:styleId="3CEFFB47323D4C1081F6A42912409FA3">
    <w:name w:val="3CEFFB47323D4C1081F6A42912409FA3"/>
    <w:rsid w:val="00CE48E9"/>
  </w:style>
  <w:style w:type="paragraph" w:customStyle="1" w:styleId="10EE0454C0B841CBAF97DDB1AFB577BA">
    <w:name w:val="10EE0454C0B841CBAF97DDB1AFB577BA"/>
    <w:rsid w:val="00CE48E9"/>
  </w:style>
  <w:style w:type="paragraph" w:customStyle="1" w:styleId="505D3EDB42124649ABE69D64964DCA2A">
    <w:name w:val="505D3EDB42124649ABE69D64964DCA2A"/>
    <w:rsid w:val="00CE48E9"/>
  </w:style>
  <w:style w:type="paragraph" w:customStyle="1" w:styleId="0BC9551947534693B294B4047A9FD48C">
    <w:name w:val="0BC9551947534693B294B4047A9FD48C"/>
    <w:rsid w:val="00CE48E9"/>
  </w:style>
  <w:style w:type="paragraph" w:customStyle="1" w:styleId="CEF6949929834542B947D0B5340B6971">
    <w:name w:val="CEF6949929834542B947D0B5340B6971"/>
    <w:rsid w:val="00CE48E9"/>
  </w:style>
  <w:style w:type="paragraph" w:customStyle="1" w:styleId="79A536E5CFF047DA93B992702CF6264B">
    <w:name w:val="79A536E5CFF047DA93B992702CF6264B"/>
    <w:rsid w:val="00CE48E9"/>
  </w:style>
  <w:style w:type="paragraph" w:customStyle="1" w:styleId="B1ADD4C24AF1486C947146DCB70DA453">
    <w:name w:val="B1ADD4C24AF1486C947146DCB70DA453"/>
    <w:rsid w:val="00CE48E9"/>
  </w:style>
  <w:style w:type="paragraph" w:customStyle="1" w:styleId="57A59EB2FE484ACE8DA16D37C1B21676">
    <w:name w:val="57A59EB2FE484ACE8DA16D37C1B21676"/>
    <w:rsid w:val="00CE48E9"/>
  </w:style>
  <w:style w:type="paragraph" w:customStyle="1" w:styleId="141C7EE72943405C911DEF9A60AB7C9C">
    <w:name w:val="141C7EE72943405C911DEF9A60AB7C9C"/>
    <w:rsid w:val="00CE48E9"/>
  </w:style>
  <w:style w:type="paragraph" w:customStyle="1" w:styleId="B9E76B5F9040406A94691B251E0267CA">
    <w:name w:val="B9E76B5F9040406A94691B251E0267CA"/>
    <w:rsid w:val="00CE48E9"/>
  </w:style>
  <w:style w:type="paragraph" w:customStyle="1" w:styleId="EB03430D933140DAA37081845F52ED6C">
    <w:name w:val="EB03430D933140DAA37081845F52ED6C"/>
    <w:rsid w:val="00CE48E9"/>
  </w:style>
  <w:style w:type="paragraph" w:customStyle="1" w:styleId="4721EDFB46E3440EB5729AAE90106E90">
    <w:name w:val="4721EDFB46E3440EB5729AAE90106E90"/>
    <w:rsid w:val="00CE48E9"/>
  </w:style>
  <w:style w:type="paragraph" w:customStyle="1" w:styleId="C99CDD456F234FB4990003097F46467F">
    <w:name w:val="C99CDD456F234FB4990003097F46467F"/>
    <w:rsid w:val="00CE48E9"/>
  </w:style>
  <w:style w:type="paragraph" w:customStyle="1" w:styleId="ED91CE9DDAC144B2A31372C0CD289C43">
    <w:name w:val="ED91CE9DDAC144B2A31372C0CD289C43"/>
    <w:rsid w:val="00CE48E9"/>
  </w:style>
  <w:style w:type="paragraph" w:customStyle="1" w:styleId="C84293DEAA644FA8B97F7F32806C002A">
    <w:name w:val="C84293DEAA644FA8B97F7F32806C002A"/>
    <w:rsid w:val="00CE48E9"/>
  </w:style>
  <w:style w:type="paragraph" w:customStyle="1" w:styleId="CC98306B6268497D80D572D3294BBA26">
    <w:name w:val="CC98306B6268497D80D572D3294BBA26"/>
    <w:rsid w:val="00CE48E9"/>
  </w:style>
  <w:style w:type="paragraph" w:customStyle="1" w:styleId="3CC1250262AF4EF8AF6AA1750AC69793">
    <w:name w:val="3CC1250262AF4EF8AF6AA1750AC69793"/>
    <w:rsid w:val="00CE48E9"/>
  </w:style>
  <w:style w:type="paragraph" w:customStyle="1" w:styleId="3F2656844EE146C98BE0F4E5827CC2C0">
    <w:name w:val="3F2656844EE146C98BE0F4E5827CC2C0"/>
    <w:rsid w:val="00CE48E9"/>
  </w:style>
  <w:style w:type="paragraph" w:customStyle="1" w:styleId="6F938FC598D24C66A04E089CCD84C20A">
    <w:name w:val="6F938FC598D24C66A04E089CCD84C20A"/>
    <w:rsid w:val="00CE48E9"/>
  </w:style>
  <w:style w:type="paragraph" w:customStyle="1" w:styleId="D5A94B0A4B5D4A3DABD93B901EDDBE82">
    <w:name w:val="D5A94B0A4B5D4A3DABD93B901EDDBE82"/>
    <w:rsid w:val="00CE48E9"/>
  </w:style>
  <w:style w:type="paragraph" w:customStyle="1" w:styleId="C21F91BB96C747E28C39BE0D992E37D2">
    <w:name w:val="C21F91BB96C747E28C39BE0D992E37D2"/>
    <w:rsid w:val="00CE48E9"/>
  </w:style>
  <w:style w:type="paragraph" w:customStyle="1" w:styleId="C4958D509A1746B38FFE8324484FF04A">
    <w:name w:val="C4958D509A1746B38FFE8324484FF04A"/>
    <w:rsid w:val="00CE48E9"/>
  </w:style>
  <w:style w:type="paragraph" w:customStyle="1" w:styleId="A82F4F422BF94EF4BFBAF1E1F9553E81">
    <w:name w:val="A82F4F422BF94EF4BFBAF1E1F9553E81"/>
    <w:rsid w:val="00CE48E9"/>
  </w:style>
  <w:style w:type="paragraph" w:customStyle="1" w:styleId="0ED0F6B89A684584AC4A5813A29B51DD">
    <w:name w:val="0ED0F6B89A684584AC4A5813A29B51DD"/>
    <w:rsid w:val="00CE48E9"/>
  </w:style>
  <w:style w:type="paragraph" w:customStyle="1" w:styleId="CD2D7D196661461FAD8C0283FF739A96">
    <w:name w:val="CD2D7D196661461FAD8C0283FF739A96"/>
    <w:rsid w:val="00CE48E9"/>
  </w:style>
  <w:style w:type="paragraph" w:customStyle="1" w:styleId="0B0F5E15C3CC412CB3D3986C002708AE">
    <w:name w:val="0B0F5E15C3CC412CB3D3986C002708AE"/>
    <w:rsid w:val="00CE48E9"/>
  </w:style>
  <w:style w:type="paragraph" w:customStyle="1" w:styleId="F02C61EEF0684A1686294328CD88C5FA">
    <w:name w:val="F02C61EEF0684A1686294328CD88C5FA"/>
    <w:rsid w:val="00CE48E9"/>
  </w:style>
  <w:style w:type="paragraph" w:customStyle="1" w:styleId="1FE1048E9BE649A0BADDDE4455C8951A">
    <w:name w:val="1FE1048E9BE649A0BADDDE4455C8951A"/>
    <w:rsid w:val="00CE48E9"/>
  </w:style>
  <w:style w:type="paragraph" w:customStyle="1" w:styleId="8D0681C3566D4896B4DF45CC064B0832">
    <w:name w:val="8D0681C3566D4896B4DF45CC064B0832"/>
    <w:rsid w:val="00CE48E9"/>
  </w:style>
  <w:style w:type="paragraph" w:customStyle="1" w:styleId="2F2D6799712A4302A2E4476954B74F97">
    <w:name w:val="2F2D6799712A4302A2E4476954B74F97"/>
    <w:rsid w:val="00CE48E9"/>
  </w:style>
  <w:style w:type="paragraph" w:customStyle="1" w:styleId="285EE6D63E1E4BAEBF257939E7C7B06E">
    <w:name w:val="285EE6D63E1E4BAEBF257939E7C7B06E"/>
    <w:rsid w:val="00CE48E9"/>
  </w:style>
  <w:style w:type="paragraph" w:customStyle="1" w:styleId="1EB9C988F8D4426B8D318B797778AE21">
    <w:name w:val="1EB9C988F8D4426B8D318B797778AE21"/>
    <w:rsid w:val="00CE48E9"/>
  </w:style>
  <w:style w:type="paragraph" w:customStyle="1" w:styleId="887154B374EC45BAA2A85D1645D83837">
    <w:name w:val="887154B374EC45BAA2A85D1645D83837"/>
    <w:rsid w:val="00CE48E9"/>
  </w:style>
  <w:style w:type="paragraph" w:customStyle="1" w:styleId="FF9DF8D46E094FB4BEC755B3AE89A3EE">
    <w:name w:val="FF9DF8D46E094FB4BEC755B3AE89A3EE"/>
    <w:rsid w:val="00CE48E9"/>
  </w:style>
  <w:style w:type="paragraph" w:customStyle="1" w:styleId="92A0063964404D5AA42604ABE2F8A349">
    <w:name w:val="92A0063964404D5AA42604ABE2F8A349"/>
    <w:rsid w:val="00CE48E9"/>
  </w:style>
  <w:style w:type="paragraph" w:customStyle="1" w:styleId="28C9E1291A3E48229D0673919C023C82">
    <w:name w:val="28C9E1291A3E48229D0673919C023C82"/>
    <w:rsid w:val="00CE48E9"/>
  </w:style>
  <w:style w:type="paragraph" w:customStyle="1" w:styleId="6C99DC6AC8BA41498831D710CA0F9846">
    <w:name w:val="6C99DC6AC8BA41498831D710CA0F9846"/>
    <w:rsid w:val="00CE48E9"/>
  </w:style>
  <w:style w:type="paragraph" w:customStyle="1" w:styleId="FABC2D33F4DA41D68153C1E8F7F759C7">
    <w:name w:val="FABC2D33F4DA41D68153C1E8F7F759C7"/>
    <w:rsid w:val="00CE48E9"/>
  </w:style>
  <w:style w:type="paragraph" w:customStyle="1" w:styleId="B3EF1B4E3AED45BAA9A6A0EC827EB12B">
    <w:name w:val="B3EF1B4E3AED45BAA9A6A0EC827EB12B"/>
    <w:rsid w:val="00CE48E9"/>
  </w:style>
  <w:style w:type="paragraph" w:customStyle="1" w:styleId="4C7CCFC21B5848A58E6928A586FFBD51">
    <w:name w:val="4C7CCFC21B5848A58E6928A586FFBD51"/>
    <w:rsid w:val="00CE48E9"/>
  </w:style>
  <w:style w:type="paragraph" w:customStyle="1" w:styleId="CC89341AB060428B8E4901E29E07CDC0">
    <w:name w:val="CC89341AB060428B8E4901E29E07CDC0"/>
    <w:rsid w:val="00CE48E9"/>
  </w:style>
  <w:style w:type="paragraph" w:customStyle="1" w:styleId="A80E6C82095845A6B94D993187511379">
    <w:name w:val="A80E6C82095845A6B94D993187511379"/>
    <w:rsid w:val="00CE48E9"/>
  </w:style>
  <w:style w:type="paragraph" w:customStyle="1" w:styleId="76DF73AE34A14D849D67FB9508D15DE6">
    <w:name w:val="76DF73AE34A14D849D67FB9508D15DE6"/>
    <w:rsid w:val="00CE48E9"/>
  </w:style>
  <w:style w:type="paragraph" w:customStyle="1" w:styleId="42BE7312CB004C31ABD4E218012ED09E">
    <w:name w:val="42BE7312CB004C31ABD4E218012ED09E"/>
    <w:rsid w:val="00CE48E9"/>
  </w:style>
  <w:style w:type="paragraph" w:customStyle="1" w:styleId="C8BBB683117B4E71A74C8E71B8A66B21">
    <w:name w:val="C8BBB683117B4E71A74C8E71B8A66B21"/>
    <w:rsid w:val="00CE48E9"/>
  </w:style>
  <w:style w:type="paragraph" w:customStyle="1" w:styleId="5C79637121F44A86B295668DF551090C">
    <w:name w:val="5C79637121F44A86B295668DF551090C"/>
    <w:rsid w:val="00CE48E9"/>
  </w:style>
  <w:style w:type="paragraph" w:customStyle="1" w:styleId="3148B955119A42169EB0B84715F30CCC">
    <w:name w:val="3148B955119A42169EB0B84715F30CCC"/>
    <w:rsid w:val="00CE48E9"/>
  </w:style>
  <w:style w:type="paragraph" w:customStyle="1" w:styleId="252D683555474E1C991C8B06B60AE85F">
    <w:name w:val="252D683555474E1C991C8B06B60AE85F"/>
    <w:rsid w:val="00CE48E9"/>
  </w:style>
  <w:style w:type="paragraph" w:customStyle="1" w:styleId="B79FC41B712B4228AD0F620A4DCEAA80">
    <w:name w:val="B79FC41B712B4228AD0F620A4DCEAA80"/>
    <w:rsid w:val="00CE48E9"/>
  </w:style>
  <w:style w:type="paragraph" w:customStyle="1" w:styleId="0898BA59FEDA445C855A9C4BF3DF4D79">
    <w:name w:val="0898BA59FEDA445C855A9C4BF3DF4D79"/>
    <w:rsid w:val="00CE48E9"/>
  </w:style>
  <w:style w:type="paragraph" w:customStyle="1" w:styleId="68D5738C313B49E4B322A6DE7685757A">
    <w:name w:val="68D5738C313B49E4B322A6DE7685757A"/>
    <w:rsid w:val="00A7202D"/>
  </w:style>
  <w:style w:type="paragraph" w:customStyle="1" w:styleId="98D60060BCBD4E1CAD51A85237C9E628">
    <w:name w:val="98D60060BCBD4E1CAD51A85237C9E628"/>
    <w:rsid w:val="00D04746"/>
  </w:style>
  <w:style w:type="paragraph" w:customStyle="1" w:styleId="378821EF47CC45959E458B15997BF315">
    <w:name w:val="378821EF47CC45959E458B15997BF315"/>
    <w:rsid w:val="00D04746"/>
  </w:style>
  <w:style w:type="paragraph" w:customStyle="1" w:styleId="9EB40752758E4982B464DD3A52DD1381">
    <w:name w:val="9EB40752758E4982B464DD3A52DD1381"/>
    <w:rsid w:val="00D04746"/>
  </w:style>
  <w:style w:type="paragraph" w:customStyle="1" w:styleId="774959FBD7BF4A52B2E538E29BBD1067">
    <w:name w:val="774959FBD7BF4A52B2E538E29BBD1067"/>
    <w:rsid w:val="00D04746"/>
  </w:style>
  <w:style w:type="paragraph" w:customStyle="1" w:styleId="CAB03957652846A9AA56C05C3777AD6F">
    <w:name w:val="CAB03957652846A9AA56C05C3777AD6F"/>
    <w:rsid w:val="00D04746"/>
  </w:style>
  <w:style w:type="paragraph" w:customStyle="1" w:styleId="6769DF4E107644BCB754FEB7C701D047">
    <w:name w:val="6769DF4E107644BCB754FEB7C701D047"/>
    <w:rsid w:val="00D04746"/>
  </w:style>
  <w:style w:type="paragraph" w:customStyle="1" w:styleId="BC70CF90A1204F0DB65332E76284E166">
    <w:name w:val="BC70CF90A1204F0DB65332E76284E166"/>
    <w:rsid w:val="00D04746"/>
  </w:style>
  <w:style w:type="paragraph" w:customStyle="1" w:styleId="7E5001E69B6C4C42B74468AC910D3249">
    <w:name w:val="7E5001E69B6C4C42B74468AC910D3249"/>
    <w:rsid w:val="00D04746"/>
  </w:style>
  <w:style w:type="paragraph" w:customStyle="1" w:styleId="3B77E5C9AF4A4467AF3E9E2508AC0D2D">
    <w:name w:val="3B77E5C9AF4A4467AF3E9E2508AC0D2D"/>
    <w:rsid w:val="00D04746"/>
  </w:style>
  <w:style w:type="paragraph" w:customStyle="1" w:styleId="FB121889E7FB4423A12763B378B38B17">
    <w:name w:val="FB121889E7FB4423A12763B378B38B17"/>
    <w:rsid w:val="00D04746"/>
  </w:style>
  <w:style w:type="paragraph" w:customStyle="1" w:styleId="AFEDA79E39564E16805062B9A3D34B84">
    <w:name w:val="AFEDA79E39564E16805062B9A3D34B84"/>
    <w:rsid w:val="00D04746"/>
  </w:style>
  <w:style w:type="paragraph" w:customStyle="1" w:styleId="51255C7D978849978623017CFFDB5514">
    <w:name w:val="51255C7D978849978623017CFFDB5514"/>
    <w:rsid w:val="00D04746"/>
  </w:style>
  <w:style w:type="paragraph" w:customStyle="1" w:styleId="37EA08622A494382A509D7DB8B1F232A">
    <w:name w:val="37EA08622A494382A509D7DB8B1F232A"/>
    <w:rsid w:val="00D04746"/>
  </w:style>
  <w:style w:type="paragraph" w:customStyle="1" w:styleId="F094EAE712FE4D6D910D819819B96E15">
    <w:name w:val="F094EAE712FE4D6D910D819819B96E15"/>
    <w:rsid w:val="00D04746"/>
  </w:style>
  <w:style w:type="paragraph" w:customStyle="1" w:styleId="82CCC6E0FC214ACBBF68117EFEB70552">
    <w:name w:val="82CCC6E0FC214ACBBF68117EFEB70552"/>
    <w:rsid w:val="00D04746"/>
  </w:style>
  <w:style w:type="paragraph" w:customStyle="1" w:styleId="F23A243CB844484894A9747ACDB4AD03">
    <w:name w:val="F23A243CB844484894A9747ACDB4AD03"/>
    <w:rsid w:val="00D04746"/>
  </w:style>
  <w:style w:type="paragraph" w:customStyle="1" w:styleId="2DBA864C9757451EACC13DA4492A2ACD">
    <w:name w:val="2DBA864C9757451EACC13DA4492A2ACD"/>
    <w:rsid w:val="00D04746"/>
  </w:style>
  <w:style w:type="paragraph" w:customStyle="1" w:styleId="8C2B8461E9FC439C90FA8EA15C8CBB15">
    <w:name w:val="8C2B8461E9FC439C90FA8EA15C8CBB15"/>
    <w:rsid w:val="00D04746"/>
  </w:style>
  <w:style w:type="paragraph" w:customStyle="1" w:styleId="DCDF26233523484480523EC123FD5CC8">
    <w:name w:val="DCDF26233523484480523EC123FD5CC8"/>
    <w:rsid w:val="00D04746"/>
  </w:style>
  <w:style w:type="paragraph" w:customStyle="1" w:styleId="E7E2816DA28442E79DA043D4B3A6FA4B">
    <w:name w:val="E7E2816DA28442E79DA043D4B3A6FA4B"/>
    <w:rsid w:val="00D04746"/>
  </w:style>
  <w:style w:type="paragraph" w:customStyle="1" w:styleId="AC6701C4B79E45D5B90AC1921EF7A73F">
    <w:name w:val="AC6701C4B79E45D5B90AC1921EF7A73F"/>
    <w:rsid w:val="00D04746"/>
  </w:style>
  <w:style w:type="paragraph" w:customStyle="1" w:styleId="CE09DDC5B2294C6C932C4A4966C55995">
    <w:name w:val="CE09DDC5B2294C6C932C4A4966C55995"/>
    <w:rsid w:val="00D04746"/>
  </w:style>
  <w:style w:type="paragraph" w:customStyle="1" w:styleId="40FD84C502B141F694E6E60600752B86">
    <w:name w:val="40FD84C502B141F694E6E60600752B86"/>
    <w:rsid w:val="00D04746"/>
  </w:style>
  <w:style w:type="paragraph" w:customStyle="1" w:styleId="BFEA5F8FB7B44A208E93B4D915EA46C5">
    <w:name w:val="BFEA5F8FB7B44A208E93B4D915EA46C5"/>
    <w:rsid w:val="00D04746"/>
  </w:style>
  <w:style w:type="paragraph" w:customStyle="1" w:styleId="4C0A2D038BCB47429F4D20F06123A644">
    <w:name w:val="4C0A2D038BCB47429F4D20F06123A644"/>
    <w:rsid w:val="00D04746"/>
  </w:style>
  <w:style w:type="paragraph" w:customStyle="1" w:styleId="460F9E8CC47D4BC48E0D6B71FB49E7DE">
    <w:name w:val="460F9E8CC47D4BC48E0D6B71FB49E7DE"/>
    <w:rsid w:val="00D04746"/>
  </w:style>
  <w:style w:type="paragraph" w:customStyle="1" w:styleId="58F413D1D3F84BFD9E848940BA8E6008">
    <w:name w:val="58F413D1D3F84BFD9E848940BA8E6008"/>
    <w:rsid w:val="00D04746"/>
  </w:style>
  <w:style w:type="paragraph" w:customStyle="1" w:styleId="8A217C4994614F539A3B44345AE0B565">
    <w:name w:val="8A217C4994614F539A3B44345AE0B565"/>
    <w:rsid w:val="00D04746"/>
  </w:style>
  <w:style w:type="paragraph" w:customStyle="1" w:styleId="F546A730B99E4660983B0CD693CB561B">
    <w:name w:val="F546A730B99E4660983B0CD693CB561B"/>
    <w:rsid w:val="00D04746"/>
  </w:style>
  <w:style w:type="paragraph" w:customStyle="1" w:styleId="F29211C56EA544E09C954B1A9DDB6986">
    <w:name w:val="F29211C56EA544E09C954B1A9DDB6986"/>
    <w:rsid w:val="00D04746"/>
  </w:style>
  <w:style w:type="paragraph" w:customStyle="1" w:styleId="568B433734624BECAB2E7CBF1A0D0B97">
    <w:name w:val="568B433734624BECAB2E7CBF1A0D0B97"/>
    <w:rsid w:val="00D04746"/>
  </w:style>
  <w:style w:type="paragraph" w:customStyle="1" w:styleId="D6266013B42E4A4484B5C5DC28C6AD43">
    <w:name w:val="D6266013B42E4A4484B5C5DC28C6AD43"/>
    <w:rsid w:val="00D04746"/>
  </w:style>
  <w:style w:type="paragraph" w:customStyle="1" w:styleId="EE583E7656BF43B4A095153023D26B1D">
    <w:name w:val="EE583E7656BF43B4A095153023D26B1D"/>
    <w:rsid w:val="00D04746"/>
  </w:style>
  <w:style w:type="paragraph" w:customStyle="1" w:styleId="715B97B77C7C4A0E9915AB9F124B2A6E">
    <w:name w:val="715B97B77C7C4A0E9915AB9F124B2A6E"/>
    <w:rsid w:val="00D04746"/>
  </w:style>
  <w:style w:type="paragraph" w:customStyle="1" w:styleId="618B11E4E04243579DE62E203E52A62B">
    <w:name w:val="618B11E4E04243579DE62E203E52A62B"/>
    <w:rsid w:val="00D04746"/>
  </w:style>
  <w:style w:type="paragraph" w:customStyle="1" w:styleId="4D8E512C31AB489599125BC6BCB3768B">
    <w:name w:val="4D8E512C31AB489599125BC6BCB3768B"/>
    <w:rsid w:val="00D04746"/>
  </w:style>
  <w:style w:type="paragraph" w:customStyle="1" w:styleId="17FFFF96C1C447DA8FB9CEA6387CD1F4">
    <w:name w:val="17FFFF96C1C447DA8FB9CEA6387CD1F4"/>
    <w:rsid w:val="00D04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5844-45CE-4264-AAAD-A4738796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anderson</dc:creator>
  <cp:keywords/>
  <dc:description/>
  <cp:lastModifiedBy>Martin Ridge</cp:lastModifiedBy>
  <cp:revision>2</cp:revision>
  <cp:lastPrinted>2019-05-10T07:39:00Z</cp:lastPrinted>
  <dcterms:created xsi:type="dcterms:W3CDTF">2020-09-23T11:43:00Z</dcterms:created>
  <dcterms:modified xsi:type="dcterms:W3CDTF">2020-09-23T11:43:00Z</dcterms:modified>
</cp:coreProperties>
</file>